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6DD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9666DD" w:rsidRDefault="009666DD">
      <w:pPr>
        <w:spacing w:line="370" w:lineRule="exact"/>
        <w:rPr>
          <w:sz w:val="24"/>
          <w:szCs w:val="24"/>
        </w:rPr>
      </w:pPr>
    </w:p>
    <w:p w:rsidR="009666DD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Саров, ул. </w:t>
      </w:r>
      <w:r w:rsidR="00583C2E">
        <w:rPr>
          <w:rFonts w:eastAsia="Times New Roman"/>
          <w:b/>
          <w:bCs/>
          <w:sz w:val="20"/>
          <w:szCs w:val="20"/>
        </w:rPr>
        <w:t>Курчатова</w:t>
      </w:r>
      <w:r>
        <w:rPr>
          <w:rFonts w:eastAsia="Times New Roman"/>
          <w:b/>
          <w:bCs/>
          <w:sz w:val="20"/>
          <w:szCs w:val="20"/>
        </w:rPr>
        <w:t>, д.</w:t>
      </w:r>
      <w:r w:rsidR="00664BBA">
        <w:rPr>
          <w:rFonts w:eastAsia="Times New Roman"/>
          <w:b/>
          <w:bCs/>
          <w:sz w:val="20"/>
          <w:szCs w:val="20"/>
        </w:rPr>
        <w:t>16</w:t>
      </w:r>
    </w:p>
    <w:p w:rsidR="009666DD" w:rsidRDefault="009666DD">
      <w:pPr>
        <w:spacing w:line="309" w:lineRule="exact"/>
        <w:rPr>
          <w:sz w:val="24"/>
          <w:szCs w:val="24"/>
        </w:rPr>
      </w:pP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9666DD" w:rsidRDefault="009666DD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90"/>
      </w:tblGrid>
      <w:tr w:rsidR="009666DD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9666DD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664BBA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9666DD" w:rsidRDefault="009666DD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65E16" w:rsidP="00020AD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9308C8">
              <w:rPr>
                <w:rFonts w:eastAsia="Times New Roman"/>
                <w:sz w:val="20"/>
                <w:szCs w:val="20"/>
              </w:rPr>
              <w:t>2</w:t>
            </w:r>
            <w:r w:rsidR="00020AD5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9666DD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61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</w:tr>
      <w:tr w:rsidR="009666DD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  <w:tc>
          <w:tcPr>
            <w:tcW w:w="36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64BBA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1.02.2006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>
            <w:pPr>
              <w:snapToGrid w:val="0"/>
              <w:ind w:left="80"/>
              <w:jc w:val="center"/>
            </w:pPr>
            <w:r>
              <w:t>1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64BBA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3.2006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64BBA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 w:rsidP="00465E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6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520"/>
            </w:tblGrid>
            <w:tr w:rsidR="00465E16" w:rsidTr="008C2B4A">
              <w:trPr>
                <w:trHeight w:val="246"/>
              </w:trPr>
              <w:tc>
                <w:tcPr>
                  <w:tcW w:w="3520" w:type="dxa"/>
                  <w:vAlign w:val="bottom"/>
                </w:tcPr>
                <w:p w:rsidR="00465E16" w:rsidRDefault="00465E16" w:rsidP="000F3095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обл. Нижегородская, г. Саров, ул.</w:t>
                  </w:r>
                </w:p>
              </w:tc>
            </w:tr>
            <w:tr w:rsidR="00465E16" w:rsidTr="008C2B4A">
              <w:trPr>
                <w:trHeight w:val="254"/>
              </w:trPr>
              <w:tc>
                <w:tcPr>
                  <w:tcW w:w="3520" w:type="dxa"/>
                  <w:vAlign w:val="bottom"/>
                </w:tcPr>
                <w:p w:rsidR="00465E16" w:rsidRDefault="00664BBA" w:rsidP="000F3095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Курчатова, д. 16</w:t>
                  </w:r>
                </w:p>
              </w:tc>
            </w:tr>
          </w:tbl>
          <w:p w:rsidR="009666DD" w:rsidRDefault="009666DD">
            <w:pPr>
              <w:snapToGrid w:val="0"/>
              <w:ind w:left="80"/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9666DD" w:rsidRDefault="009666DD">
      <w:pPr>
        <w:pStyle w:val="a5"/>
      </w:pPr>
    </w:p>
    <w:p w:rsidR="009666DD" w:rsidRDefault="009666DD">
      <w:pPr>
        <w:pStyle w:val="a5"/>
      </w:pPr>
    </w:p>
    <w:p w:rsidR="009666DD" w:rsidRDefault="009666DD">
      <w:pPr>
        <w:pStyle w:val="a5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635"/>
      </w:tblGrid>
      <w:tr w:rsidR="009666DD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64BBA">
            <w:pPr>
              <w:snapToGrid w:val="0"/>
              <w:ind w:left="100"/>
              <w:jc w:val="center"/>
            </w:pPr>
            <w:r>
              <w:t>1997</w:t>
            </w:r>
          </w:p>
        </w:tc>
      </w:tr>
      <w:tr w:rsidR="009666DD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64BBA">
            <w:pPr>
              <w:snapToGrid w:val="0"/>
              <w:ind w:left="100"/>
              <w:jc w:val="center"/>
            </w:pPr>
            <w:r>
              <w:t>1997</w:t>
            </w:r>
          </w:p>
        </w:tc>
      </w:tr>
      <w:tr w:rsidR="009666DD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64BBA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6-018/1,2</w:t>
            </w:r>
          </w:p>
        </w:tc>
      </w:tr>
      <w:tr w:rsidR="009666DD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65E16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9666DD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</w:pPr>
          </w:p>
        </w:tc>
      </w:tr>
      <w:tr w:rsidR="009666DD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583C2E">
            <w:pPr>
              <w:snapToGrid w:val="0"/>
              <w:ind w:left="100"/>
              <w:jc w:val="center"/>
            </w:pPr>
            <w:r>
              <w:t>9</w:t>
            </w:r>
          </w:p>
        </w:tc>
      </w:tr>
      <w:tr w:rsidR="009666DD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583C2E">
            <w:pPr>
              <w:snapToGrid w:val="0"/>
              <w:ind w:left="100"/>
              <w:jc w:val="center"/>
            </w:pPr>
            <w:r>
              <w:t>9</w:t>
            </w:r>
          </w:p>
        </w:tc>
      </w:tr>
      <w:tr w:rsidR="009666DD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64BBA">
            <w:pPr>
              <w:snapToGrid w:val="0"/>
              <w:ind w:left="100"/>
              <w:jc w:val="center"/>
            </w:pPr>
            <w:r>
              <w:t>3</w:t>
            </w:r>
          </w:p>
        </w:tc>
      </w:tr>
      <w:tr w:rsidR="009666DD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64BBA">
            <w:pPr>
              <w:snapToGrid w:val="0"/>
              <w:ind w:left="100"/>
              <w:jc w:val="center"/>
            </w:pPr>
            <w:r>
              <w:t>3</w:t>
            </w:r>
          </w:p>
        </w:tc>
      </w:tr>
      <w:tr w:rsidR="009666DD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64BBA">
            <w:pPr>
              <w:snapToGrid w:val="0"/>
              <w:ind w:left="100"/>
              <w:jc w:val="center"/>
            </w:pPr>
            <w:r>
              <w:t>108</w:t>
            </w:r>
          </w:p>
        </w:tc>
      </w:tr>
      <w:tr w:rsidR="009666DD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64BBA">
            <w:pPr>
              <w:snapToGrid w:val="0"/>
              <w:ind w:left="100"/>
              <w:jc w:val="center"/>
            </w:pPr>
            <w:r>
              <w:t>108</w:t>
            </w:r>
          </w:p>
        </w:tc>
      </w:tr>
      <w:tr w:rsidR="009666DD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64BBA">
            <w:pPr>
              <w:snapToGrid w:val="0"/>
              <w:ind w:left="100"/>
              <w:jc w:val="center"/>
            </w:pPr>
            <w:r>
              <w:t>0</w:t>
            </w:r>
          </w:p>
        </w:tc>
      </w:tr>
      <w:tr w:rsidR="009666DD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308C8" w:rsidP="00AE4C55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7989,6</w:t>
            </w:r>
          </w:p>
        </w:tc>
      </w:tr>
      <w:tr w:rsidR="009666DD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27363" w:rsidP="009308C8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88</w:t>
            </w:r>
            <w:r w:rsidR="009308C8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9308C8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9666DD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27363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666DD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308C8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84,3</w:t>
            </w:r>
          </w:p>
        </w:tc>
      </w:tr>
      <w:tr w:rsidR="009666DD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6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27363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:60:0010015:76</w:t>
            </w:r>
          </w:p>
        </w:tc>
      </w:tr>
      <w:tr w:rsidR="009666DD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6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27363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043.00</w:t>
            </w:r>
          </w:p>
        </w:tc>
      </w:tr>
      <w:tr w:rsidR="009666DD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6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60DCE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666DD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9666DD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6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A224EB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6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A224EB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6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A224EB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6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9666DD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6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60"/>
      </w:tblGrid>
      <w:tr w:rsidR="009666DD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60DC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9666DD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60DC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9666DD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60" w:type="dxa"/>
            <w:shd w:val="clear" w:color="auto" w:fill="auto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666DD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60DC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9666DD">
        <w:trPr>
          <w:trHeight w:val="291"/>
        </w:trPr>
        <w:tc>
          <w:tcPr>
            <w:tcW w:w="1122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9666DD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9666DD">
        <w:trPr>
          <w:trHeight w:val="291"/>
        </w:trPr>
        <w:tc>
          <w:tcPr>
            <w:tcW w:w="1122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9666DD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B2322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9666DD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9666DD">
        <w:trPr>
          <w:trHeight w:val="291"/>
        </w:trPr>
        <w:tc>
          <w:tcPr>
            <w:tcW w:w="1122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9666DD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B2322" w:rsidP="009B2322">
            <w:pPr>
              <w:snapToGrid w:val="0"/>
            </w:pPr>
            <w:r>
              <w:rPr>
                <w:rFonts w:eastAsia="Times New Roman"/>
                <w:sz w:val="20"/>
                <w:szCs w:val="20"/>
              </w:rPr>
              <w:t xml:space="preserve"> Соответствует материалу стен</w:t>
            </w:r>
          </w:p>
        </w:tc>
      </w:tr>
      <w:tr w:rsidR="009666DD">
        <w:trPr>
          <w:trHeight w:val="291"/>
        </w:trPr>
        <w:tc>
          <w:tcPr>
            <w:tcW w:w="1122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C62E1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9666DD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6800" w:rsidRPr="009B2322" w:rsidRDefault="009B2322" w:rsidP="009B2322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9C62E1"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9666DD">
        <w:trPr>
          <w:trHeight w:val="293"/>
        </w:trPr>
        <w:tc>
          <w:tcPr>
            <w:tcW w:w="1122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9666DD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27363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742.00</w:t>
            </w:r>
          </w:p>
        </w:tc>
      </w:tr>
      <w:tr w:rsidR="009666DD">
        <w:trPr>
          <w:trHeight w:val="291"/>
        </w:trPr>
        <w:tc>
          <w:tcPr>
            <w:tcW w:w="1122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9666DD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C62E1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9666DD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27363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</w:tbl>
    <w:p w:rsidR="009666DD" w:rsidRDefault="009666DD">
      <w:pPr>
        <w:spacing w:line="226" w:lineRule="exact"/>
      </w:pPr>
    </w:p>
    <w:p w:rsidR="009666DD" w:rsidRPr="00A12A21" w:rsidRDefault="009666DD" w:rsidP="00A12A21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Лифты </w:t>
      </w:r>
      <w:r w:rsidR="00A12A21">
        <w:rPr>
          <w:rFonts w:eastAsia="Times New Roman"/>
          <w:sz w:val="20"/>
          <w:szCs w:val="20"/>
        </w:rPr>
        <w:t>(заполняется для каждого лифта)</w:t>
      </w:r>
    </w:p>
    <w:p w:rsidR="009666DD" w:rsidRDefault="009666DD" w:rsidP="00727363">
      <w:pPr>
        <w:spacing w:line="295" w:lineRule="exact"/>
        <w:jc w:val="center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40"/>
      </w:tblGrid>
      <w:tr w:rsidR="00727363" w:rsidRPr="00727363" w:rsidTr="001535E2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27363">
              <w:rPr>
                <w:rFonts w:eastAsia="Times New Roman"/>
                <w:sz w:val="20"/>
                <w:szCs w:val="20"/>
                <w:lang w:eastAsia="ru-RU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ind w:left="340"/>
              <w:rPr>
                <w:rFonts w:eastAsia="Times New Roman"/>
                <w:sz w:val="20"/>
                <w:szCs w:val="20"/>
                <w:lang w:eastAsia="ru-RU"/>
              </w:rPr>
            </w:pPr>
            <w:r w:rsidRPr="00727363">
              <w:rPr>
                <w:rFonts w:eastAsia="Times New Roman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7363">
              <w:rPr>
                <w:rFonts w:eastAsia="Times New Roman"/>
                <w:w w:val="99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ind w:left="320"/>
              <w:rPr>
                <w:rFonts w:eastAsia="Times New Roman"/>
                <w:sz w:val="20"/>
                <w:szCs w:val="20"/>
                <w:lang w:eastAsia="ru-RU"/>
              </w:rPr>
            </w:pPr>
            <w:r w:rsidRPr="00727363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ind w:left="860"/>
              <w:rPr>
                <w:rFonts w:eastAsia="Times New Roman"/>
                <w:sz w:val="20"/>
                <w:szCs w:val="20"/>
                <w:lang w:eastAsia="ru-RU"/>
              </w:rPr>
            </w:pPr>
            <w:r w:rsidRPr="00727363">
              <w:rPr>
                <w:rFonts w:eastAsia="Times New Roman"/>
                <w:sz w:val="20"/>
                <w:szCs w:val="20"/>
                <w:lang w:eastAsia="ru-RU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27363" w:rsidRPr="00727363" w:rsidTr="001535E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27363">
              <w:rPr>
                <w:rFonts w:eastAsia="Times New Roman"/>
                <w:sz w:val="20"/>
                <w:szCs w:val="20"/>
                <w:lang w:eastAsia="ru-RU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7363">
              <w:rPr>
                <w:rFonts w:eastAsia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727363" w:rsidRPr="00727363" w:rsidTr="001535E2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27363" w:rsidRPr="00727363" w:rsidTr="001535E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727363" w:rsidRPr="00727363" w:rsidRDefault="00727363" w:rsidP="00727363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27363">
              <w:rPr>
                <w:rFonts w:eastAsia="Times New Roman"/>
                <w:sz w:val="20"/>
                <w:szCs w:val="20"/>
                <w:lang w:eastAsia="ru-RU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0" w:type="dxa"/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27363" w:rsidRPr="00727363" w:rsidTr="001535E2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727363" w:rsidRPr="00727363" w:rsidTr="001535E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27363">
              <w:rPr>
                <w:rFonts w:eastAsia="Times New Roman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27363">
              <w:rPr>
                <w:rFonts w:eastAsia="Times New Roman"/>
                <w:sz w:val="20"/>
                <w:szCs w:val="20"/>
                <w:lang w:eastAsia="ru-RU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736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27363">
              <w:rPr>
                <w:rFonts w:eastAsia="Times New Roman"/>
                <w:sz w:val="20"/>
                <w:szCs w:val="20"/>
                <w:lang w:eastAsia="ru-RU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2736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" w:type="dxa"/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27363" w:rsidRPr="00727363" w:rsidTr="001535E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727363" w:rsidRPr="00727363" w:rsidTr="001535E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27363">
              <w:rPr>
                <w:rFonts w:eastAsia="Times New Roman"/>
                <w:sz w:val="20"/>
                <w:szCs w:val="20"/>
                <w:lang w:eastAsia="ru-RU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736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27363">
              <w:rPr>
                <w:rFonts w:eastAsia="Times New Roman"/>
                <w:sz w:val="20"/>
                <w:szCs w:val="20"/>
                <w:lang w:eastAsia="ru-RU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27363">
              <w:rPr>
                <w:rFonts w:eastAsia="Times New Roman"/>
                <w:sz w:val="20"/>
                <w:szCs w:val="20"/>
                <w:lang w:eastAsia="ru-RU"/>
              </w:rPr>
              <w:t>Пассажирский</w:t>
            </w:r>
          </w:p>
        </w:tc>
        <w:tc>
          <w:tcPr>
            <w:tcW w:w="40" w:type="dxa"/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27363" w:rsidRPr="00727363" w:rsidTr="001535E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727363" w:rsidRPr="00727363" w:rsidTr="001535E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27363">
              <w:rPr>
                <w:rFonts w:eastAsia="Times New Roman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736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27363">
              <w:rPr>
                <w:rFonts w:eastAsia="Times New Roman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27363">
              <w:rPr>
                <w:rFonts w:eastAsia="Times New Roman"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40" w:type="dxa"/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27363" w:rsidRPr="00727363" w:rsidTr="001535E2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727363" w:rsidRPr="00727363" w:rsidTr="001535E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27363">
              <w:rPr>
                <w:rFonts w:eastAsia="Times New Roman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27363">
              <w:rPr>
                <w:rFonts w:eastAsia="Times New Roman"/>
                <w:sz w:val="20"/>
                <w:szCs w:val="20"/>
                <w:lang w:eastAsia="ru-RU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736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27363">
              <w:rPr>
                <w:rFonts w:eastAsia="Times New Roman"/>
                <w:sz w:val="20"/>
                <w:szCs w:val="20"/>
                <w:lang w:eastAsia="ru-RU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2736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" w:type="dxa"/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27363" w:rsidRPr="00727363" w:rsidTr="001535E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727363" w:rsidRPr="00727363" w:rsidTr="001535E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27363">
              <w:rPr>
                <w:rFonts w:eastAsia="Times New Roman"/>
                <w:sz w:val="20"/>
                <w:szCs w:val="20"/>
                <w:lang w:eastAsia="ru-RU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736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27363">
              <w:rPr>
                <w:rFonts w:eastAsia="Times New Roman"/>
                <w:sz w:val="20"/>
                <w:szCs w:val="20"/>
                <w:lang w:eastAsia="ru-RU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27363">
              <w:rPr>
                <w:rFonts w:eastAsia="Times New Roman"/>
                <w:sz w:val="20"/>
                <w:szCs w:val="20"/>
                <w:lang w:eastAsia="ru-RU"/>
              </w:rPr>
              <w:t>Пассажирский</w:t>
            </w:r>
          </w:p>
        </w:tc>
        <w:tc>
          <w:tcPr>
            <w:tcW w:w="40" w:type="dxa"/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27363" w:rsidRPr="00727363" w:rsidTr="001535E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727363" w:rsidRPr="00727363" w:rsidTr="001535E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27363">
              <w:rPr>
                <w:rFonts w:eastAsia="Times New Roman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736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27363">
              <w:rPr>
                <w:rFonts w:eastAsia="Times New Roman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27363">
              <w:rPr>
                <w:rFonts w:eastAsia="Times New Roman"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40" w:type="dxa"/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27363" w:rsidRPr="00727363" w:rsidTr="001535E2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727363" w:rsidRPr="00727363" w:rsidTr="001535E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27363">
              <w:rPr>
                <w:rFonts w:eastAsia="Times New Roman"/>
                <w:sz w:val="20"/>
                <w:szCs w:val="20"/>
                <w:lang w:eastAsia="ru-RU"/>
              </w:rPr>
              <w:t>3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27363">
              <w:rPr>
                <w:rFonts w:eastAsia="Times New Roman"/>
                <w:sz w:val="20"/>
                <w:szCs w:val="20"/>
                <w:lang w:eastAsia="ru-RU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736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27363">
              <w:rPr>
                <w:rFonts w:eastAsia="Times New Roman"/>
                <w:sz w:val="20"/>
                <w:szCs w:val="20"/>
                <w:lang w:eastAsia="ru-RU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2736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" w:type="dxa"/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27363" w:rsidRPr="00727363" w:rsidTr="001535E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727363" w:rsidRPr="00727363" w:rsidTr="001535E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27363">
              <w:rPr>
                <w:rFonts w:eastAsia="Times New Roman"/>
                <w:sz w:val="20"/>
                <w:szCs w:val="20"/>
                <w:lang w:eastAsia="ru-RU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736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27363">
              <w:rPr>
                <w:rFonts w:eastAsia="Times New Roman"/>
                <w:sz w:val="20"/>
                <w:szCs w:val="20"/>
                <w:lang w:eastAsia="ru-RU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27363">
              <w:rPr>
                <w:rFonts w:eastAsia="Times New Roman"/>
                <w:sz w:val="20"/>
                <w:szCs w:val="20"/>
                <w:lang w:eastAsia="ru-RU"/>
              </w:rPr>
              <w:t>Пассажирский</w:t>
            </w:r>
          </w:p>
        </w:tc>
        <w:tc>
          <w:tcPr>
            <w:tcW w:w="40" w:type="dxa"/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27363" w:rsidRPr="00727363" w:rsidTr="001535E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727363" w:rsidRPr="00727363" w:rsidTr="001535E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27363">
              <w:rPr>
                <w:rFonts w:eastAsia="Times New Roman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736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27363">
              <w:rPr>
                <w:rFonts w:eastAsia="Times New Roman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27363">
              <w:rPr>
                <w:rFonts w:eastAsia="Times New Roman"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40" w:type="dxa"/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27363" w:rsidRPr="00727363" w:rsidTr="001535E2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727363" w:rsidRPr="00727363" w:rsidRDefault="00727363" w:rsidP="00727363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</w:tbl>
    <w:p w:rsidR="00727363" w:rsidRPr="00727363" w:rsidRDefault="00727363" w:rsidP="00727363">
      <w:pPr>
        <w:suppressAutoHyphens w:val="0"/>
        <w:spacing w:line="226" w:lineRule="exact"/>
        <w:rPr>
          <w:rFonts w:eastAsia="Times New Roman"/>
          <w:sz w:val="20"/>
          <w:szCs w:val="20"/>
          <w:lang w:eastAsia="ru-RU"/>
        </w:rPr>
      </w:pPr>
    </w:p>
    <w:p w:rsidR="00727363" w:rsidRDefault="00727363" w:rsidP="00727363">
      <w:pPr>
        <w:spacing w:line="295" w:lineRule="exact"/>
        <w:jc w:val="center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8219E4" w:rsidRDefault="008219E4">
      <w:pPr>
        <w:ind w:left="800"/>
        <w:rPr>
          <w:rFonts w:eastAsia="Times New Roman"/>
          <w:sz w:val="20"/>
          <w:szCs w:val="20"/>
        </w:rPr>
      </w:pPr>
    </w:p>
    <w:p w:rsidR="00727363" w:rsidRDefault="00727363">
      <w:pPr>
        <w:ind w:left="800"/>
        <w:rPr>
          <w:rFonts w:eastAsia="Times New Roman"/>
          <w:sz w:val="20"/>
          <w:szCs w:val="20"/>
        </w:rPr>
      </w:pPr>
    </w:p>
    <w:p w:rsidR="00727363" w:rsidRDefault="00727363">
      <w:pPr>
        <w:ind w:left="800"/>
        <w:rPr>
          <w:rFonts w:eastAsia="Times New Roman"/>
          <w:sz w:val="20"/>
          <w:szCs w:val="20"/>
        </w:rPr>
      </w:pPr>
    </w:p>
    <w:p w:rsidR="00727363" w:rsidRDefault="00727363">
      <w:pPr>
        <w:ind w:left="800"/>
        <w:rPr>
          <w:rFonts w:eastAsia="Times New Roman"/>
          <w:sz w:val="20"/>
          <w:szCs w:val="20"/>
        </w:rPr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Общедомовые приборы учета (заполняется для каждого прибора учета)</w:t>
      </w:r>
    </w:p>
    <w:p w:rsidR="00727363" w:rsidRDefault="00727363">
      <w:pPr>
        <w:ind w:left="800"/>
        <w:rPr>
          <w:rFonts w:eastAsia="Times New Roman"/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DC6670" w:rsidTr="00DC667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DC6670" w:rsidTr="00DC667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/>
        </w:tc>
      </w:tr>
      <w:tr w:rsidR="00DC6670" w:rsidTr="00DC667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16"/>
                <w:szCs w:val="16"/>
              </w:rPr>
            </w:pPr>
          </w:p>
        </w:tc>
      </w:tr>
      <w:tr w:rsidR="00DC6670" w:rsidTr="00DC667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C6670" w:rsidRDefault="00DC6670" w:rsidP="005606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5606BF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DC6670" w:rsidTr="00DC667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</w:tr>
      <w:tr w:rsidR="00DC6670" w:rsidTr="00DC667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DC6670" w:rsidTr="00DC667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</w:tr>
      <w:tr w:rsidR="00DC6670" w:rsidTr="00DC667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DC6670" w:rsidTr="00DC667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</w:tr>
      <w:tr w:rsidR="00DC6670" w:rsidTr="00DC667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DC6670" w:rsidTr="00DC667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</w:tr>
      <w:tr w:rsidR="00DC6670" w:rsidTr="00DC667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DC6670" w:rsidTr="00DC667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</w:tr>
      <w:tr w:rsidR="00DC6670" w:rsidTr="00DC667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11.2013</w:t>
            </w:r>
          </w:p>
        </w:tc>
      </w:tr>
      <w:tr w:rsidR="00DC6670" w:rsidTr="00DC667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</w:tr>
      <w:tr w:rsidR="00DC6670" w:rsidTr="00DC667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C6670" w:rsidRDefault="00F11635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03.2020</w:t>
            </w:r>
          </w:p>
        </w:tc>
      </w:tr>
      <w:tr w:rsidR="00DC6670" w:rsidTr="00DC6670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/>
        </w:tc>
      </w:tr>
      <w:tr w:rsidR="00DC6670" w:rsidTr="00DC667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DC6670" w:rsidTr="00DC667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</w:tr>
      <w:tr w:rsidR="00DC6670" w:rsidTr="00DC667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DC6670" w:rsidTr="00DC667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</w:tr>
      <w:tr w:rsidR="00DC6670" w:rsidTr="00DC667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DC6670" w:rsidTr="00DC667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</w:tr>
      <w:tr w:rsidR="00DC6670" w:rsidTr="00DC667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DC6670" w:rsidTr="00DC667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</w:tr>
      <w:tr w:rsidR="00DC6670" w:rsidTr="00DC667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C6670" w:rsidRDefault="005606BF" w:rsidP="005606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</w:t>
            </w:r>
            <w:r w:rsidR="00DC6670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DC6670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DC6670" w:rsidTr="00DC667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</w:tr>
      <w:tr w:rsidR="00DC6670" w:rsidTr="00DC667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C6670" w:rsidRDefault="005606BF" w:rsidP="005606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6</w:t>
            </w:r>
            <w:r w:rsidR="00DC6670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5</w:t>
            </w:r>
            <w:r w:rsidR="00DC6670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DC6670" w:rsidTr="00DC6670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/>
        </w:tc>
      </w:tr>
      <w:tr w:rsidR="00DC6670" w:rsidTr="00DC667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DC6670" w:rsidTr="00F1163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3"/>
                <w:szCs w:val="3"/>
              </w:rPr>
            </w:pPr>
          </w:p>
        </w:tc>
      </w:tr>
      <w:tr w:rsidR="00DC6670" w:rsidTr="00F1163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C6670" w:rsidRDefault="00DC6670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C6670" w:rsidRDefault="00F11635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F11635" w:rsidTr="00F1163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1635" w:rsidRDefault="00F11635" w:rsidP="001535E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11635" w:rsidRDefault="00F11635" w:rsidP="00F1163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11635" w:rsidRDefault="00F11635" w:rsidP="00F1163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11635" w:rsidRDefault="00F11635" w:rsidP="00F1163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11635" w:rsidRDefault="00F11635" w:rsidP="00F1163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8F0CDF" w:rsidTr="00F1163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0CDF" w:rsidRDefault="008F0CDF" w:rsidP="001535E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0CDF" w:rsidRDefault="008F0CDF" w:rsidP="008F0C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0CDF" w:rsidRDefault="008F0CDF" w:rsidP="008F0CD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0CDF" w:rsidRDefault="008F0CDF" w:rsidP="008F0C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0CDF" w:rsidRDefault="008F0CDF" w:rsidP="001535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8F0CDF" w:rsidTr="008F0CD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0CDF" w:rsidRDefault="008F0CDF" w:rsidP="001535E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0CDF" w:rsidRDefault="008F0CDF" w:rsidP="008F0C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0CDF" w:rsidRDefault="008F0CDF" w:rsidP="008F0CD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0CDF" w:rsidRDefault="008F0CDF" w:rsidP="008F0C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0CDF" w:rsidRDefault="008F0CDF" w:rsidP="001535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01.2018</w:t>
            </w:r>
          </w:p>
        </w:tc>
      </w:tr>
      <w:tr w:rsidR="008F0CDF" w:rsidTr="008F0CDF">
        <w:trPr>
          <w:trHeight w:val="276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0CDF" w:rsidRDefault="008F0CDF" w:rsidP="001535E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0CDF" w:rsidRDefault="008F0CDF" w:rsidP="008F0C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0CDF" w:rsidRDefault="008F0CDF" w:rsidP="008F0CD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0CDF" w:rsidRDefault="008F0CDF" w:rsidP="008F0C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 учета</w:t>
            </w:r>
          </w:p>
        </w:tc>
        <w:tc>
          <w:tcPr>
            <w:tcW w:w="35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0CDF" w:rsidRDefault="008F0CDF" w:rsidP="001535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10.2017</w:t>
            </w:r>
          </w:p>
        </w:tc>
      </w:tr>
      <w:tr w:rsidR="008F0CDF" w:rsidTr="008F0CDF">
        <w:trPr>
          <w:trHeight w:val="27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F0CDF" w:rsidRDefault="008F0CDF" w:rsidP="001535E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F0CDF" w:rsidRDefault="008F0CDF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F0CDF" w:rsidRDefault="008F0CDF" w:rsidP="001535E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F0CDF" w:rsidRDefault="008F0CDF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F0CDF" w:rsidRDefault="008F0CDF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8F0CDF" w:rsidTr="00DC667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0CDF" w:rsidRDefault="008F0CDF" w:rsidP="001535E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CDF" w:rsidRDefault="008F0CDF" w:rsidP="001535E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CDF" w:rsidRDefault="008F0CDF" w:rsidP="001535E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CDF" w:rsidRDefault="008F0CDF" w:rsidP="001535E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CDF" w:rsidRDefault="008F0CDF" w:rsidP="001535E2">
            <w:pPr>
              <w:rPr>
                <w:sz w:val="3"/>
                <w:szCs w:val="3"/>
              </w:rPr>
            </w:pPr>
          </w:p>
        </w:tc>
      </w:tr>
      <w:tr w:rsidR="008F0CDF" w:rsidTr="00DC667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0CDF" w:rsidRDefault="008F0CDF" w:rsidP="001535E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0CDF" w:rsidRDefault="008F0CDF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0CDF" w:rsidRDefault="008F0CDF" w:rsidP="001535E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0CDF" w:rsidRDefault="008F0CDF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0CDF" w:rsidRDefault="008F0CDF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8F0CDF" w:rsidTr="00DC667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0CDF" w:rsidRDefault="008F0CDF" w:rsidP="001535E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CDF" w:rsidRDefault="008F0CDF" w:rsidP="001535E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CDF" w:rsidRDefault="008F0CDF" w:rsidP="001535E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CDF" w:rsidRDefault="008F0CDF" w:rsidP="001535E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CDF" w:rsidRDefault="008F0CDF" w:rsidP="001535E2">
            <w:pPr>
              <w:rPr>
                <w:sz w:val="3"/>
                <w:szCs w:val="3"/>
              </w:rPr>
            </w:pPr>
          </w:p>
        </w:tc>
      </w:tr>
      <w:tr w:rsidR="008F0CDF" w:rsidTr="00DC667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0CDF" w:rsidRDefault="008F0CDF" w:rsidP="001535E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0CDF" w:rsidRDefault="008F0CDF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0CDF" w:rsidRDefault="008F0CDF" w:rsidP="001535E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0CDF" w:rsidRDefault="008F0CDF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0CDF" w:rsidRDefault="008F0CDF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8F0CDF" w:rsidTr="00DC667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0CDF" w:rsidRDefault="008F0CDF" w:rsidP="001535E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CDF" w:rsidRDefault="008F0CDF" w:rsidP="001535E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CDF" w:rsidRDefault="008F0CDF" w:rsidP="001535E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CDF" w:rsidRDefault="008F0CDF" w:rsidP="001535E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CDF" w:rsidRDefault="008F0CDF" w:rsidP="001535E2">
            <w:pPr>
              <w:rPr>
                <w:sz w:val="3"/>
                <w:szCs w:val="3"/>
              </w:rPr>
            </w:pPr>
          </w:p>
        </w:tc>
      </w:tr>
      <w:tr w:rsidR="008F0CDF" w:rsidTr="00DC667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0CDF" w:rsidRDefault="008F0CDF" w:rsidP="001535E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0CDF" w:rsidRDefault="008F0CDF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0CDF" w:rsidRDefault="008F0CDF" w:rsidP="001535E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0CDF" w:rsidRDefault="008F0CDF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0CDF" w:rsidRDefault="008F0CDF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8F0CDF" w:rsidTr="00DC667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0CDF" w:rsidRDefault="008F0CDF" w:rsidP="001535E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CDF" w:rsidRDefault="008F0CDF" w:rsidP="001535E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CDF" w:rsidRDefault="008F0CDF" w:rsidP="001535E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CDF" w:rsidRDefault="008F0CDF" w:rsidP="001535E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CDF" w:rsidRDefault="008F0CDF" w:rsidP="001535E2">
            <w:pPr>
              <w:rPr>
                <w:sz w:val="3"/>
                <w:szCs w:val="3"/>
              </w:rPr>
            </w:pPr>
          </w:p>
        </w:tc>
      </w:tr>
      <w:tr w:rsidR="008F0CDF" w:rsidTr="00DC667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0CDF" w:rsidRDefault="008F0CDF" w:rsidP="001535E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0CDF" w:rsidRDefault="008F0CDF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0CDF" w:rsidRDefault="008F0CDF" w:rsidP="001535E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0CDF" w:rsidRDefault="008F0CDF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0CDF" w:rsidRDefault="008F0CDF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8F0CDF" w:rsidTr="00DC667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0CDF" w:rsidRDefault="008F0CDF" w:rsidP="001535E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CDF" w:rsidRDefault="008F0CDF" w:rsidP="001535E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CDF" w:rsidRDefault="008F0CDF" w:rsidP="001535E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CDF" w:rsidRDefault="008F0CDF" w:rsidP="001535E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CDF" w:rsidRDefault="008F0CDF" w:rsidP="001535E2">
            <w:pPr>
              <w:rPr>
                <w:sz w:val="3"/>
                <w:szCs w:val="3"/>
              </w:rPr>
            </w:pPr>
          </w:p>
        </w:tc>
      </w:tr>
      <w:tr w:rsidR="008F0CDF" w:rsidTr="00DC6670">
        <w:trPr>
          <w:trHeight w:val="276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0CDF" w:rsidRDefault="008F0CDF" w:rsidP="001535E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F0CDF" w:rsidRDefault="008F0CDF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F0CDF" w:rsidRDefault="008F0CDF" w:rsidP="001535E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F0CDF" w:rsidRDefault="008F0CDF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F0CDF" w:rsidRDefault="008F0CDF" w:rsidP="001535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8F0CDF" w:rsidTr="00DC6670">
        <w:trPr>
          <w:trHeight w:val="476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0CDF" w:rsidRDefault="008F0CDF" w:rsidP="00011FD5">
            <w:pPr>
              <w:rPr>
                <w:sz w:val="24"/>
                <w:szCs w:val="24"/>
              </w:rPr>
            </w:pPr>
          </w:p>
          <w:p w:rsidR="008F0CDF" w:rsidRDefault="008F0CDF" w:rsidP="00011FD5">
            <w:pPr>
              <w:rPr>
                <w:sz w:val="24"/>
                <w:szCs w:val="24"/>
              </w:rPr>
            </w:pPr>
          </w:p>
          <w:p w:rsidR="008F0CDF" w:rsidRDefault="008F0CDF" w:rsidP="00011FD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0CDF" w:rsidRDefault="008F0CDF" w:rsidP="00011FD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8F0CDF" w:rsidRDefault="008F0CDF" w:rsidP="00011FD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0CDF" w:rsidRDefault="008F0CDF" w:rsidP="0072736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0CDF" w:rsidRDefault="008F0CDF" w:rsidP="00011FD5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0CDF" w:rsidRDefault="008F0CDF" w:rsidP="00011FD5">
            <w:pPr>
              <w:rPr>
                <w:sz w:val="24"/>
                <w:szCs w:val="24"/>
              </w:rPr>
            </w:pPr>
          </w:p>
        </w:tc>
      </w:tr>
      <w:tr w:rsidR="008F0CDF" w:rsidRPr="00DC6670" w:rsidTr="00DC6670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F0CDF" w:rsidRPr="00DC6670" w:rsidRDefault="008F0CDF" w:rsidP="00DC6670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N поля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F0CDF" w:rsidRPr="00DC6670" w:rsidRDefault="008F0CDF" w:rsidP="00DC6670">
            <w:pPr>
              <w:suppressAutoHyphens w:val="0"/>
              <w:ind w:left="34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F0CDF" w:rsidRPr="00DC6670" w:rsidRDefault="008F0CDF" w:rsidP="00DC667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w w:val="99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F0CDF" w:rsidRPr="00DC6670" w:rsidRDefault="008F0CDF" w:rsidP="00DC6670">
            <w:pPr>
              <w:suppressAutoHyphens w:val="0"/>
              <w:ind w:left="32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F0CDF" w:rsidRPr="00DC6670" w:rsidRDefault="008F0CDF" w:rsidP="00DC6670">
            <w:pPr>
              <w:suppressAutoHyphens w:val="0"/>
              <w:ind w:left="86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8F0CDF" w:rsidRPr="00DC6670" w:rsidTr="00DC667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0CDF" w:rsidRPr="00DC6670" w:rsidRDefault="008F0CDF" w:rsidP="00DC6670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0CDF" w:rsidRPr="00DC6670" w:rsidRDefault="008F0CDF" w:rsidP="00DC6670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0CDF" w:rsidRPr="00DC6670" w:rsidRDefault="008F0CDF" w:rsidP="00DC667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0CDF" w:rsidRPr="00DC6670" w:rsidRDefault="008F0CDF" w:rsidP="00DC6670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0CDF" w:rsidRPr="00DC6670" w:rsidRDefault="008F0CDF" w:rsidP="00DC6670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8F0CDF" w:rsidRPr="00DC6670" w:rsidTr="00DC667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0CDF" w:rsidRPr="00DC6670" w:rsidRDefault="008F0CDF" w:rsidP="00DC6670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CDF" w:rsidRPr="00DC6670" w:rsidRDefault="008F0CDF" w:rsidP="00DC6670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CDF" w:rsidRPr="00DC6670" w:rsidRDefault="008F0CDF" w:rsidP="00DC6670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CDF" w:rsidRPr="00DC6670" w:rsidRDefault="008F0CDF" w:rsidP="00DC6670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CDF" w:rsidRPr="00DC6670" w:rsidRDefault="008F0CDF" w:rsidP="00DC6670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F0CDF" w:rsidRPr="00DC6670" w:rsidTr="00DC6670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8F0CDF" w:rsidRPr="00DC6670" w:rsidRDefault="008F0CDF" w:rsidP="00DC6670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Система электроснабжения</w:t>
            </w:r>
          </w:p>
        </w:tc>
        <w:tc>
          <w:tcPr>
            <w:tcW w:w="980" w:type="dxa"/>
            <w:vAlign w:val="bottom"/>
          </w:tcPr>
          <w:p w:rsidR="008F0CDF" w:rsidRPr="00DC6670" w:rsidRDefault="008F0CDF" w:rsidP="00DC667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8F0CDF" w:rsidRPr="00DC6670" w:rsidRDefault="008F0CDF" w:rsidP="00DC667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0CDF" w:rsidRPr="00DC6670" w:rsidRDefault="008F0CDF" w:rsidP="00DC667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F0CDF" w:rsidRPr="00DC6670" w:rsidTr="00DC6670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F0CDF" w:rsidRPr="00DC6670" w:rsidRDefault="008F0CDF" w:rsidP="00DC667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F0CDF" w:rsidRPr="00DC6670" w:rsidRDefault="008F0CDF" w:rsidP="00DC667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F0CDF" w:rsidRPr="00DC6670" w:rsidRDefault="008F0CDF" w:rsidP="00DC667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F0CDF" w:rsidRPr="00DC6670" w:rsidRDefault="008F0CDF" w:rsidP="00DC667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CDF" w:rsidRPr="00DC6670" w:rsidRDefault="008F0CDF" w:rsidP="00DC667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8F0CDF" w:rsidRPr="00DC6670" w:rsidTr="00DC667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0CDF" w:rsidRPr="00DC6670" w:rsidRDefault="008F0CDF" w:rsidP="00DC6670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0CDF" w:rsidRPr="00DC6670" w:rsidRDefault="008F0CDF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Тип систем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0CDF" w:rsidRPr="00DC6670" w:rsidRDefault="008F0CDF" w:rsidP="00DC667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0CDF" w:rsidRPr="00DC6670" w:rsidRDefault="008F0CDF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Тип систем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0CDF" w:rsidRPr="00DC6670" w:rsidRDefault="008F0CDF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Центральное</w:t>
            </w:r>
          </w:p>
        </w:tc>
      </w:tr>
      <w:tr w:rsidR="008F0CDF" w:rsidRPr="00DC6670" w:rsidTr="00DC6670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0CDF" w:rsidRPr="00DC6670" w:rsidRDefault="008F0CDF" w:rsidP="00DC6670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CDF" w:rsidRPr="00DC6670" w:rsidRDefault="008F0CDF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электр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CDF" w:rsidRPr="00DC6670" w:rsidRDefault="008F0CDF" w:rsidP="00DC6670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CDF" w:rsidRPr="00DC6670" w:rsidRDefault="008F0CDF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электр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CDF" w:rsidRPr="00DC6670" w:rsidRDefault="008F0CDF" w:rsidP="00DC6670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8F0CDF" w:rsidRPr="00DC6670" w:rsidTr="00DC667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0CDF" w:rsidRPr="00DC6670" w:rsidRDefault="008F0CDF" w:rsidP="00DC6670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0CDF" w:rsidRPr="00DC6670" w:rsidRDefault="008F0CDF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Количество вводов в д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0CDF" w:rsidRPr="00DC6670" w:rsidRDefault="008F0CDF" w:rsidP="00DC667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w w:val="99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0CDF" w:rsidRPr="00DC6670" w:rsidRDefault="008F0CDF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Количество вводов в д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0CDF" w:rsidRPr="00DC6670" w:rsidRDefault="008F0CDF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8F0CDF" w:rsidRPr="00DC6670" w:rsidTr="00DC667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0CDF" w:rsidRPr="00DC6670" w:rsidRDefault="008F0CDF" w:rsidP="00DC667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CDF" w:rsidRPr="00DC6670" w:rsidRDefault="008F0CDF" w:rsidP="00DC667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CDF" w:rsidRPr="00DC6670" w:rsidRDefault="008F0CDF" w:rsidP="00DC667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CDF" w:rsidRPr="00DC6670" w:rsidRDefault="008F0CDF" w:rsidP="00DC667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CDF" w:rsidRPr="00DC6670" w:rsidRDefault="008F0CDF" w:rsidP="00DC667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8F0CDF" w:rsidRPr="00DC6670" w:rsidTr="00DC6670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8F0CDF" w:rsidRPr="00DC6670" w:rsidRDefault="008F0CDF" w:rsidP="00DC6670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Система теплоснабжения</w:t>
            </w:r>
          </w:p>
        </w:tc>
        <w:tc>
          <w:tcPr>
            <w:tcW w:w="980" w:type="dxa"/>
            <w:vAlign w:val="bottom"/>
          </w:tcPr>
          <w:p w:rsidR="008F0CDF" w:rsidRPr="00DC6670" w:rsidRDefault="008F0CDF" w:rsidP="00DC667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8F0CDF" w:rsidRPr="00DC6670" w:rsidRDefault="008F0CDF" w:rsidP="00DC667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0CDF" w:rsidRPr="00DC6670" w:rsidRDefault="008F0CDF" w:rsidP="00DC667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F0CDF" w:rsidRPr="00DC6670" w:rsidTr="00DC6670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F0CDF" w:rsidRPr="00DC6670" w:rsidRDefault="008F0CDF" w:rsidP="00DC667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F0CDF" w:rsidRPr="00DC6670" w:rsidRDefault="008F0CDF" w:rsidP="00DC667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F0CDF" w:rsidRPr="00DC6670" w:rsidRDefault="008F0CDF" w:rsidP="00DC667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F0CDF" w:rsidRPr="00DC6670" w:rsidRDefault="008F0CDF" w:rsidP="00DC667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CDF" w:rsidRPr="00DC6670" w:rsidRDefault="008F0CDF" w:rsidP="00DC667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8F0CDF" w:rsidRPr="00DC6670" w:rsidTr="00DC667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0CDF" w:rsidRPr="00DC6670" w:rsidRDefault="008F0CDF" w:rsidP="00DC6670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0CDF" w:rsidRPr="00DC6670" w:rsidRDefault="008F0CDF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Тип системы тепл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0CDF" w:rsidRPr="00DC6670" w:rsidRDefault="008F0CDF" w:rsidP="00DC667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0CDF" w:rsidRPr="00DC6670" w:rsidRDefault="008F0CDF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Тип системы теплоснабж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0CDF" w:rsidRPr="00DC6670" w:rsidRDefault="008F0CDF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Центральное</w:t>
            </w:r>
          </w:p>
        </w:tc>
      </w:tr>
      <w:tr w:rsidR="008F0CDF" w:rsidRPr="00DC6670" w:rsidTr="00DC667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0CDF" w:rsidRPr="00DC6670" w:rsidRDefault="008F0CDF" w:rsidP="00DC667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CDF" w:rsidRPr="00DC6670" w:rsidRDefault="008F0CDF" w:rsidP="00DC667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CDF" w:rsidRPr="00DC6670" w:rsidRDefault="008F0CDF" w:rsidP="00DC667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CDF" w:rsidRPr="00DC6670" w:rsidRDefault="008F0CDF" w:rsidP="00DC667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CDF" w:rsidRPr="00DC6670" w:rsidRDefault="008F0CDF" w:rsidP="00DC667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8F0CDF" w:rsidRPr="00DC6670" w:rsidTr="00DC6670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8F0CDF" w:rsidRPr="00DC6670" w:rsidRDefault="008F0CDF" w:rsidP="00DC6670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Система горячего водоснабжения</w:t>
            </w:r>
          </w:p>
        </w:tc>
        <w:tc>
          <w:tcPr>
            <w:tcW w:w="980" w:type="dxa"/>
            <w:vAlign w:val="bottom"/>
          </w:tcPr>
          <w:p w:rsidR="008F0CDF" w:rsidRPr="00DC6670" w:rsidRDefault="008F0CDF" w:rsidP="00DC667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8F0CDF" w:rsidRPr="00DC6670" w:rsidRDefault="008F0CDF" w:rsidP="00DC667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0CDF" w:rsidRPr="00DC6670" w:rsidRDefault="008F0CDF" w:rsidP="00DC667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F0CDF" w:rsidRPr="00DC6670" w:rsidTr="00DC6670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F0CDF" w:rsidRPr="00DC6670" w:rsidRDefault="008F0CDF" w:rsidP="00DC667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F0CDF" w:rsidRPr="00DC6670" w:rsidRDefault="008F0CDF" w:rsidP="00DC667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F0CDF" w:rsidRPr="00DC6670" w:rsidRDefault="008F0CDF" w:rsidP="00DC667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F0CDF" w:rsidRPr="00DC6670" w:rsidRDefault="008F0CDF" w:rsidP="00DC667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CDF" w:rsidRPr="00DC6670" w:rsidRDefault="008F0CDF" w:rsidP="00DC667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8F0CDF" w:rsidRPr="00DC6670" w:rsidTr="00DC667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0CDF" w:rsidRPr="00DC6670" w:rsidRDefault="008F0CDF" w:rsidP="00DC6670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0CDF" w:rsidRPr="00DC6670" w:rsidRDefault="008F0CDF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Тип системы горяч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0CDF" w:rsidRPr="00DC6670" w:rsidRDefault="008F0CDF" w:rsidP="00DC667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0CDF" w:rsidRPr="00DC6670" w:rsidRDefault="008F0CDF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Тип системы горяч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0CDF" w:rsidRPr="00DC6670" w:rsidRDefault="008F0CDF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Центральное (закрытая система)</w:t>
            </w:r>
          </w:p>
        </w:tc>
      </w:tr>
      <w:tr w:rsidR="008F0CDF" w:rsidRPr="00DC6670" w:rsidTr="00DC6670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0CDF" w:rsidRPr="00DC6670" w:rsidRDefault="008F0CDF" w:rsidP="00DC6670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CDF" w:rsidRPr="00DC6670" w:rsidRDefault="008F0CDF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CDF" w:rsidRPr="00DC6670" w:rsidRDefault="008F0CDF" w:rsidP="00DC6670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CDF" w:rsidRPr="00DC6670" w:rsidRDefault="008F0CDF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CDF" w:rsidRPr="00DC6670" w:rsidRDefault="008F0CDF" w:rsidP="00DC6670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8F0CDF" w:rsidRPr="00DC6670" w:rsidTr="00DC6670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8F0CDF" w:rsidRPr="00DC6670" w:rsidRDefault="008F0CDF" w:rsidP="00DC6670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Система холодного водоснабжения</w:t>
            </w:r>
          </w:p>
        </w:tc>
        <w:tc>
          <w:tcPr>
            <w:tcW w:w="980" w:type="dxa"/>
            <w:vAlign w:val="bottom"/>
          </w:tcPr>
          <w:p w:rsidR="008F0CDF" w:rsidRPr="00DC6670" w:rsidRDefault="008F0CDF" w:rsidP="00DC667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8F0CDF" w:rsidRPr="00DC6670" w:rsidRDefault="008F0CDF" w:rsidP="00DC667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0CDF" w:rsidRPr="00DC6670" w:rsidRDefault="008F0CDF" w:rsidP="00DC667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F0CDF" w:rsidRPr="00DC6670" w:rsidTr="00DC6670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F0CDF" w:rsidRPr="00DC6670" w:rsidRDefault="008F0CDF" w:rsidP="00DC667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F0CDF" w:rsidRPr="00DC6670" w:rsidRDefault="008F0CDF" w:rsidP="00DC667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F0CDF" w:rsidRPr="00DC6670" w:rsidRDefault="008F0CDF" w:rsidP="00DC667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F0CDF" w:rsidRPr="00DC6670" w:rsidRDefault="008F0CDF" w:rsidP="00DC667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CDF" w:rsidRPr="00DC6670" w:rsidRDefault="008F0CDF" w:rsidP="00DC667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8F0CDF" w:rsidRPr="00DC6670" w:rsidTr="00DC667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0CDF" w:rsidRPr="00DC6670" w:rsidRDefault="008F0CDF" w:rsidP="00DC6670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0CDF" w:rsidRPr="00DC6670" w:rsidRDefault="008F0CDF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Тип системы холод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0CDF" w:rsidRPr="00DC6670" w:rsidRDefault="008F0CDF" w:rsidP="00DC667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0CDF" w:rsidRPr="00DC6670" w:rsidRDefault="008F0CDF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Тип системы холод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0CDF" w:rsidRPr="00DC6670" w:rsidRDefault="008F0CDF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Центральное</w:t>
            </w:r>
          </w:p>
        </w:tc>
      </w:tr>
      <w:tr w:rsidR="008F0CDF" w:rsidRPr="00DC6670" w:rsidTr="00DC6670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0CDF" w:rsidRPr="00DC6670" w:rsidRDefault="008F0CDF" w:rsidP="00DC6670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CDF" w:rsidRPr="00DC6670" w:rsidRDefault="008F0CDF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CDF" w:rsidRPr="00DC6670" w:rsidRDefault="008F0CDF" w:rsidP="00DC6670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CDF" w:rsidRPr="00DC6670" w:rsidRDefault="008F0CDF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CDF" w:rsidRPr="00DC6670" w:rsidRDefault="008F0CDF" w:rsidP="00DC6670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8F0CDF" w:rsidRPr="00DC6670" w:rsidTr="00DC6670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8F0CDF" w:rsidRPr="00DC6670" w:rsidRDefault="008F0CDF" w:rsidP="00DC6670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980" w:type="dxa"/>
            <w:vAlign w:val="bottom"/>
          </w:tcPr>
          <w:p w:rsidR="008F0CDF" w:rsidRPr="00DC6670" w:rsidRDefault="008F0CDF" w:rsidP="00DC667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8F0CDF" w:rsidRPr="00DC6670" w:rsidRDefault="008F0CDF" w:rsidP="00DC667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0CDF" w:rsidRPr="00DC6670" w:rsidRDefault="008F0CDF" w:rsidP="00DC667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F0CDF" w:rsidRPr="00DC6670" w:rsidTr="00DC6670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F0CDF" w:rsidRPr="00DC6670" w:rsidRDefault="008F0CDF" w:rsidP="00DC667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F0CDF" w:rsidRPr="00DC6670" w:rsidRDefault="008F0CDF" w:rsidP="00DC667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F0CDF" w:rsidRPr="00DC6670" w:rsidRDefault="008F0CDF" w:rsidP="00DC667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F0CDF" w:rsidRPr="00DC6670" w:rsidRDefault="008F0CDF" w:rsidP="00DC667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CDF" w:rsidRPr="00DC6670" w:rsidRDefault="008F0CDF" w:rsidP="00DC667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8F0CDF" w:rsidRPr="00DC6670" w:rsidTr="00DC667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0CDF" w:rsidRPr="00DC6670" w:rsidRDefault="008F0CDF" w:rsidP="00DC6670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0CDF" w:rsidRPr="00DC6670" w:rsidRDefault="008F0CDF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Тип системы водоотвед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0CDF" w:rsidRPr="00DC6670" w:rsidRDefault="008F0CDF" w:rsidP="00DC667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0CDF" w:rsidRPr="00DC6670" w:rsidRDefault="008F0CDF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Тип системы водоотвед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0CDF" w:rsidRPr="00DC6670" w:rsidRDefault="008F0CDF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Центральное</w:t>
            </w:r>
          </w:p>
        </w:tc>
      </w:tr>
      <w:tr w:rsidR="008F0CDF" w:rsidRPr="00DC6670" w:rsidTr="00DC667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0CDF" w:rsidRPr="00DC6670" w:rsidRDefault="008F0CDF" w:rsidP="00DC667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CDF" w:rsidRPr="00DC6670" w:rsidRDefault="008F0CDF" w:rsidP="00DC667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CDF" w:rsidRPr="00DC6670" w:rsidRDefault="008F0CDF" w:rsidP="00DC667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CDF" w:rsidRPr="00DC6670" w:rsidRDefault="008F0CDF" w:rsidP="00DC667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CDF" w:rsidRPr="00DC6670" w:rsidRDefault="008F0CDF" w:rsidP="00DC667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8F0CDF" w:rsidRPr="00DC6670" w:rsidTr="00DC667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0CDF" w:rsidRPr="00DC6670" w:rsidRDefault="008F0CDF" w:rsidP="00DC6670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0CDF" w:rsidRPr="00DC6670" w:rsidRDefault="008F0CDF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Объем выгребных 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0CDF" w:rsidRPr="00DC6670" w:rsidRDefault="008F0CDF" w:rsidP="00DC667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w w:val="98"/>
                <w:sz w:val="20"/>
                <w:szCs w:val="20"/>
                <w:lang w:eastAsia="ru-RU"/>
              </w:rPr>
              <w:t>куб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0CDF" w:rsidRPr="00DC6670" w:rsidRDefault="008F0CDF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Объем выгребных 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0CDF" w:rsidRPr="00DC6670" w:rsidRDefault="008F0CDF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0.00</w:t>
            </w:r>
          </w:p>
        </w:tc>
      </w:tr>
      <w:tr w:rsidR="008F0CDF" w:rsidRPr="00DC6670" w:rsidTr="00DC667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0CDF" w:rsidRPr="00DC6670" w:rsidRDefault="008F0CDF" w:rsidP="00DC667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CDF" w:rsidRPr="00DC6670" w:rsidRDefault="008F0CDF" w:rsidP="00DC667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CDF" w:rsidRPr="00DC6670" w:rsidRDefault="008F0CDF" w:rsidP="00DC667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CDF" w:rsidRPr="00DC6670" w:rsidRDefault="008F0CDF" w:rsidP="00DC667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CDF" w:rsidRPr="00DC6670" w:rsidRDefault="008F0CDF" w:rsidP="00DC667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8F0CDF" w:rsidRPr="00DC6670" w:rsidTr="00DC6670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8F0CDF" w:rsidRPr="00DC6670" w:rsidRDefault="008F0CDF" w:rsidP="00DC6670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Система газоснабжения</w:t>
            </w:r>
          </w:p>
        </w:tc>
        <w:tc>
          <w:tcPr>
            <w:tcW w:w="980" w:type="dxa"/>
            <w:vAlign w:val="bottom"/>
          </w:tcPr>
          <w:p w:rsidR="008F0CDF" w:rsidRPr="00DC6670" w:rsidRDefault="008F0CDF" w:rsidP="00DC667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8F0CDF" w:rsidRPr="00DC6670" w:rsidRDefault="008F0CDF" w:rsidP="00DC667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0CDF" w:rsidRPr="00DC6670" w:rsidRDefault="008F0CDF" w:rsidP="00DC667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F0CDF" w:rsidRPr="00DC6670" w:rsidTr="00DC6670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F0CDF" w:rsidRPr="00DC6670" w:rsidRDefault="008F0CDF" w:rsidP="00DC667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F0CDF" w:rsidRPr="00DC6670" w:rsidRDefault="008F0CDF" w:rsidP="00DC667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F0CDF" w:rsidRPr="00DC6670" w:rsidRDefault="008F0CDF" w:rsidP="00DC667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F0CDF" w:rsidRPr="00DC6670" w:rsidRDefault="008F0CDF" w:rsidP="00DC667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CDF" w:rsidRPr="00DC6670" w:rsidRDefault="008F0CDF" w:rsidP="00DC667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8F0CDF" w:rsidRPr="00DC6670" w:rsidTr="00DC667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0CDF" w:rsidRPr="00DC6670" w:rsidRDefault="008F0CDF" w:rsidP="00DC6670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0CDF" w:rsidRPr="00DC6670" w:rsidRDefault="008F0CDF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Тип системы газ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0CDF" w:rsidRPr="00DC6670" w:rsidRDefault="008F0CDF" w:rsidP="00DC667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0CDF" w:rsidRPr="00DC6670" w:rsidRDefault="008F0CDF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Тип системы газоснабж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0CDF" w:rsidRPr="00DC6670" w:rsidRDefault="008F0CDF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8F0CDF" w:rsidRPr="00DC6670" w:rsidTr="00DC667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0CDF" w:rsidRPr="00DC6670" w:rsidRDefault="008F0CDF" w:rsidP="00DC667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CDF" w:rsidRPr="00DC6670" w:rsidRDefault="008F0CDF" w:rsidP="00DC667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CDF" w:rsidRPr="00DC6670" w:rsidRDefault="008F0CDF" w:rsidP="00DC667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CDF" w:rsidRPr="00DC6670" w:rsidRDefault="008F0CDF" w:rsidP="00DC667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CDF" w:rsidRPr="00DC6670" w:rsidRDefault="008F0CDF" w:rsidP="00DC667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</w:tbl>
    <w:p w:rsidR="00DC6670" w:rsidRPr="00DC6670" w:rsidRDefault="00DC6670" w:rsidP="00DC6670">
      <w:pPr>
        <w:pBdr>
          <w:left w:val="single" w:sz="4" w:space="4" w:color="auto"/>
        </w:pBdr>
        <w:suppressAutoHyphens w:val="0"/>
        <w:ind w:left="100"/>
        <w:rPr>
          <w:rFonts w:eastAsia="Times New Roman"/>
          <w:sz w:val="20"/>
          <w:szCs w:val="20"/>
          <w:lang w:eastAsia="ru-RU"/>
        </w:rPr>
      </w:pPr>
      <w:r w:rsidRPr="00DC6670">
        <w:rPr>
          <w:rFonts w:eastAsia="Times New Roman"/>
          <w:sz w:val="20"/>
          <w:szCs w:val="20"/>
          <w:lang w:eastAsia="ru-RU"/>
        </w:rPr>
        <w:t>Система вентиляции</w:t>
      </w:r>
    </w:p>
    <w:p w:rsidR="00DC6670" w:rsidRPr="00DC6670" w:rsidRDefault="00DC6670" w:rsidP="00DC6670">
      <w:pPr>
        <w:suppressAutoHyphens w:val="0"/>
        <w:spacing w:line="39" w:lineRule="exact"/>
        <w:rPr>
          <w:rFonts w:eastAsia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00"/>
      </w:tblGrid>
      <w:tr w:rsidR="00DC6670" w:rsidRPr="00DC6670" w:rsidTr="00252FD6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29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Тип системы вентиляции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Тип системы вентиляции</w:t>
            </w:r>
          </w:p>
        </w:tc>
        <w:tc>
          <w:tcPr>
            <w:tcW w:w="350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Вытяжная вентиляция</w:t>
            </w:r>
          </w:p>
        </w:tc>
      </w:tr>
      <w:tr w:rsidR="00DC6670" w:rsidRPr="00DC6670" w:rsidTr="00252FD6">
        <w:trPr>
          <w:trHeight w:val="291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Система пожаротушения</w:t>
            </w:r>
          </w:p>
        </w:tc>
        <w:tc>
          <w:tcPr>
            <w:tcW w:w="980" w:type="dxa"/>
            <w:tcBorders>
              <w:top w:val="single" w:sz="4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top w:val="single" w:sz="4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C6670" w:rsidRPr="00DC6670" w:rsidTr="00DC6670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DC6670" w:rsidRPr="00DC6670" w:rsidTr="00DC6670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Тип системы пожаротуш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Тип системы пожаротушения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DC6670" w:rsidRPr="00DC6670" w:rsidTr="00DC6670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DC6670" w:rsidRPr="00DC6670" w:rsidTr="00DC6670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Система водостоков</w:t>
            </w:r>
          </w:p>
        </w:tc>
        <w:tc>
          <w:tcPr>
            <w:tcW w:w="980" w:type="dxa"/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C6670" w:rsidRPr="00DC6670" w:rsidTr="00DC6670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DC6670" w:rsidRPr="00DC6670" w:rsidTr="00DC6670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Тип системы водосто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Тип системы водостоков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Внутренние водостоки</w:t>
            </w:r>
          </w:p>
        </w:tc>
      </w:tr>
      <w:tr w:rsidR="00DC6670" w:rsidRPr="00DC6670" w:rsidTr="00DC6670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</w:tbl>
    <w:p w:rsidR="00DC6670" w:rsidRPr="00DC6670" w:rsidRDefault="00DC6670" w:rsidP="00DC6670">
      <w:pPr>
        <w:suppressAutoHyphens w:val="0"/>
        <w:spacing w:line="41" w:lineRule="exact"/>
        <w:rPr>
          <w:rFonts w:eastAsia="Times New Roman"/>
          <w:sz w:val="20"/>
          <w:szCs w:val="20"/>
          <w:lang w:eastAsia="ru-RU"/>
        </w:rPr>
      </w:pPr>
    </w:p>
    <w:p w:rsidR="00DC6670" w:rsidRPr="00DC6670" w:rsidRDefault="00DC6670" w:rsidP="00DC6670">
      <w:pPr>
        <w:pBdr>
          <w:left w:val="single" w:sz="4" w:space="4" w:color="auto"/>
        </w:pBdr>
        <w:suppressAutoHyphens w:val="0"/>
        <w:ind w:left="100"/>
        <w:rPr>
          <w:rFonts w:eastAsia="Times New Roman"/>
          <w:sz w:val="20"/>
          <w:szCs w:val="20"/>
          <w:lang w:eastAsia="ru-RU"/>
        </w:rPr>
      </w:pPr>
      <w:r w:rsidRPr="00DC6670">
        <w:rPr>
          <w:rFonts w:eastAsia="Times New Roman"/>
          <w:sz w:val="20"/>
          <w:szCs w:val="20"/>
          <w:lang w:eastAsia="ru-RU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DC6670" w:rsidRPr="00DC6670" w:rsidRDefault="00DC6670" w:rsidP="00DC6670">
      <w:pPr>
        <w:suppressAutoHyphens w:val="0"/>
        <w:spacing w:line="39" w:lineRule="exact"/>
        <w:rPr>
          <w:rFonts w:eastAsia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00"/>
      </w:tblGrid>
      <w:tr w:rsidR="00DC6670" w:rsidRPr="00DC6670" w:rsidTr="00DC667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right="3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350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right="32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DC6670" w:rsidRPr="00DC6670" w:rsidTr="00DC6670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right="3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оборудования/</w:t>
            </w:r>
            <w:proofErr w:type="spellStart"/>
            <w:r w:rsidRPr="00DC6670">
              <w:rPr>
                <w:rFonts w:eastAsia="Times New Roman"/>
                <w:sz w:val="20"/>
                <w:szCs w:val="20"/>
                <w:lang w:eastAsia="ru-RU"/>
              </w:rPr>
              <w:t>конструктивног</w:t>
            </w:r>
            <w:proofErr w:type="spell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оборудования/</w:t>
            </w:r>
            <w:proofErr w:type="spellStart"/>
            <w:r w:rsidRPr="00DC6670">
              <w:rPr>
                <w:rFonts w:eastAsia="Times New Roman"/>
                <w:sz w:val="20"/>
                <w:szCs w:val="20"/>
                <w:lang w:eastAsia="ru-RU"/>
              </w:rPr>
              <w:t>конструктивног</w:t>
            </w:r>
            <w:proofErr w:type="spellEnd"/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right="32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DC6670" w:rsidRPr="00DC6670" w:rsidTr="00DC6670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о элемен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о элемента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C6670" w:rsidRPr="00DC6670" w:rsidTr="00DC6670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Описание дополните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Описание дополнительного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</w:tr>
      <w:tr w:rsidR="00DC6670" w:rsidRPr="00DC6670" w:rsidTr="00DC6670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оборудования/</w:t>
            </w:r>
            <w:proofErr w:type="spellStart"/>
            <w:r w:rsidRPr="00DC6670">
              <w:rPr>
                <w:rFonts w:eastAsia="Times New Roman"/>
                <w:sz w:val="20"/>
                <w:szCs w:val="20"/>
                <w:lang w:eastAsia="ru-RU"/>
              </w:rPr>
              <w:t>конструктивног</w:t>
            </w:r>
            <w:proofErr w:type="spell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оборудования/</w:t>
            </w:r>
            <w:proofErr w:type="spellStart"/>
            <w:r w:rsidRPr="00DC6670">
              <w:rPr>
                <w:rFonts w:eastAsia="Times New Roman"/>
                <w:sz w:val="20"/>
                <w:szCs w:val="20"/>
                <w:lang w:eastAsia="ru-RU"/>
              </w:rPr>
              <w:t>конструктивног</w:t>
            </w:r>
            <w:proofErr w:type="spellEnd"/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C6670" w:rsidRPr="00DC6670" w:rsidTr="00DC6670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о элемен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DC6670">
              <w:rPr>
                <w:rFonts w:eastAsia="Times New Roman"/>
                <w:sz w:val="20"/>
                <w:szCs w:val="20"/>
                <w:lang w:eastAsia="ru-RU"/>
              </w:rPr>
              <w:t>о элемента</w:t>
            </w: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C6670" w:rsidRPr="00DC6670" w:rsidRDefault="00DC6670" w:rsidP="00DC6670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</w:tbl>
    <w:p w:rsidR="00DC6670" w:rsidRPr="00DC6670" w:rsidRDefault="00DC6670" w:rsidP="00DC6670">
      <w:pPr>
        <w:suppressAutoHyphens w:val="0"/>
        <w:spacing w:line="200" w:lineRule="exact"/>
        <w:rPr>
          <w:rFonts w:eastAsia="Times New Roman"/>
          <w:sz w:val="20"/>
          <w:szCs w:val="20"/>
          <w:lang w:eastAsia="ru-RU"/>
        </w:rPr>
      </w:pPr>
    </w:p>
    <w:p w:rsidR="009666DD" w:rsidRDefault="009666DD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DC6670" w:rsidRDefault="00DC6670">
      <w:pPr>
        <w:jc w:val="center"/>
        <w:rPr>
          <w:rFonts w:eastAsia="Times New Roman"/>
          <w:sz w:val="20"/>
          <w:szCs w:val="20"/>
        </w:rPr>
      </w:pPr>
    </w:p>
    <w:p w:rsidR="009666DD" w:rsidRDefault="009666DD">
      <w:pPr>
        <w:spacing w:line="20" w:lineRule="exact"/>
        <w:rPr>
          <w:sz w:val="20"/>
          <w:szCs w:val="20"/>
        </w:rPr>
      </w:pPr>
    </w:p>
    <w:p w:rsidR="009666DD" w:rsidRDefault="009666DD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2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9666DD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2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E276AE">
      <w:pPr>
        <w:spacing w:line="252" w:lineRule="auto"/>
        <w:ind w:left="800"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9666DD" w:rsidRDefault="009666DD">
      <w:pPr>
        <w:jc w:val="center"/>
        <w:rPr>
          <w:rFonts w:eastAsia="Times New Roman"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461"/>
        <w:gridCol w:w="5943"/>
        <w:gridCol w:w="932"/>
        <w:gridCol w:w="1070"/>
        <w:gridCol w:w="1431"/>
        <w:gridCol w:w="1546"/>
      </w:tblGrid>
      <w:tr w:rsidR="008F0CDF" w:rsidRPr="008F0CDF" w:rsidTr="008F0CDF">
        <w:trPr>
          <w:trHeight w:val="270"/>
        </w:trPr>
        <w:tc>
          <w:tcPr>
            <w:tcW w:w="645" w:type="dxa"/>
            <w:hideMark/>
          </w:tcPr>
          <w:p w:rsidR="008F0CDF" w:rsidRPr="008F0CDF" w:rsidRDefault="008F0CDF" w:rsidP="008F0C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0C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8F0CDF" w:rsidRPr="008F0CDF" w:rsidRDefault="008F0CDF" w:rsidP="008F0C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0C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8F0CDF" w:rsidRPr="008F0CDF" w:rsidRDefault="008F0CDF" w:rsidP="008F0C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0C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8F0CDF" w:rsidRPr="008F0CDF" w:rsidRDefault="008F0CDF" w:rsidP="008F0C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0C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935" w:type="dxa"/>
            <w:hideMark/>
          </w:tcPr>
          <w:p w:rsidR="008F0CDF" w:rsidRPr="008F0CDF" w:rsidRDefault="008F0CDF" w:rsidP="008F0C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0C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2535" w:type="dxa"/>
            <w:hideMark/>
          </w:tcPr>
          <w:p w:rsidR="008F0CDF" w:rsidRPr="008F0CDF" w:rsidRDefault="008F0CDF" w:rsidP="008F0C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F0C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8F0C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8F0CDF" w:rsidRPr="008F0CDF" w:rsidTr="008F0CDF">
        <w:trPr>
          <w:trHeight w:val="510"/>
        </w:trPr>
        <w:tc>
          <w:tcPr>
            <w:tcW w:w="0" w:type="auto"/>
            <w:hideMark/>
          </w:tcPr>
          <w:p w:rsidR="008F0CDF" w:rsidRPr="008F0CDF" w:rsidRDefault="008F0CDF" w:rsidP="008F0C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0C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F0CDF" w:rsidRPr="008F0CDF" w:rsidRDefault="008F0CDF" w:rsidP="008F0CD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0C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8F0CDF" w:rsidRPr="008F0CDF" w:rsidRDefault="008F0CDF" w:rsidP="008F0C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0C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8F0CDF" w:rsidRPr="008F0CDF" w:rsidRDefault="008F0CDF" w:rsidP="008F0C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0C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882,4</w:t>
            </w:r>
          </w:p>
        </w:tc>
        <w:tc>
          <w:tcPr>
            <w:tcW w:w="0" w:type="auto"/>
            <w:hideMark/>
          </w:tcPr>
          <w:p w:rsidR="008F0CDF" w:rsidRPr="008F0CDF" w:rsidRDefault="008F0CDF" w:rsidP="008F0C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0C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F0CDF" w:rsidRPr="008F0CDF" w:rsidRDefault="008F0CDF" w:rsidP="008F0C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0C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8 118,91</w:t>
            </w:r>
          </w:p>
        </w:tc>
      </w:tr>
      <w:tr w:rsidR="008F0CDF" w:rsidRPr="008F0CDF" w:rsidTr="008F0CDF">
        <w:trPr>
          <w:trHeight w:val="750"/>
        </w:trPr>
        <w:tc>
          <w:tcPr>
            <w:tcW w:w="0" w:type="auto"/>
            <w:hideMark/>
          </w:tcPr>
          <w:p w:rsidR="008F0CDF" w:rsidRPr="008F0CDF" w:rsidRDefault="008F0CDF" w:rsidP="008F0C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0C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F0CDF" w:rsidRPr="008F0CDF" w:rsidRDefault="008F0CDF" w:rsidP="008F0CD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0C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8F0CDF" w:rsidRPr="008F0CDF" w:rsidRDefault="008F0CDF" w:rsidP="008F0C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0C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8F0CDF" w:rsidRPr="008F0CDF" w:rsidRDefault="008F0CDF" w:rsidP="008F0C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0C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882,4</w:t>
            </w:r>
          </w:p>
        </w:tc>
        <w:tc>
          <w:tcPr>
            <w:tcW w:w="0" w:type="auto"/>
            <w:hideMark/>
          </w:tcPr>
          <w:p w:rsidR="008F0CDF" w:rsidRPr="008F0CDF" w:rsidRDefault="008F0CDF" w:rsidP="008F0C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0C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F0CDF" w:rsidRPr="008F0CDF" w:rsidRDefault="008F0CDF" w:rsidP="008F0C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0C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8 942,37</w:t>
            </w:r>
          </w:p>
        </w:tc>
      </w:tr>
      <w:tr w:rsidR="008F0CDF" w:rsidRPr="008F0CDF" w:rsidTr="008F0CDF">
        <w:trPr>
          <w:trHeight w:val="750"/>
        </w:trPr>
        <w:tc>
          <w:tcPr>
            <w:tcW w:w="0" w:type="auto"/>
            <w:hideMark/>
          </w:tcPr>
          <w:p w:rsidR="008F0CDF" w:rsidRPr="008F0CDF" w:rsidRDefault="008F0CDF" w:rsidP="008F0C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0C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8F0CDF" w:rsidRPr="008F0CDF" w:rsidRDefault="008F0CDF" w:rsidP="008F0CD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0C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8F0CDF" w:rsidRPr="008F0CDF" w:rsidRDefault="008F0CDF" w:rsidP="008F0C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0C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8F0CDF" w:rsidRPr="008F0CDF" w:rsidRDefault="008F0CDF" w:rsidP="008F0C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0C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882,4</w:t>
            </w:r>
          </w:p>
        </w:tc>
        <w:tc>
          <w:tcPr>
            <w:tcW w:w="0" w:type="auto"/>
            <w:hideMark/>
          </w:tcPr>
          <w:p w:rsidR="008F0CDF" w:rsidRPr="008F0CDF" w:rsidRDefault="008F0CDF" w:rsidP="008F0C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0C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F0CDF" w:rsidRPr="008F0CDF" w:rsidRDefault="008F0CDF" w:rsidP="008F0C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0C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1 531,26</w:t>
            </w:r>
          </w:p>
        </w:tc>
      </w:tr>
      <w:tr w:rsidR="008F0CDF" w:rsidRPr="008F0CDF" w:rsidTr="008F0CDF">
        <w:trPr>
          <w:trHeight w:val="696"/>
        </w:trPr>
        <w:tc>
          <w:tcPr>
            <w:tcW w:w="0" w:type="auto"/>
            <w:hideMark/>
          </w:tcPr>
          <w:p w:rsidR="008F0CDF" w:rsidRPr="008F0CDF" w:rsidRDefault="008F0CDF" w:rsidP="008F0C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0C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8F0CDF" w:rsidRPr="008F0CDF" w:rsidRDefault="008F0CDF" w:rsidP="008F0CD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0C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8F0CDF" w:rsidRPr="008F0CDF" w:rsidRDefault="008F0CDF" w:rsidP="008F0C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0C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8F0CDF" w:rsidRPr="008F0CDF" w:rsidRDefault="008F0CDF" w:rsidP="008F0C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0C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882,4</w:t>
            </w:r>
          </w:p>
        </w:tc>
        <w:tc>
          <w:tcPr>
            <w:tcW w:w="0" w:type="auto"/>
            <w:hideMark/>
          </w:tcPr>
          <w:p w:rsidR="008F0CDF" w:rsidRPr="008F0CDF" w:rsidRDefault="008F0CDF" w:rsidP="008F0C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0C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F0CDF" w:rsidRPr="008F0CDF" w:rsidRDefault="008F0CDF" w:rsidP="008F0C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0C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3 884,06</w:t>
            </w:r>
          </w:p>
        </w:tc>
      </w:tr>
      <w:tr w:rsidR="008F0CDF" w:rsidRPr="008F0CDF" w:rsidTr="008F0CDF">
        <w:trPr>
          <w:trHeight w:val="990"/>
        </w:trPr>
        <w:tc>
          <w:tcPr>
            <w:tcW w:w="0" w:type="auto"/>
            <w:hideMark/>
          </w:tcPr>
          <w:p w:rsidR="008F0CDF" w:rsidRPr="008F0CDF" w:rsidRDefault="008F0CDF" w:rsidP="008F0C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0C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8F0CDF" w:rsidRPr="008F0CDF" w:rsidRDefault="008F0CDF" w:rsidP="008F0CD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0C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8F0CDF" w:rsidRPr="008F0CDF" w:rsidRDefault="008F0CDF" w:rsidP="008F0C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0C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8F0CDF" w:rsidRPr="008F0CDF" w:rsidRDefault="008F0CDF" w:rsidP="008F0C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0C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882,4</w:t>
            </w:r>
          </w:p>
        </w:tc>
        <w:tc>
          <w:tcPr>
            <w:tcW w:w="0" w:type="auto"/>
            <w:hideMark/>
          </w:tcPr>
          <w:p w:rsidR="008F0CDF" w:rsidRPr="008F0CDF" w:rsidRDefault="008F0CDF" w:rsidP="008F0C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0C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F0CDF" w:rsidRPr="008F0CDF" w:rsidRDefault="008F0CDF" w:rsidP="008F0C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0C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 294,30</w:t>
            </w:r>
          </w:p>
        </w:tc>
      </w:tr>
      <w:tr w:rsidR="008F0CDF" w:rsidRPr="008F0CDF" w:rsidTr="008F0CDF">
        <w:trPr>
          <w:trHeight w:val="1230"/>
        </w:trPr>
        <w:tc>
          <w:tcPr>
            <w:tcW w:w="0" w:type="auto"/>
            <w:hideMark/>
          </w:tcPr>
          <w:p w:rsidR="008F0CDF" w:rsidRPr="008F0CDF" w:rsidRDefault="008F0CDF" w:rsidP="008F0C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0C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8F0CDF" w:rsidRPr="008F0CDF" w:rsidRDefault="008F0CDF" w:rsidP="008F0CD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0C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8F0CDF" w:rsidRPr="008F0CDF" w:rsidRDefault="008F0CDF" w:rsidP="008F0C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0C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8F0CDF" w:rsidRPr="008F0CDF" w:rsidRDefault="008F0CDF" w:rsidP="008F0C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0C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882,4</w:t>
            </w:r>
          </w:p>
        </w:tc>
        <w:tc>
          <w:tcPr>
            <w:tcW w:w="0" w:type="auto"/>
            <w:hideMark/>
          </w:tcPr>
          <w:p w:rsidR="008F0CDF" w:rsidRPr="008F0CDF" w:rsidRDefault="008F0CDF" w:rsidP="008F0C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0C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F0CDF" w:rsidRPr="008F0CDF" w:rsidRDefault="008F0CDF" w:rsidP="008F0C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0C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 000,67</w:t>
            </w:r>
          </w:p>
        </w:tc>
      </w:tr>
      <w:tr w:rsidR="008F0CDF" w:rsidRPr="008F0CDF" w:rsidTr="008F0CDF">
        <w:trPr>
          <w:trHeight w:val="1290"/>
        </w:trPr>
        <w:tc>
          <w:tcPr>
            <w:tcW w:w="0" w:type="auto"/>
            <w:hideMark/>
          </w:tcPr>
          <w:p w:rsidR="008F0CDF" w:rsidRPr="008F0CDF" w:rsidRDefault="008F0CDF" w:rsidP="008F0C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0C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8F0CDF" w:rsidRPr="008F0CDF" w:rsidRDefault="008F0CDF" w:rsidP="008F0CD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0C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8F0CDF" w:rsidRPr="008F0CDF" w:rsidRDefault="008F0CDF" w:rsidP="008F0C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0C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25</w:t>
            </w:r>
          </w:p>
        </w:tc>
        <w:tc>
          <w:tcPr>
            <w:tcW w:w="0" w:type="auto"/>
            <w:hideMark/>
          </w:tcPr>
          <w:p w:rsidR="008F0CDF" w:rsidRPr="008F0CDF" w:rsidRDefault="008F0CDF" w:rsidP="008F0C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0C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882,4</w:t>
            </w:r>
          </w:p>
        </w:tc>
        <w:tc>
          <w:tcPr>
            <w:tcW w:w="0" w:type="auto"/>
            <w:hideMark/>
          </w:tcPr>
          <w:p w:rsidR="008F0CDF" w:rsidRPr="008F0CDF" w:rsidRDefault="008F0CDF" w:rsidP="008F0C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0C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F0CDF" w:rsidRPr="008F0CDF" w:rsidRDefault="008F0CDF" w:rsidP="008F0C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0C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2 946,40</w:t>
            </w:r>
          </w:p>
        </w:tc>
      </w:tr>
      <w:tr w:rsidR="008F0CDF" w:rsidRPr="008F0CDF" w:rsidTr="008F0CDF">
        <w:trPr>
          <w:trHeight w:val="2258"/>
        </w:trPr>
        <w:tc>
          <w:tcPr>
            <w:tcW w:w="0" w:type="auto"/>
            <w:hideMark/>
          </w:tcPr>
          <w:p w:rsidR="008F0CDF" w:rsidRPr="008F0CDF" w:rsidRDefault="008F0CDF" w:rsidP="008F0C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0C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8F0CDF" w:rsidRPr="008F0CDF" w:rsidRDefault="008F0CDF" w:rsidP="008F0CD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0C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8F0C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8F0C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8F0CDF" w:rsidRPr="008F0CDF" w:rsidRDefault="008F0CDF" w:rsidP="008F0C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0C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92</w:t>
            </w:r>
          </w:p>
        </w:tc>
        <w:tc>
          <w:tcPr>
            <w:tcW w:w="0" w:type="auto"/>
            <w:hideMark/>
          </w:tcPr>
          <w:p w:rsidR="008F0CDF" w:rsidRPr="008F0CDF" w:rsidRDefault="008F0CDF" w:rsidP="008F0C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0C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882,4</w:t>
            </w:r>
          </w:p>
        </w:tc>
        <w:tc>
          <w:tcPr>
            <w:tcW w:w="0" w:type="auto"/>
            <w:hideMark/>
          </w:tcPr>
          <w:p w:rsidR="008F0CDF" w:rsidRPr="008F0CDF" w:rsidRDefault="008F0CDF" w:rsidP="008F0C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0C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F0CDF" w:rsidRPr="008F0CDF" w:rsidRDefault="008F0CDF" w:rsidP="008F0C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0C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9 652,10</w:t>
            </w:r>
          </w:p>
        </w:tc>
      </w:tr>
      <w:tr w:rsidR="008F0CDF" w:rsidRPr="008F0CDF" w:rsidTr="008F0CDF">
        <w:trPr>
          <w:trHeight w:val="750"/>
        </w:trPr>
        <w:tc>
          <w:tcPr>
            <w:tcW w:w="0" w:type="auto"/>
            <w:hideMark/>
          </w:tcPr>
          <w:p w:rsidR="008F0CDF" w:rsidRPr="008F0CDF" w:rsidRDefault="008F0CDF" w:rsidP="008F0C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0C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8F0CDF" w:rsidRPr="008F0CDF" w:rsidRDefault="008F0CDF" w:rsidP="008F0CD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0C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8F0CDF" w:rsidRPr="008F0CDF" w:rsidRDefault="008F0CDF" w:rsidP="008F0C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0C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0" w:type="auto"/>
            <w:hideMark/>
          </w:tcPr>
          <w:p w:rsidR="008F0CDF" w:rsidRPr="008F0CDF" w:rsidRDefault="008F0CDF" w:rsidP="008F0C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0C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882,4</w:t>
            </w:r>
          </w:p>
        </w:tc>
        <w:tc>
          <w:tcPr>
            <w:tcW w:w="0" w:type="auto"/>
            <w:hideMark/>
          </w:tcPr>
          <w:p w:rsidR="008F0CDF" w:rsidRPr="008F0CDF" w:rsidRDefault="008F0CDF" w:rsidP="008F0C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0C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F0CDF" w:rsidRPr="008F0CDF" w:rsidRDefault="008F0CDF" w:rsidP="008F0C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0C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7 531,55</w:t>
            </w:r>
          </w:p>
        </w:tc>
      </w:tr>
      <w:tr w:rsidR="008F0CDF" w:rsidRPr="008F0CDF" w:rsidTr="008F0CDF">
        <w:trPr>
          <w:trHeight w:val="285"/>
        </w:trPr>
        <w:tc>
          <w:tcPr>
            <w:tcW w:w="0" w:type="auto"/>
            <w:hideMark/>
          </w:tcPr>
          <w:p w:rsidR="008F0CDF" w:rsidRPr="008F0CDF" w:rsidRDefault="008F0CDF" w:rsidP="008F0C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F0CDF" w:rsidRPr="008F0CDF" w:rsidRDefault="008F0CDF" w:rsidP="008F0CD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F0CDF" w:rsidRPr="008F0CDF" w:rsidRDefault="008F0CDF" w:rsidP="008F0C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0C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,14</w:t>
            </w:r>
          </w:p>
        </w:tc>
        <w:tc>
          <w:tcPr>
            <w:tcW w:w="0" w:type="auto"/>
            <w:hideMark/>
          </w:tcPr>
          <w:p w:rsidR="008F0CDF" w:rsidRPr="008F0CDF" w:rsidRDefault="008F0CDF" w:rsidP="008F0CD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F0CDF" w:rsidRPr="008F0CDF" w:rsidRDefault="008F0CDF" w:rsidP="008F0CD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F0CDF" w:rsidRPr="008F0CDF" w:rsidRDefault="008F0CDF" w:rsidP="008F0CD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F0C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 409 901,63</w:t>
            </w:r>
          </w:p>
        </w:tc>
      </w:tr>
    </w:tbl>
    <w:p w:rsidR="009349D8" w:rsidRDefault="009349D8" w:rsidP="008A7997">
      <w:pPr>
        <w:rPr>
          <w:rFonts w:eastAsia="Times New Roman"/>
          <w:sz w:val="20"/>
          <w:szCs w:val="20"/>
        </w:rPr>
      </w:pPr>
    </w:p>
    <w:p w:rsidR="009666DD" w:rsidRDefault="00E276AE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9666DD" w:rsidRDefault="009666DD">
      <w:pPr>
        <w:spacing w:line="20" w:lineRule="exact"/>
      </w:pPr>
    </w:p>
    <w:p w:rsidR="009666DD" w:rsidRDefault="009666DD">
      <w:pPr>
        <w:spacing w:line="2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1121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2"/>
        <w:gridCol w:w="3615"/>
      </w:tblGrid>
      <w:tr w:rsidR="00E276AE" w:rsidTr="00E276AE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276AE" w:rsidTr="00E276AE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5606BF" w:rsidP="008F0CDF">
            <w:pPr>
              <w:snapToGrid w:val="0"/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8F0CDF">
              <w:rPr>
                <w:sz w:val="20"/>
                <w:szCs w:val="20"/>
              </w:rPr>
              <w:t xml:space="preserve">   </w:t>
            </w:r>
            <w:r w:rsidR="00E276A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F0CDF">
              <w:rPr>
                <w:sz w:val="20"/>
                <w:szCs w:val="20"/>
              </w:rPr>
              <w:t>1</w:t>
            </w:r>
          </w:p>
        </w:tc>
      </w:tr>
      <w:tr w:rsidR="00E276AE" w:rsidTr="00E276AE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  <w:p w:rsidR="00E276AE" w:rsidRDefault="00E276AE" w:rsidP="00E276AE">
            <w:pPr>
              <w:rPr>
                <w:sz w:val="20"/>
                <w:szCs w:val="20"/>
              </w:rPr>
            </w:pPr>
          </w:p>
          <w:p w:rsidR="00E276AE" w:rsidRDefault="00E276AE" w:rsidP="00E276AE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E276AE" w:rsidRDefault="00E276AE" w:rsidP="00E276AE">
            <w:pPr>
              <w:rPr>
                <w:sz w:val="20"/>
                <w:szCs w:val="20"/>
              </w:rPr>
            </w:pPr>
          </w:p>
          <w:p w:rsidR="00E276AE" w:rsidRDefault="00E276AE" w:rsidP="00E276AE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E276AE" w:rsidTr="00E276AE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E276AE" w:rsidTr="00E276AE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5606BF" w:rsidTr="00E276AE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06BF" w:rsidRDefault="005606BF" w:rsidP="00E276A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06BF" w:rsidRPr="008F0CDF" w:rsidRDefault="008F0CDF" w:rsidP="00F1163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,62</w:t>
            </w:r>
          </w:p>
        </w:tc>
      </w:tr>
      <w:tr w:rsidR="005606BF" w:rsidTr="00E276AE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06BF" w:rsidRDefault="005606BF" w:rsidP="00E276AE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дифференциации тарифов в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лучаях,предус-мотрен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законодательством Российской Федерации о государственно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Российской Федерации о государственно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06BF" w:rsidRPr="007C297A" w:rsidRDefault="005606BF" w:rsidP="00F1163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606BF" w:rsidRPr="00620D85" w:rsidRDefault="005606BF" w:rsidP="008F0CDF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8F0CDF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="008F0CDF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 №</w:t>
            </w:r>
            <w:r w:rsidRPr="00620D85">
              <w:rPr>
                <w:sz w:val="20"/>
                <w:szCs w:val="20"/>
              </w:rPr>
              <w:t>5</w:t>
            </w:r>
            <w:r w:rsidR="008F0CDF">
              <w:rPr>
                <w:sz w:val="20"/>
                <w:szCs w:val="20"/>
              </w:rPr>
              <w:t>4</w:t>
            </w:r>
            <w:r w:rsidRPr="007C297A">
              <w:rPr>
                <w:sz w:val="20"/>
                <w:szCs w:val="20"/>
              </w:rPr>
              <w:t>/</w:t>
            </w:r>
            <w:r w:rsidRPr="00620D85">
              <w:rPr>
                <w:sz w:val="20"/>
                <w:szCs w:val="20"/>
              </w:rPr>
              <w:t>3</w:t>
            </w:r>
            <w:r w:rsidR="008F0CDF">
              <w:rPr>
                <w:sz w:val="20"/>
                <w:szCs w:val="20"/>
              </w:rPr>
              <w:t>9</w:t>
            </w:r>
          </w:p>
        </w:tc>
      </w:tr>
      <w:tr w:rsidR="00E276AE" w:rsidTr="00E276AE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E276AE" w:rsidTr="00E276AE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E276AE" w:rsidTr="00E276AE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,осуществляющего</w:t>
            </w:r>
            <w:proofErr w:type="spellEnd"/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E276AE" w:rsidTr="00E276AE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E276AE" w:rsidTr="00E276AE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5606BF" w:rsidTr="00E276AE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06BF" w:rsidRDefault="005606BF" w:rsidP="00E276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06BF" w:rsidRPr="007C297A" w:rsidRDefault="005606BF" w:rsidP="008F0CDF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="008F0CDF">
              <w:rPr>
                <w:sz w:val="20"/>
                <w:szCs w:val="20"/>
              </w:rPr>
              <w:t>.12.20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5606BF" w:rsidTr="00E276AE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06BF" w:rsidRDefault="005606BF" w:rsidP="00E276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06BF" w:rsidRPr="008F0CDF" w:rsidRDefault="005606BF" w:rsidP="008F0CD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5</w:t>
            </w:r>
            <w:r w:rsidR="008F0CDF">
              <w:rPr>
                <w:sz w:val="20"/>
                <w:szCs w:val="20"/>
              </w:rPr>
              <w:t>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</w:t>
            </w:r>
            <w:r w:rsidR="008F0CDF">
              <w:rPr>
                <w:sz w:val="20"/>
                <w:szCs w:val="20"/>
              </w:rPr>
              <w:t>9</w:t>
            </w:r>
          </w:p>
        </w:tc>
      </w:tr>
      <w:tr w:rsidR="005606BF" w:rsidTr="00E276AE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06BF" w:rsidRDefault="005606BF" w:rsidP="00E276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06BF" w:rsidRPr="007C297A" w:rsidRDefault="005606BF" w:rsidP="00F1163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5606BF" w:rsidTr="00E276AE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06BF" w:rsidRDefault="005606BF" w:rsidP="00E276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06BF" w:rsidRPr="008F0CDF" w:rsidRDefault="005606BF" w:rsidP="008F0CD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</w:t>
            </w:r>
            <w:r w:rsidR="008F0CDF">
              <w:rPr>
                <w:sz w:val="20"/>
                <w:szCs w:val="20"/>
              </w:rPr>
              <w:t>1</w:t>
            </w:r>
          </w:p>
        </w:tc>
      </w:tr>
      <w:tr w:rsidR="00E276AE" w:rsidTr="00E276AE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E276AE" w:rsidTr="00E276AE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норма-ти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потребления 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E276AE" w:rsidTr="00E276AE">
        <w:trPr>
          <w:trHeight w:val="2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276AE" w:rsidTr="00E276AE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E276AE" w:rsidTr="00E276AE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норма-ти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потребления 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E276AE" w:rsidTr="00E276AE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276AE" w:rsidTr="00E276AE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E276AE" w:rsidRDefault="00E276AE" w:rsidP="00E276AE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E276AE" w:rsidTr="00E276AE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E276AE" w:rsidTr="00E276AE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E276AE" w:rsidRDefault="00E276AE" w:rsidP="00E276AE">
      <w:r>
        <w:br w:type="page"/>
      </w:r>
    </w:p>
    <w:tbl>
      <w:tblPr>
        <w:tblW w:w="112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611"/>
        <w:gridCol w:w="13"/>
        <w:gridCol w:w="31"/>
      </w:tblGrid>
      <w:tr w:rsidR="00E276AE" w:rsidTr="00E276AE">
        <w:trPr>
          <w:gridAfter w:val="1"/>
          <w:wAfter w:w="31" w:type="dxa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ind w:right="46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lastRenderedPageBreak/>
              <w:br w:type="page"/>
            </w:r>
            <w:r>
              <w:rPr>
                <w:rFonts w:eastAsia="Times New Roman"/>
                <w:sz w:val="18"/>
                <w:szCs w:val="18"/>
              </w:rPr>
              <w:t>2</w:t>
            </w:r>
            <w:r>
              <w:rPr>
                <w:rFonts w:eastAsia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E276AE" w:rsidTr="00E276AE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E276AE" w:rsidTr="00E276AE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5606BF" w:rsidTr="00E276AE">
        <w:trPr>
          <w:gridAfter w:val="1"/>
          <w:wAfter w:w="31" w:type="dxa"/>
          <w:trHeight w:val="259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606BF" w:rsidRDefault="005606BF" w:rsidP="00E276AE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06BF" w:rsidRPr="008F0CDF" w:rsidRDefault="005606BF" w:rsidP="008F0CD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Pr="007C297A">
              <w:rPr>
                <w:rFonts w:eastAsia="Times New Roman"/>
                <w:sz w:val="20"/>
                <w:szCs w:val="20"/>
              </w:rPr>
              <w:t>,</w:t>
            </w:r>
            <w:r w:rsidR="008F0CDF">
              <w:rPr>
                <w:rFonts w:eastAsia="Times New Roman"/>
                <w:sz w:val="20"/>
                <w:szCs w:val="20"/>
              </w:rPr>
              <w:t>88</w:t>
            </w:r>
          </w:p>
        </w:tc>
      </w:tr>
      <w:tr w:rsidR="005606BF" w:rsidTr="00E276AE">
        <w:trPr>
          <w:gridAfter w:val="1"/>
          <w:wAfter w:w="31" w:type="dxa"/>
          <w:trHeight w:val="1701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606BF" w:rsidRDefault="005606BF" w:rsidP="00E276AE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606BF" w:rsidRDefault="005606BF" w:rsidP="00E276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606BF" w:rsidRDefault="005606BF" w:rsidP="00E276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606BF" w:rsidRDefault="005606BF" w:rsidP="00E276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 Федерации о государственном</w:t>
            </w:r>
          </w:p>
          <w:p w:rsidR="005606BF" w:rsidRDefault="005606BF" w:rsidP="00E276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06BF" w:rsidRPr="007C297A" w:rsidRDefault="005606BF" w:rsidP="00E5022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620D85">
              <w:rPr>
                <w:rFonts w:eastAsia="Times New Roman"/>
                <w:sz w:val="20"/>
                <w:szCs w:val="20"/>
              </w:rPr>
              <w:t>1</w:t>
            </w:r>
            <w:r w:rsidR="008F0CDF">
              <w:rPr>
                <w:rFonts w:eastAsia="Times New Roman"/>
                <w:sz w:val="20"/>
                <w:szCs w:val="20"/>
              </w:rPr>
              <w:t>8.12.2020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E50228">
              <w:rPr>
                <w:rFonts w:eastAsia="Times New Roman"/>
                <w:sz w:val="20"/>
                <w:szCs w:val="20"/>
              </w:rPr>
              <w:t xml:space="preserve"> 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E276AE" w:rsidTr="00E276AE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 заполняется при необходимост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276AE" w:rsidTr="00E276AE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E276AE" w:rsidTr="00E276AE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E276AE" w:rsidTr="00E276AE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E276AE" w:rsidRDefault="00E276AE" w:rsidP="00E276A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E276AE" w:rsidTr="00E276AE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5606BF" w:rsidTr="00E276AE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606BF" w:rsidRDefault="005606BF" w:rsidP="00E276AE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06BF" w:rsidRPr="00620D85" w:rsidRDefault="00E50228" w:rsidP="00E5022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8</w:t>
            </w:r>
            <w:r w:rsidR="005606BF"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5606BF" w:rsidTr="00E276AE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606BF" w:rsidRDefault="005606BF" w:rsidP="00E276AE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06BF" w:rsidRPr="007C297A" w:rsidRDefault="005606BF" w:rsidP="00E5022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E50228">
              <w:rPr>
                <w:rFonts w:eastAsia="Times New Roman"/>
                <w:sz w:val="20"/>
                <w:szCs w:val="20"/>
              </w:rPr>
              <w:t xml:space="preserve"> 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5606BF" w:rsidTr="00E276AE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606BF" w:rsidRDefault="005606BF" w:rsidP="00E276AE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06BF" w:rsidRPr="007C297A" w:rsidRDefault="005606BF" w:rsidP="00F1163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5606BF" w:rsidTr="00E276AE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606BF" w:rsidRDefault="005606BF" w:rsidP="00E276AE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06BF" w:rsidRPr="00E50228" w:rsidRDefault="005606BF" w:rsidP="00E5022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="00E50228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E50228" w:rsidTr="00E50228">
        <w:trPr>
          <w:gridAfter w:val="1"/>
          <w:wAfter w:w="31" w:type="dxa"/>
          <w:trHeight w:val="553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50228" w:rsidRDefault="00E50228" w:rsidP="00E276AE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E50228" w:rsidRDefault="00E50228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50228" w:rsidRDefault="00E50228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E50228" w:rsidRDefault="00E50228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E50228" w:rsidRDefault="00E50228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0228" w:rsidRDefault="00E50228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50228" w:rsidRDefault="00E50228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0228" w:rsidRDefault="00E50228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E50228" w:rsidTr="00E5022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50228" w:rsidRDefault="00E50228" w:rsidP="00E276AE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0228" w:rsidRDefault="00E50228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E50228" w:rsidRDefault="00E50228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228" w:rsidRDefault="00E50228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50228" w:rsidRDefault="00E50228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0228" w:rsidRDefault="00E50228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4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50228" w:rsidRDefault="00E50228" w:rsidP="00E276AE">
            <w:pPr>
              <w:snapToGrid w:val="0"/>
              <w:rPr>
                <w:sz w:val="18"/>
                <w:szCs w:val="18"/>
              </w:rPr>
            </w:pPr>
          </w:p>
        </w:tc>
      </w:tr>
      <w:tr w:rsidR="00E50228" w:rsidTr="00E50228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50228" w:rsidRDefault="00E50228" w:rsidP="00E276AE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0228" w:rsidRDefault="00E50228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0228" w:rsidRDefault="00E50228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0228" w:rsidRDefault="00E50228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0228" w:rsidRDefault="00E50228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</w:tc>
      </w:tr>
      <w:tr w:rsidR="00E276AE" w:rsidTr="00E276AE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E276AE" w:rsidTr="00E276AE">
        <w:trPr>
          <w:gridAfter w:val="1"/>
          <w:wAfter w:w="31" w:type="dxa"/>
          <w:trHeight w:val="521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E276AE" w:rsidTr="00E276AE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276AE" w:rsidTr="00E276AE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E276AE" w:rsidRDefault="00E276AE" w:rsidP="00E276AE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E276AE" w:rsidTr="00E276AE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E276AE" w:rsidTr="00E276AE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5606B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5606BF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E276AE" w:rsidRDefault="00E276AE" w:rsidP="00E276AE">
      <w:r>
        <w:br w:type="page"/>
      </w:r>
    </w:p>
    <w:tbl>
      <w:tblPr>
        <w:tblW w:w="112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1"/>
        <w:gridCol w:w="2871"/>
        <w:gridCol w:w="1133"/>
        <w:gridCol w:w="2754"/>
        <w:gridCol w:w="3624"/>
        <w:gridCol w:w="30"/>
      </w:tblGrid>
      <w:tr w:rsidR="00E276AE" w:rsidTr="00E276AE">
        <w:trPr>
          <w:gridAfter w:val="1"/>
          <w:wAfter w:w="30" w:type="dxa"/>
          <w:trHeight w:val="296"/>
        </w:trPr>
        <w:tc>
          <w:tcPr>
            <w:tcW w:w="811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E276AE" w:rsidTr="00E276AE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76AE" w:rsidRDefault="00E276AE" w:rsidP="00E276AE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276AE" w:rsidTr="00E276AE">
        <w:trPr>
          <w:gridAfter w:val="1"/>
          <w:wAfter w:w="30" w:type="dxa"/>
          <w:trHeight w:val="27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76AE" w:rsidRDefault="00E276AE" w:rsidP="00E276AE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276AE" w:rsidTr="00E276AE">
        <w:trPr>
          <w:gridAfter w:val="1"/>
          <w:wAfter w:w="30" w:type="dxa"/>
          <w:trHeight w:val="27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76AE" w:rsidRDefault="00E276AE" w:rsidP="00E276AE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276AE" w:rsidTr="00E276AE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76AE" w:rsidRDefault="00E276AE" w:rsidP="00E276AE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276AE" w:rsidTr="00E276AE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E5022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E276AE" w:rsidTr="00E276AE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76AE" w:rsidRDefault="00E276AE" w:rsidP="00E276AE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276AE" w:rsidTr="00E276AE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76AE" w:rsidRDefault="00E276AE" w:rsidP="00E276AE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276AE" w:rsidTr="00E276AE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76AE" w:rsidRDefault="00E276AE" w:rsidP="00E276AE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276AE" w:rsidTr="00E276AE">
        <w:trPr>
          <w:gridAfter w:val="1"/>
          <w:wAfter w:w="30" w:type="dxa"/>
          <w:trHeight w:val="13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76AE" w:rsidRDefault="00E276AE" w:rsidP="00E276AE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276AE" w:rsidTr="00E276AE">
        <w:trPr>
          <w:gridAfter w:val="1"/>
          <w:wAfter w:w="30" w:type="dxa"/>
          <w:trHeight w:val="260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76AE" w:rsidRDefault="00E276AE" w:rsidP="00E276AE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276AE" w:rsidTr="00E276AE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76AE" w:rsidRDefault="00E276AE" w:rsidP="00E276AE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276AE" w:rsidTr="00E276AE">
        <w:trPr>
          <w:gridAfter w:val="1"/>
          <w:wAfter w:w="30" w:type="dxa"/>
          <w:trHeight w:val="10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76AE" w:rsidRDefault="00E276AE" w:rsidP="00E276AE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276AE" w:rsidTr="00E276AE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5022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E5022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76AE" w:rsidRDefault="00E276AE" w:rsidP="00E276AE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276AE" w:rsidTr="00E276AE">
        <w:trPr>
          <w:gridAfter w:val="1"/>
          <w:wAfter w:w="30" w:type="dxa"/>
          <w:trHeight w:val="27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76AE" w:rsidRDefault="00E276AE" w:rsidP="00E276AE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276AE" w:rsidTr="00E276AE">
        <w:trPr>
          <w:gridAfter w:val="1"/>
          <w:wAfter w:w="30" w:type="dxa"/>
          <w:trHeight w:val="67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76AE" w:rsidRDefault="00E276AE" w:rsidP="00E276AE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276AE" w:rsidTr="00E276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6AE" w:rsidRPr="009C08A9" w:rsidRDefault="00E276AE" w:rsidP="00E276AE">
            <w:pPr>
              <w:snapToGrid w:val="0"/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6AE" w:rsidRPr="009C08A9" w:rsidRDefault="00E276AE" w:rsidP="00E276A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6AE" w:rsidRDefault="00E276AE" w:rsidP="00E276AE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</w:pPr>
          </w:p>
        </w:tc>
      </w:tr>
      <w:tr w:rsidR="00E276AE" w:rsidTr="00E276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</w:pPr>
          </w:p>
        </w:tc>
      </w:tr>
      <w:tr w:rsidR="00E276AE" w:rsidTr="00E276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76AE" w:rsidRDefault="00E276AE" w:rsidP="00E276AE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</w:pPr>
          </w:p>
        </w:tc>
      </w:tr>
      <w:tr w:rsidR="00E276AE" w:rsidTr="00E276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76AE" w:rsidRDefault="00E276AE" w:rsidP="00E276AE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</w:pPr>
          </w:p>
        </w:tc>
      </w:tr>
      <w:tr w:rsidR="00E276AE" w:rsidTr="00E276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76AE" w:rsidRDefault="00E276AE" w:rsidP="00E276AE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</w:pPr>
          </w:p>
        </w:tc>
      </w:tr>
      <w:tr w:rsidR="00E276AE" w:rsidTr="00E276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E276AE" w:rsidRDefault="00E276AE" w:rsidP="00E276AE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76AE" w:rsidRDefault="00E276AE" w:rsidP="00E276AE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</w:pPr>
          </w:p>
        </w:tc>
      </w:tr>
      <w:tr w:rsidR="00E276AE" w:rsidTr="00E276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76AE" w:rsidRDefault="00E276AE" w:rsidP="00E276AE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</w:pPr>
          </w:p>
        </w:tc>
      </w:tr>
      <w:tr w:rsidR="00E276AE" w:rsidTr="00E276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5022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E5022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76AE" w:rsidRDefault="00E276AE" w:rsidP="00E276AE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</w:pPr>
          </w:p>
        </w:tc>
      </w:tr>
    </w:tbl>
    <w:p w:rsidR="00E276AE" w:rsidRDefault="00E276AE" w:rsidP="00E276AE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6"/>
        <w:gridCol w:w="2899"/>
        <w:gridCol w:w="984"/>
        <w:gridCol w:w="2889"/>
        <w:gridCol w:w="9"/>
        <w:gridCol w:w="3602"/>
      </w:tblGrid>
      <w:tr w:rsidR="00E276AE" w:rsidTr="00E276AE">
        <w:trPr>
          <w:trHeight w:val="296"/>
        </w:trPr>
        <w:tc>
          <w:tcPr>
            <w:tcW w:w="81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E276AE" w:rsidTr="00E276AE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E276AE" w:rsidTr="00E276AE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5606BF" w:rsidTr="00E276AE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606BF" w:rsidRDefault="005606BF" w:rsidP="00E276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06BF" w:rsidRPr="00E50228" w:rsidRDefault="00E50228" w:rsidP="00F1163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59</w:t>
            </w:r>
          </w:p>
        </w:tc>
      </w:tr>
      <w:tr w:rsidR="005606BF" w:rsidTr="00E276AE">
        <w:trPr>
          <w:trHeight w:val="761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606BF" w:rsidRDefault="005606BF" w:rsidP="00E276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6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06BF" w:rsidRPr="007C297A" w:rsidRDefault="005606BF" w:rsidP="00F1163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606BF" w:rsidRPr="00620D85" w:rsidRDefault="005606BF" w:rsidP="00E5022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E50228">
              <w:rPr>
                <w:sz w:val="20"/>
                <w:szCs w:val="20"/>
              </w:rPr>
              <w:t>18.12.2020</w:t>
            </w:r>
            <w:r w:rsidRPr="007C297A">
              <w:rPr>
                <w:sz w:val="20"/>
                <w:szCs w:val="20"/>
              </w:rPr>
              <w:t>г №</w:t>
            </w:r>
            <w:r w:rsidRPr="00620D85">
              <w:rPr>
                <w:sz w:val="20"/>
                <w:szCs w:val="20"/>
              </w:rPr>
              <w:t>5</w:t>
            </w:r>
            <w:r w:rsidR="00E50228">
              <w:rPr>
                <w:sz w:val="20"/>
                <w:szCs w:val="20"/>
              </w:rPr>
              <w:t>4</w:t>
            </w:r>
            <w:r w:rsidRPr="007C297A">
              <w:rPr>
                <w:sz w:val="20"/>
                <w:szCs w:val="20"/>
              </w:rPr>
              <w:t>/</w:t>
            </w:r>
            <w:r w:rsidR="00E50228">
              <w:rPr>
                <w:sz w:val="20"/>
                <w:szCs w:val="20"/>
              </w:rPr>
              <w:t>12</w:t>
            </w:r>
            <w:r w:rsidRPr="00620D85">
              <w:rPr>
                <w:sz w:val="20"/>
                <w:szCs w:val="20"/>
              </w:rPr>
              <w:t>4</w:t>
            </w:r>
          </w:p>
        </w:tc>
      </w:tr>
      <w:tr w:rsidR="00E276AE" w:rsidTr="00E276AE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276AE" w:rsidTr="00E276AE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E276AE" w:rsidTr="00E276AE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E276AE" w:rsidTr="00E276AE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E276AE" w:rsidTr="00E276AE">
        <w:trPr>
          <w:trHeight w:val="13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5606BF" w:rsidTr="00E276AE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606BF" w:rsidRDefault="005606BF" w:rsidP="00E276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06BF" w:rsidRPr="007C297A" w:rsidRDefault="005606BF" w:rsidP="00F11635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</w:t>
            </w:r>
            <w:r w:rsidR="00E50228">
              <w:rPr>
                <w:sz w:val="20"/>
                <w:szCs w:val="20"/>
              </w:rPr>
              <w:t>2.2020</w:t>
            </w:r>
            <w:r w:rsidRPr="007C297A">
              <w:rPr>
                <w:sz w:val="20"/>
                <w:szCs w:val="20"/>
              </w:rPr>
              <w:t xml:space="preserve">г </w:t>
            </w:r>
          </w:p>
        </w:tc>
      </w:tr>
      <w:tr w:rsidR="005606BF" w:rsidTr="00E276AE">
        <w:trPr>
          <w:trHeight w:val="10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606BF" w:rsidRDefault="005606BF" w:rsidP="00E276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06BF" w:rsidRPr="00620D85" w:rsidRDefault="005606BF" w:rsidP="00E5022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E50228">
              <w:rPr>
                <w:sz w:val="20"/>
                <w:szCs w:val="20"/>
                <w:lang w:val="en-US"/>
              </w:rPr>
              <w:t>5</w:t>
            </w:r>
            <w:r w:rsidR="00E50228">
              <w:rPr>
                <w:sz w:val="20"/>
                <w:szCs w:val="20"/>
              </w:rPr>
              <w:t>4</w:t>
            </w:r>
            <w:r w:rsidRPr="007C297A">
              <w:rPr>
                <w:sz w:val="20"/>
                <w:szCs w:val="20"/>
              </w:rPr>
              <w:t>/</w:t>
            </w:r>
            <w:r w:rsidR="00E50228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5606BF" w:rsidTr="00E276AE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606BF" w:rsidRDefault="005606BF" w:rsidP="00E276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06BF" w:rsidRPr="007C297A" w:rsidRDefault="005606BF" w:rsidP="00F1163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5606BF" w:rsidTr="00E276AE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606BF" w:rsidRDefault="005606BF" w:rsidP="00E276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06BF" w:rsidRPr="00E50228" w:rsidRDefault="005606BF" w:rsidP="00F1163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</w:t>
            </w:r>
            <w:r w:rsidR="00E50228">
              <w:rPr>
                <w:sz w:val="20"/>
                <w:szCs w:val="20"/>
              </w:rPr>
              <w:t>1</w:t>
            </w:r>
          </w:p>
        </w:tc>
      </w:tr>
      <w:tr w:rsidR="00E276AE" w:rsidTr="00E276AE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E276AE" w:rsidTr="00E276AE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E276AE" w:rsidTr="00E276AE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276AE" w:rsidTr="00E276AE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E276AE" w:rsidTr="00E276AE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E276AE" w:rsidTr="00E276AE">
        <w:trPr>
          <w:trHeight w:val="23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276AE" w:rsidTr="00E276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E276AE" w:rsidRDefault="00E276AE" w:rsidP="00E276AE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E276AE" w:rsidTr="00E276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E276AE" w:rsidTr="00E276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E276AE" w:rsidRDefault="00E276AE" w:rsidP="00E276AE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3"/>
        <w:gridCol w:w="2916"/>
        <w:gridCol w:w="986"/>
        <w:gridCol w:w="2897"/>
        <w:gridCol w:w="3597"/>
      </w:tblGrid>
      <w:tr w:rsidR="00E276AE" w:rsidTr="00E276AE">
        <w:trPr>
          <w:trHeight w:val="296"/>
        </w:trPr>
        <w:tc>
          <w:tcPr>
            <w:tcW w:w="803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276AE" w:rsidTr="00E276AE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276AE" w:rsidRDefault="00E276AE" w:rsidP="00E276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E276AE" w:rsidTr="00E276AE">
        <w:trPr>
          <w:trHeight w:val="27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276AE" w:rsidRDefault="00E276AE" w:rsidP="00E276A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5606BF" w:rsidTr="00E276AE">
        <w:trPr>
          <w:trHeight w:val="27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5606BF" w:rsidRDefault="005606BF" w:rsidP="00E276A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06BF" w:rsidRPr="00E50228" w:rsidRDefault="00E50228" w:rsidP="00F11635">
            <w:pPr>
              <w:ind w:left="80"/>
              <w:jc w:val="center"/>
            </w:pPr>
            <w:r>
              <w:rPr>
                <w:sz w:val="20"/>
                <w:szCs w:val="20"/>
              </w:rPr>
              <w:t>22,18</w:t>
            </w:r>
          </w:p>
        </w:tc>
      </w:tr>
      <w:tr w:rsidR="005606BF" w:rsidTr="00E276AE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5606BF" w:rsidRDefault="005606BF" w:rsidP="00E276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06BF" w:rsidRDefault="005606BF" w:rsidP="00F11635">
            <w:pPr>
              <w:snapToGrid w:val="0"/>
              <w:jc w:val="center"/>
              <w:rPr>
                <w:sz w:val="1"/>
                <w:szCs w:val="1"/>
              </w:rPr>
            </w:pPr>
          </w:p>
          <w:p w:rsidR="005606BF" w:rsidRPr="00620D85" w:rsidRDefault="005606BF" w:rsidP="00E50228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E50228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1</w:t>
            </w:r>
            <w:r w:rsidR="00E50228">
              <w:rPr>
                <w:sz w:val="19"/>
                <w:szCs w:val="19"/>
              </w:rPr>
              <w:t>1.2020</w:t>
            </w:r>
            <w:r>
              <w:rPr>
                <w:sz w:val="19"/>
                <w:szCs w:val="19"/>
              </w:rPr>
              <w:t xml:space="preserve">г № </w:t>
            </w:r>
            <w:r w:rsidR="00E50228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="00E50228">
              <w:rPr>
                <w:sz w:val="19"/>
                <w:szCs w:val="19"/>
              </w:rPr>
              <w:t>64</w:t>
            </w:r>
          </w:p>
        </w:tc>
      </w:tr>
      <w:tr w:rsidR="00E276AE" w:rsidTr="00E276AE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276AE" w:rsidRDefault="00E276AE" w:rsidP="00E276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276AE" w:rsidTr="00E276AE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276AE" w:rsidRDefault="00E276AE" w:rsidP="00E276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E276AE" w:rsidTr="00E276AE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276AE" w:rsidRDefault="00E276AE" w:rsidP="00E276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E276AE" w:rsidTr="00E276AE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276AE" w:rsidRDefault="00E276AE" w:rsidP="00E276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E276AE" w:rsidTr="00E276AE">
        <w:trPr>
          <w:trHeight w:val="13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276AE" w:rsidRDefault="00E276AE" w:rsidP="00E276AE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5606BF" w:rsidTr="00E276AE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5606BF" w:rsidRDefault="005606BF" w:rsidP="00E276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06BF" w:rsidRDefault="00E50228" w:rsidP="00E50228">
            <w:pPr>
              <w:ind w:left="80"/>
              <w:jc w:val="center"/>
            </w:pPr>
            <w:r>
              <w:rPr>
                <w:sz w:val="19"/>
                <w:szCs w:val="19"/>
              </w:rPr>
              <w:t>26.11.2020</w:t>
            </w:r>
            <w:r w:rsidR="005606BF">
              <w:rPr>
                <w:sz w:val="19"/>
                <w:szCs w:val="19"/>
              </w:rPr>
              <w:t>г</w:t>
            </w:r>
          </w:p>
        </w:tc>
      </w:tr>
      <w:tr w:rsidR="005606BF" w:rsidTr="00E276AE">
        <w:trPr>
          <w:trHeight w:val="10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5606BF" w:rsidRDefault="005606BF" w:rsidP="00E276AE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jc w:val="center"/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06BF" w:rsidRPr="00620D85" w:rsidRDefault="005606BF" w:rsidP="00E50228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E50228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="00E50228">
              <w:rPr>
                <w:sz w:val="19"/>
                <w:szCs w:val="19"/>
              </w:rPr>
              <w:t>64</w:t>
            </w:r>
          </w:p>
        </w:tc>
      </w:tr>
      <w:tr w:rsidR="005606BF" w:rsidTr="00E276AE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5606BF" w:rsidRDefault="005606BF" w:rsidP="00E276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06BF" w:rsidRDefault="005606BF" w:rsidP="00F1163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5606BF" w:rsidTr="00E276AE">
        <w:trPr>
          <w:trHeight w:val="27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5606BF" w:rsidRDefault="005606BF" w:rsidP="00E276A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06BF" w:rsidRPr="00E50228" w:rsidRDefault="005606BF" w:rsidP="00F11635">
            <w:pPr>
              <w:ind w:left="80"/>
              <w:jc w:val="center"/>
            </w:pPr>
            <w:r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</w:t>
            </w:r>
            <w:r w:rsidR="00E50228">
              <w:rPr>
                <w:sz w:val="20"/>
                <w:szCs w:val="20"/>
              </w:rPr>
              <w:t>1</w:t>
            </w:r>
          </w:p>
        </w:tc>
      </w:tr>
      <w:tr w:rsidR="00E276AE" w:rsidTr="00E276AE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276AE" w:rsidRDefault="00E276AE" w:rsidP="00E276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E276AE" w:rsidTr="00E276AE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276AE" w:rsidRDefault="00E276AE" w:rsidP="00E276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E276AE" w:rsidTr="00E276AE">
        <w:trPr>
          <w:trHeight w:val="27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276AE" w:rsidRDefault="00E276AE" w:rsidP="00E276A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276AE" w:rsidTr="00E276AE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276AE" w:rsidRDefault="00E276AE" w:rsidP="00E276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E276AE" w:rsidTr="00E276AE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276AE" w:rsidRDefault="00E276AE" w:rsidP="00E276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E276AE" w:rsidTr="00E276AE">
        <w:trPr>
          <w:trHeight w:val="23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276AE" w:rsidRDefault="00E276AE" w:rsidP="00E276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276AE" w:rsidTr="00E276AE">
        <w:trPr>
          <w:trHeight w:val="455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276AE" w:rsidRDefault="00E276AE" w:rsidP="00E276A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E276AE" w:rsidRDefault="00E276AE" w:rsidP="00E276AE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276AE" w:rsidTr="00E276AE">
        <w:trPr>
          <w:trHeight w:val="455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276AE" w:rsidRDefault="00E276AE" w:rsidP="00E276A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E276AE" w:rsidTr="00E276AE">
        <w:trPr>
          <w:trHeight w:val="455"/>
        </w:trPr>
        <w:tc>
          <w:tcPr>
            <w:tcW w:w="8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276AE" w:rsidRDefault="00E276AE" w:rsidP="00E276A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E276AE" w:rsidRDefault="00E276AE" w:rsidP="00E276AE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03"/>
        <w:gridCol w:w="970"/>
        <w:gridCol w:w="11"/>
        <w:gridCol w:w="2886"/>
        <w:gridCol w:w="13"/>
        <w:gridCol w:w="3597"/>
      </w:tblGrid>
      <w:tr w:rsidR="00E276AE" w:rsidTr="00E276AE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E276AE" w:rsidRDefault="00E276AE" w:rsidP="00E276AE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E276AE" w:rsidTr="00E276A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276AE" w:rsidRDefault="00E276AE" w:rsidP="00E276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E276AE" w:rsidTr="00E276A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276AE" w:rsidRDefault="00E276AE" w:rsidP="00E276A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5606BF" w:rsidTr="00E276A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5606BF" w:rsidRDefault="005606BF" w:rsidP="00E276A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06BF" w:rsidRPr="00E50228" w:rsidRDefault="00E50228" w:rsidP="00F11635">
            <w:pPr>
              <w:ind w:left="80"/>
              <w:jc w:val="center"/>
            </w:pPr>
            <w:r>
              <w:rPr>
                <w:sz w:val="20"/>
                <w:szCs w:val="20"/>
              </w:rPr>
              <w:t>42,48</w:t>
            </w:r>
          </w:p>
        </w:tc>
      </w:tr>
      <w:tr w:rsidR="005606BF" w:rsidTr="00E276A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5606BF" w:rsidRDefault="005606BF" w:rsidP="00E276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61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06BF" w:rsidRDefault="005606BF" w:rsidP="00F11635">
            <w:pPr>
              <w:snapToGrid w:val="0"/>
              <w:jc w:val="center"/>
              <w:rPr>
                <w:sz w:val="1"/>
                <w:szCs w:val="1"/>
              </w:rPr>
            </w:pPr>
          </w:p>
          <w:p w:rsidR="005606BF" w:rsidRPr="00620D85" w:rsidRDefault="005606BF" w:rsidP="00E50228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E50228">
              <w:rPr>
                <w:sz w:val="19"/>
                <w:szCs w:val="19"/>
              </w:rPr>
              <w:t>26.11.2020</w:t>
            </w:r>
            <w:r>
              <w:rPr>
                <w:sz w:val="19"/>
                <w:szCs w:val="19"/>
              </w:rPr>
              <w:t xml:space="preserve">г № </w:t>
            </w:r>
            <w:r w:rsidR="00E50228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="00E50228">
              <w:rPr>
                <w:sz w:val="19"/>
                <w:szCs w:val="19"/>
              </w:rPr>
              <w:t>64</w:t>
            </w:r>
          </w:p>
        </w:tc>
      </w:tr>
      <w:tr w:rsidR="00E276AE" w:rsidTr="00E276A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276AE" w:rsidRDefault="00E276AE" w:rsidP="00E276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  <w:t>-</w:t>
            </w:r>
            <w:r>
              <w:rPr>
                <w:sz w:val="19"/>
                <w:szCs w:val="19"/>
              </w:rPr>
              <w:t xml:space="preserve"> -</w:t>
            </w:r>
          </w:p>
        </w:tc>
      </w:tr>
      <w:tr w:rsidR="00E276AE" w:rsidTr="00E276A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276AE" w:rsidRDefault="00E276AE" w:rsidP="00E276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E276AE" w:rsidTr="00E276A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276AE" w:rsidRDefault="00E276AE" w:rsidP="00E276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E276AE" w:rsidTr="00E276A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276AE" w:rsidRDefault="00E276AE" w:rsidP="00E276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E276AE" w:rsidTr="00E276AE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276AE" w:rsidRDefault="00E276AE" w:rsidP="00E276AE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5606BF" w:rsidTr="00E276A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5606BF" w:rsidRDefault="005606BF" w:rsidP="00E276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06BF" w:rsidRDefault="00E50228" w:rsidP="00E50228">
            <w:pPr>
              <w:ind w:left="80"/>
              <w:jc w:val="center"/>
            </w:pPr>
            <w:r>
              <w:rPr>
                <w:sz w:val="19"/>
                <w:szCs w:val="19"/>
              </w:rPr>
              <w:t>26.11.2020</w:t>
            </w:r>
            <w:r w:rsidR="005606BF">
              <w:rPr>
                <w:sz w:val="19"/>
                <w:szCs w:val="19"/>
              </w:rPr>
              <w:t>г</w:t>
            </w:r>
          </w:p>
        </w:tc>
      </w:tr>
      <w:tr w:rsidR="005606BF" w:rsidTr="00E276AE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5606BF" w:rsidRDefault="005606BF" w:rsidP="00E276AE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jc w:val="center"/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06BF" w:rsidRPr="00620D85" w:rsidRDefault="005606BF" w:rsidP="00E50228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E50228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="00E50228">
              <w:rPr>
                <w:sz w:val="19"/>
                <w:szCs w:val="19"/>
              </w:rPr>
              <w:t>64</w:t>
            </w:r>
          </w:p>
        </w:tc>
      </w:tr>
      <w:tr w:rsidR="005606BF" w:rsidTr="00E276A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5606BF" w:rsidRDefault="005606BF" w:rsidP="00E276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5606BF" w:rsidRDefault="005606BF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06BF" w:rsidRDefault="005606BF" w:rsidP="00F1163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5606BF" w:rsidTr="00E276A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5606BF" w:rsidRDefault="005606BF" w:rsidP="00E276A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06BF" w:rsidRDefault="005606BF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06BF" w:rsidRPr="00E50228" w:rsidRDefault="005606BF" w:rsidP="00E50228">
            <w:pPr>
              <w:jc w:val="center"/>
            </w:pPr>
            <w:r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</w:t>
            </w:r>
            <w:r w:rsidR="00E50228">
              <w:rPr>
                <w:sz w:val="20"/>
                <w:szCs w:val="20"/>
              </w:rPr>
              <w:t>1</w:t>
            </w:r>
          </w:p>
        </w:tc>
      </w:tr>
      <w:tr w:rsidR="00E276AE" w:rsidTr="00E276A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276AE" w:rsidRDefault="00E276AE" w:rsidP="00E276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E276AE" w:rsidTr="00E276A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276AE" w:rsidRDefault="00E276AE" w:rsidP="00E276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E276AE" w:rsidTr="00E276A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276AE" w:rsidRDefault="00E276AE" w:rsidP="00E276A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276AE" w:rsidTr="00E276A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276AE" w:rsidRDefault="00E276AE" w:rsidP="00E276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E276AE" w:rsidTr="00E276A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276AE" w:rsidRDefault="00E276AE" w:rsidP="00E276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E276AE" w:rsidTr="00E276AE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276AE" w:rsidRDefault="00E276AE" w:rsidP="00E276A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276AE" w:rsidTr="00E276AE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276AE" w:rsidRDefault="00E276AE" w:rsidP="00E276A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E276AE" w:rsidRDefault="00E276AE" w:rsidP="00E276AE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E276AE" w:rsidTr="00E276AE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276AE" w:rsidRDefault="00E276AE" w:rsidP="00E276A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276AE" w:rsidRDefault="00E276AE" w:rsidP="00E276A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276AE" w:rsidRDefault="00E276AE" w:rsidP="00E276AE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276AE" w:rsidRDefault="00E276AE" w:rsidP="00E276A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E276AE" w:rsidRDefault="00E276AE" w:rsidP="00E276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E276AE" w:rsidTr="00E276AE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276AE" w:rsidRDefault="00E276AE" w:rsidP="00E276A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276AE" w:rsidRDefault="00E276AE" w:rsidP="00E276A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276AE" w:rsidRDefault="00E276AE" w:rsidP="00E276AE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276AE" w:rsidRDefault="00E276AE" w:rsidP="00E276A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E276AE" w:rsidRDefault="00E276AE" w:rsidP="00E276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6AE" w:rsidRDefault="00E276AE" w:rsidP="00E276A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E276AE" w:rsidRDefault="00E276AE" w:rsidP="00E276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E276AE" w:rsidRDefault="00E276AE" w:rsidP="00E276AE">
      <w:pPr>
        <w:spacing w:line="206" w:lineRule="exact"/>
      </w:pPr>
    </w:p>
    <w:p w:rsidR="009666DD" w:rsidRDefault="009666DD">
      <w:pPr>
        <w:spacing w:line="206" w:lineRule="exact"/>
        <w:rPr>
          <w:sz w:val="20"/>
          <w:szCs w:val="20"/>
        </w:rPr>
      </w:pPr>
    </w:p>
    <w:p w:rsidR="00252FD6" w:rsidRDefault="00252FD6">
      <w:pPr>
        <w:spacing w:line="264" w:lineRule="auto"/>
        <w:ind w:left="800" w:right="940"/>
        <w:rPr>
          <w:rFonts w:eastAsia="Times New Roman"/>
          <w:sz w:val="20"/>
          <w:szCs w:val="20"/>
        </w:rPr>
      </w:pPr>
    </w:p>
    <w:p w:rsidR="009666DD" w:rsidRDefault="00E276AE">
      <w:pPr>
        <w:spacing w:line="264" w:lineRule="auto"/>
        <w:ind w:left="800" w:right="9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9666DD" w:rsidRDefault="009666DD">
      <w:pPr>
        <w:spacing w:line="196" w:lineRule="exact"/>
        <w:rPr>
          <w:sz w:val="20"/>
          <w:szCs w:val="20"/>
        </w:rPr>
      </w:pPr>
    </w:p>
    <w:p w:rsidR="009666DD" w:rsidRDefault="009666DD">
      <w:pPr>
        <w:spacing w:line="252" w:lineRule="auto"/>
        <w:ind w:left="800" w:right="98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9666DD" w:rsidRDefault="009666DD">
      <w:pPr>
        <w:spacing w:line="192" w:lineRule="exact"/>
        <w:rPr>
          <w:sz w:val="20"/>
          <w:szCs w:val="20"/>
        </w:rPr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9666DD" w:rsidRDefault="009666DD">
      <w:pPr>
        <w:spacing w:line="240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 w:right="4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9666DD" w:rsidRDefault="009666DD">
      <w:pPr>
        <w:spacing w:line="171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 w:right="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9666DD" w:rsidRDefault="009666DD">
      <w:pPr>
        <w:spacing w:line="191" w:lineRule="exact"/>
        <w:rPr>
          <w:sz w:val="20"/>
          <w:szCs w:val="20"/>
        </w:rPr>
      </w:pPr>
    </w:p>
    <w:p w:rsidR="009666DD" w:rsidRDefault="0066035C">
      <w:pPr>
        <w:spacing w:line="171" w:lineRule="exact"/>
        <w:rPr>
          <w:sz w:val="20"/>
          <w:szCs w:val="20"/>
        </w:rPr>
      </w:pPr>
      <w:r>
        <w:rPr>
          <w:sz w:val="20"/>
          <w:szCs w:val="20"/>
        </w:rPr>
        <w:tab/>
        <w:t xml:space="preserve">  Общие собрания собственников в 2021 году не проводилось</w:t>
      </w:r>
    </w:p>
    <w:p w:rsidR="0066035C" w:rsidRDefault="0066035C">
      <w:pPr>
        <w:spacing w:line="171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9666DD" w:rsidRDefault="009666DD">
      <w:pPr>
        <w:spacing w:line="184" w:lineRule="exact"/>
        <w:rPr>
          <w:sz w:val="20"/>
          <w:szCs w:val="20"/>
        </w:rPr>
      </w:pPr>
    </w:p>
    <w:tbl>
      <w:tblPr>
        <w:tblW w:w="1122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56"/>
        <w:gridCol w:w="7"/>
        <w:gridCol w:w="13"/>
      </w:tblGrid>
      <w:tr w:rsidR="009666DD" w:rsidTr="005606BF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5606BF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5606BF" w:rsidRDefault="005606BF" w:rsidP="0066035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66035C">
              <w:rPr>
                <w:sz w:val="20"/>
                <w:szCs w:val="20"/>
              </w:rPr>
              <w:t>2</w:t>
            </w:r>
          </w:p>
        </w:tc>
      </w:tr>
      <w:tr w:rsidR="009666DD" w:rsidTr="005606BF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 w:rsidP="0066035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</w:t>
            </w:r>
            <w:r w:rsidR="005606BF">
              <w:rPr>
                <w:sz w:val="20"/>
                <w:szCs w:val="20"/>
              </w:rPr>
              <w:t>2</w:t>
            </w:r>
            <w:r w:rsidR="0066035C">
              <w:rPr>
                <w:sz w:val="20"/>
                <w:szCs w:val="20"/>
              </w:rPr>
              <w:t>1</w:t>
            </w:r>
          </w:p>
        </w:tc>
      </w:tr>
      <w:tr w:rsidR="009666DD" w:rsidTr="005606BF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 w:rsidP="00AC3A9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</w:t>
            </w:r>
            <w:r w:rsidR="005606BF">
              <w:rPr>
                <w:sz w:val="20"/>
                <w:szCs w:val="20"/>
              </w:rPr>
              <w:t>2</w:t>
            </w:r>
            <w:r w:rsidR="0066035C">
              <w:rPr>
                <w:sz w:val="20"/>
                <w:szCs w:val="20"/>
              </w:rPr>
              <w:t>1</w:t>
            </w:r>
          </w:p>
        </w:tc>
      </w:tr>
      <w:tr w:rsidR="009666DD" w:rsidTr="005606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0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9666DD" w:rsidRDefault="009666D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" w:type="dxa"/>
            <w:shd w:val="clear" w:color="auto" w:fill="auto"/>
          </w:tcPr>
          <w:p w:rsidR="009666DD" w:rsidRDefault="009666DD">
            <w:pPr>
              <w:snapToGrid w:val="0"/>
            </w:pPr>
          </w:p>
        </w:tc>
      </w:tr>
      <w:tr w:rsidR="009666DD" w:rsidTr="005606BF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5606BF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CE007E" w:rsidRDefault="00CE007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:rsidTr="005606BF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CE007E" w:rsidRDefault="00CE007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:rsidTr="005606BF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CE007E" w:rsidRDefault="00CE007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:rsidTr="005606BF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E86BB0" w:rsidRDefault="00020A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91268,09</w:t>
            </w:r>
          </w:p>
        </w:tc>
      </w:tr>
      <w:tr w:rsidR="009666DD" w:rsidTr="005606BF">
        <w:trPr>
          <w:gridAfter w:val="1"/>
          <w:wAfter w:w="13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86B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5606BF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86B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5606BF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86B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606BF" w:rsidTr="005606BF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606BF" w:rsidRDefault="005606BF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606BF" w:rsidRDefault="005606B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5606BF" w:rsidRDefault="005606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606BF" w:rsidRDefault="005606B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606BF" w:rsidRDefault="005606B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6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06BF" w:rsidRDefault="00020AD5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81319,41</w:t>
            </w:r>
          </w:p>
        </w:tc>
      </w:tr>
      <w:tr w:rsidR="005606BF" w:rsidTr="005606BF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606BF" w:rsidRDefault="005606BF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606BF" w:rsidRDefault="005606B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5606BF" w:rsidRDefault="005606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5606BF" w:rsidRDefault="005606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606BF" w:rsidRDefault="005606B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606BF" w:rsidRDefault="005606B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5606BF" w:rsidRDefault="005606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5606BF" w:rsidRDefault="005606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06BF" w:rsidRDefault="00020AD5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81319,41</w:t>
            </w:r>
          </w:p>
        </w:tc>
      </w:tr>
      <w:tr w:rsidR="009666DD" w:rsidTr="005606BF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86B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5606BF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6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86B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5606BF">
        <w:trPr>
          <w:trHeight w:val="24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626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86B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5606BF">
        <w:trPr>
          <w:trHeight w:val="278"/>
        </w:trPr>
        <w:tc>
          <w:tcPr>
            <w:tcW w:w="82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626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86B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5606BF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86B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5606BF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86B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5606BF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86B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5606BF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0F68A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1687,82</w:t>
            </w:r>
          </w:p>
        </w:tc>
      </w:tr>
    </w:tbl>
    <w:p w:rsidR="005606BF" w:rsidRDefault="005606BF" w:rsidP="005606BF">
      <w:pPr>
        <w:rPr>
          <w:rFonts w:eastAsia="Times New Roman"/>
          <w:sz w:val="20"/>
          <w:szCs w:val="20"/>
        </w:rPr>
      </w:pPr>
    </w:p>
    <w:p w:rsidR="005606BF" w:rsidRDefault="005606BF" w:rsidP="005606B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5606BF" w:rsidRDefault="005606BF" w:rsidP="005606B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5606BF" w:rsidRDefault="005606BF"/>
    <w:tbl>
      <w:tblPr>
        <w:tblStyle w:val="a9"/>
        <w:tblW w:w="0" w:type="auto"/>
        <w:tblLook w:val="04A0"/>
      </w:tblPr>
      <w:tblGrid>
        <w:gridCol w:w="507"/>
        <w:gridCol w:w="4496"/>
        <w:gridCol w:w="1068"/>
        <w:gridCol w:w="1013"/>
        <w:gridCol w:w="1657"/>
        <w:gridCol w:w="1240"/>
        <w:gridCol w:w="1402"/>
      </w:tblGrid>
      <w:tr w:rsidR="00B25DAF" w:rsidRPr="00B25DAF" w:rsidTr="00B25DAF">
        <w:trPr>
          <w:trHeight w:val="480"/>
        </w:trPr>
        <w:tc>
          <w:tcPr>
            <w:tcW w:w="750" w:type="dxa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00" w:type="dxa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395" w:type="dxa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.изм</w:t>
            </w:r>
            <w:proofErr w:type="spellEnd"/>
          </w:p>
        </w:tc>
        <w:tc>
          <w:tcPr>
            <w:tcW w:w="1380" w:type="dxa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680" w:type="dxa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710" w:type="dxa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770" w:type="dxa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B25DAF" w:rsidRPr="00B25DAF" w:rsidTr="00B25DAF">
        <w:trPr>
          <w:trHeight w:val="480"/>
        </w:trPr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882,40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8 118,91</w:t>
            </w:r>
          </w:p>
        </w:tc>
      </w:tr>
      <w:tr w:rsidR="00B25DAF" w:rsidRPr="00B25DAF" w:rsidTr="00B25DAF">
        <w:trPr>
          <w:trHeight w:val="480"/>
        </w:trPr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25DAF" w:rsidRPr="00B25DAF" w:rsidTr="00B25DAF">
        <w:trPr>
          <w:trHeight w:val="930"/>
        </w:trPr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25DAF" w:rsidRPr="00B25DAF" w:rsidTr="00B25DAF">
        <w:trPr>
          <w:trHeight w:val="2265"/>
        </w:trPr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25DAF" w:rsidRPr="00B25DAF" w:rsidTr="00B25DAF">
        <w:trPr>
          <w:trHeight w:val="3165"/>
        </w:trPr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25DAF" w:rsidRPr="00B25DAF" w:rsidTr="00B25DAF">
        <w:trPr>
          <w:trHeight w:val="1155"/>
        </w:trPr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25DAF" w:rsidRPr="00B25DAF" w:rsidTr="00B25DAF">
        <w:trPr>
          <w:trHeight w:val="1590"/>
        </w:trPr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25DAF" w:rsidRPr="00B25DAF" w:rsidTr="00B25DAF">
        <w:trPr>
          <w:trHeight w:val="2715"/>
        </w:trPr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25DAF" w:rsidRPr="00B25DAF" w:rsidTr="00B25DAF">
        <w:trPr>
          <w:trHeight w:val="1155"/>
        </w:trPr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25DAF" w:rsidRPr="00B25DAF" w:rsidTr="00B25DAF">
        <w:trPr>
          <w:trHeight w:val="705"/>
        </w:trPr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25DAF" w:rsidRPr="00B25DAF" w:rsidTr="00B25DAF">
        <w:trPr>
          <w:trHeight w:val="705"/>
        </w:trPr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882,40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8 942,37</w:t>
            </w:r>
          </w:p>
        </w:tc>
      </w:tr>
      <w:tr w:rsidR="00B25DAF" w:rsidRPr="00B25DAF" w:rsidTr="00B25DAF">
        <w:trPr>
          <w:trHeight w:val="1380"/>
        </w:trPr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25DAF" w:rsidRPr="00B25DAF" w:rsidTr="00B25DAF">
        <w:trPr>
          <w:trHeight w:val="705"/>
        </w:trPr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25DAF" w:rsidRPr="00B25DAF" w:rsidTr="00B25DAF">
        <w:trPr>
          <w:trHeight w:val="480"/>
        </w:trPr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882,40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1 531,26</w:t>
            </w:r>
          </w:p>
        </w:tc>
      </w:tr>
      <w:tr w:rsidR="00B25DAF" w:rsidRPr="00B25DAF" w:rsidTr="00B25DAF">
        <w:trPr>
          <w:trHeight w:val="705"/>
        </w:trPr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882,40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3 884,06</w:t>
            </w:r>
          </w:p>
        </w:tc>
      </w:tr>
      <w:tr w:rsidR="00B25DAF" w:rsidRPr="00B25DAF" w:rsidTr="00B25DAF">
        <w:trPr>
          <w:trHeight w:val="705"/>
        </w:trPr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882,40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 294,30</w:t>
            </w:r>
          </w:p>
        </w:tc>
      </w:tr>
      <w:tr w:rsidR="00B25DAF" w:rsidRPr="00B25DAF" w:rsidTr="00B25DAF">
        <w:trPr>
          <w:trHeight w:val="1155"/>
        </w:trPr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882,40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 000,67</w:t>
            </w:r>
          </w:p>
        </w:tc>
      </w:tr>
      <w:tr w:rsidR="00B25DAF" w:rsidRPr="00B25DAF" w:rsidTr="00B25DAF">
        <w:trPr>
          <w:trHeight w:val="705"/>
        </w:trPr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882,40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7 531,55</w:t>
            </w:r>
          </w:p>
        </w:tc>
      </w:tr>
      <w:tr w:rsidR="00B25DAF" w:rsidRPr="00B25DAF" w:rsidTr="00B25DAF">
        <w:trPr>
          <w:trHeight w:val="1380"/>
        </w:trPr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882,40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,57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169 499,89</w:t>
            </w:r>
          </w:p>
        </w:tc>
      </w:tr>
      <w:tr w:rsidR="00B25DAF" w:rsidRPr="00B25DAF" w:rsidTr="00B25DAF">
        <w:trPr>
          <w:trHeight w:val="480"/>
        </w:trPr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крыш </w:t>
            </w:r>
            <w:r w:rsidRPr="00B25D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многоквартирных домов.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lastRenderedPageBreak/>
              <w:t>кв.м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 882,40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8 506,41</w:t>
            </w:r>
          </w:p>
        </w:tc>
      </w:tr>
      <w:tr w:rsidR="00B25DAF" w:rsidRPr="00B25DAF" w:rsidTr="00B25DAF">
        <w:trPr>
          <w:trHeight w:val="480"/>
        </w:trPr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рулонной кровли отдельными местами промазкой мастикой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6,61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3,22</w:t>
            </w:r>
          </w:p>
        </w:tc>
      </w:tr>
      <w:tr w:rsidR="00B25DAF" w:rsidRPr="00B25DAF" w:rsidTr="00B25DAF">
        <w:trPr>
          <w:trHeight w:val="480"/>
        </w:trPr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металлических покрытий </w:t>
            </w:r>
            <w:proofErr w:type="spellStart"/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рапета,оголовок</w:t>
            </w:r>
            <w:proofErr w:type="spellEnd"/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нтшахт</w:t>
            </w:r>
            <w:proofErr w:type="spellEnd"/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503,94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039,40</w:t>
            </w:r>
          </w:p>
        </w:tc>
      </w:tr>
      <w:tr w:rsidR="00B25DAF" w:rsidRPr="00B25DAF" w:rsidTr="00B25DAF">
        <w:trPr>
          <w:trHeight w:val="480"/>
        </w:trPr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,1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5,03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 887,72</w:t>
            </w:r>
          </w:p>
        </w:tc>
      </w:tr>
      <w:tr w:rsidR="00B25DAF" w:rsidRPr="00B25DAF" w:rsidTr="00B25DAF">
        <w:trPr>
          <w:trHeight w:val="480"/>
        </w:trPr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осток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3,88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23,28</w:t>
            </w:r>
          </w:p>
        </w:tc>
      </w:tr>
      <w:tr w:rsidR="00B25DAF" w:rsidRPr="00B25DAF" w:rsidTr="00B25DAF">
        <w:trPr>
          <w:trHeight w:val="255"/>
        </w:trPr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,25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95,00</w:t>
            </w:r>
          </w:p>
        </w:tc>
      </w:tr>
      <w:tr w:rsidR="00B25DAF" w:rsidRPr="00B25DAF" w:rsidTr="00B25DAF">
        <w:trPr>
          <w:trHeight w:val="255"/>
        </w:trPr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0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,28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 491,36</w:t>
            </w:r>
          </w:p>
        </w:tc>
      </w:tr>
      <w:tr w:rsidR="00B25DAF" w:rsidRPr="00B25DAF" w:rsidTr="00B25DAF">
        <w:trPr>
          <w:trHeight w:val="255"/>
        </w:trPr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рулонных 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0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6,42</w:t>
            </w:r>
          </w:p>
        </w:tc>
      </w:tr>
      <w:tr w:rsidR="00B25DAF" w:rsidRPr="00B25DAF" w:rsidTr="00B25DAF">
        <w:trPr>
          <w:trHeight w:val="480"/>
        </w:trPr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 882,40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1,32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98 952,46</w:t>
            </w:r>
          </w:p>
        </w:tc>
      </w:tr>
      <w:tr w:rsidR="00B25DAF" w:rsidRPr="00B25DAF" w:rsidTr="00B25DAF">
        <w:trPr>
          <w:trHeight w:val="255"/>
        </w:trPr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наружных стен фасада с комплексом работ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740 101,20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40 101,20</w:t>
            </w:r>
          </w:p>
        </w:tc>
      </w:tr>
      <w:tr w:rsidR="00B25DAF" w:rsidRPr="00B25DAF" w:rsidTr="00B25DAF">
        <w:trPr>
          <w:trHeight w:val="255"/>
        </w:trPr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Ямочный ремонт отдельных участков </w:t>
            </w:r>
            <w:proofErr w:type="spellStart"/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мосток</w:t>
            </w:r>
            <w:proofErr w:type="spellEnd"/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48,87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6 977,40</w:t>
            </w:r>
          </w:p>
        </w:tc>
      </w:tr>
      <w:tr w:rsidR="00B25DAF" w:rsidRPr="00B25DAF" w:rsidTr="00B25DAF">
        <w:trPr>
          <w:trHeight w:val="255"/>
        </w:trPr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73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493,43</w:t>
            </w:r>
          </w:p>
        </w:tc>
      </w:tr>
      <w:tr w:rsidR="00B25DAF" w:rsidRPr="00B25DAF" w:rsidTr="00B25DAF">
        <w:trPr>
          <w:trHeight w:val="255"/>
        </w:trPr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99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869,37</w:t>
            </w:r>
          </w:p>
        </w:tc>
      </w:tr>
      <w:tr w:rsidR="00B25DAF" w:rsidRPr="00B25DAF" w:rsidTr="00B25DAF">
        <w:trPr>
          <w:trHeight w:val="255"/>
        </w:trPr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58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511,06</w:t>
            </w:r>
          </w:p>
        </w:tc>
      </w:tr>
      <w:tr w:rsidR="00B25DAF" w:rsidRPr="00B25DAF" w:rsidTr="00B25DAF">
        <w:trPr>
          <w:trHeight w:val="705"/>
        </w:trPr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 882,40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75 352,46</w:t>
            </w:r>
          </w:p>
        </w:tc>
      </w:tr>
      <w:tr w:rsidR="00B25DAF" w:rsidRPr="00B25DAF" w:rsidTr="00B25DAF">
        <w:trPr>
          <w:trHeight w:val="255"/>
        </w:trPr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рметизация проходок в подвальное помещение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63,43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943,99</w:t>
            </w:r>
          </w:p>
        </w:tc>
      </w:tr>
      <w:tr w:rsidR="00B25DAF" w:rsidRPr="00B25DAF" w:rsidTr="00B25DAF">
        <w:trPr>
          <w:trHeight w:val="480"/>
        </w:trPr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леевая окраска стен и потолков: улучшенная помещений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4,79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7 306,43</w:t>
            </w:r>
          </w:p>
        </w:tc>
      </w:tr>
      <w:tr w:rsidR="00B25DAF" w:rsidRPr="00B25DAF" w:rsidTr="00B25DAF">
        <w:trPr>
          <w:trHeight w:val="255"/>
        </w:trPr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ведения залитых пятен потолков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2,33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421,92</w:t>
            </w:r>
          </w:p>
        </w:tc>
      </w:tr>
      <w:tr w:rsidR="00B25DAF" w:rsidRPr="00B25DAF" w:rsidTr="00B25DAF">
        <w:trPr>
          <w:trHeight w:val="255"/>
        </w:trPr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лучшенная масляная окраска стен, </w:t>
            </w:r>
            <w:proofErr w:type="spellStart"/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сауров</w:t>
            </w:r>
            <w:proofErr w:type="spellEnd"/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апожка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6,54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8 294,56</w:t>
            </w:r>
          </w:p>
        </w:tc>
      </w:tr>
      <w:tr w:rsidR="00B25DAF" w:rsidRPr="00B25DAF" w:rsidTr="00B25DAF">
        <w:trPr>
          <w:trHeight w:val="255"/>
        </w:trPr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учшенная масляная окраска окон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47,59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 587,61</w:t>
            </w:r>
          </w:p>
        </w:tc>
      </w:tr>
      <w:tr w:rsidR="00B25DAF" w:rsidRPr="00B25DAF" w:rsidTr="00B25DAF">
        <w:trPr>
          <w:trHeight w:val="255"/>
        </w:trPr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учшенная масляная окраска деревянных дверей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4,19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089,78</w:t>
            </w:r>
          </w:p>
        </w:tc>
      </w:tr>
      <w:tr w:rsidR="00B25DAF" w:rsidRPr="00B25DAF" w:rsidTr="00B25DAF">
        <w:trPr>
          <w:trHeight w:val="480"/>
        </w:trPr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сляная окраска ранее окрашенных поверхностей радиаторов и ребристых труб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0,44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186,53</w:t>
            </w:r>
          </w:p>
        </w:tc>
      </w:tr>
      <w:tr w:rsidR="00B25DAF" w:rsidRPr="00B25DAF" w:rsidTr="00B25DAF">
        <w:trPr>
          <w:trHeight w:val="480"/>
        </w:trPr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сляная окраска ранее окрашенных металлических решеток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4,10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 315,91</w:t>
            </w:r>
          </w:p>
        </w:tc>
      </w:tr>
      <w:tr w:rsidR="00B25DAF" w:rsidRPr="00B25DAF" w:rsidTr="00B25DAF">
        <w:trPr>
          <w:trHeight w:val="255"/>
        </w:trPr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Шпатлевка стен 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3,09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97,10</w:t>
            </w:r>
          </w:p>
        </w:tc>
      </w:tr>
      <w:tr w:rsidR="00B25DAF" w:rsidRPr="00B25DAF" w:rsidTr="00B25DAF">
        <w:trPr>
          <w:trHeight w:val="255"/>
        </w:trPr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патлевка потолков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1,54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7,71</w:t>
            </w:r>
          </w:p>
        </w:tc>
      </w:tr>
      <w:tr w:rsidR="00B25DAF" w:rsidRPr="00B25DAF" w:rsidTr="00B25DAF">
        <w:trPr>
          <w:trHeight w:val="255"/>
        </w:trPr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раска деревянных плинтусов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0,49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992,74</w:t>
            </w:r>
          </w:p>
        </w:tc>
      </w:tr>
      <w:tr w:rsidR="00B25DAF" w:rsidRPr="00B25DAF" w:rsidTr="00B25DAF">
        <w:trPr>
          <w:trHeight w:val="255"/>
        </w:trPr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лошная расчистка поверхностей стен и потолков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6,88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475,20</w:t>
            </w:r>
          </w:p>
        </w:tc>
      </w:tr>
      <w:tr w:rsidR="00B25DAF" w:rsidRPr="00B25DAF" w:rsidTr="00B25DAF">
        <w:trPr>
          <w:trHeight w:val="705"/>
        </w:trPr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сляная окраска металлических поверхностей (дверей ВРУ, почтовых ящиков, клапанов мусоропровода)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2,13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32,77</w:t>
            </w:r>
          </w:p>
        </w:tc>
      </w:tr>
      <w:tr w:rsidR="00B25DAF" w:rsidRPr="00B25DAF" w:rsidTr="00B25DAF">
        <w:trPr>
          <w:trHeight w:val="255"/>
        </w:trPr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групповых почтовых ящиков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050,22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050,22</w:t>
            </w:r>
          </w:p>
        </w:tc>
      </w:tr>
      <w:tr w:rsidR="00B25DAF" w:rsidRPr="00B25DAF" w:rsidTr="00B25DAF">
        <w:trPr>
          <w:trHeight w:val="480"/>
        </w:trPr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 многоквартирных домов.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 882,40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 686,76</w:t>
            </w:r>
          </w:p>
        </w:tc>
      </w:tr>
      <w:tr w:rsidR="00B25DAF" w:rsidRPr="00B25DAF" w:rsidTr="00B25DAF">
        <w:trPr>
          <w:trHeight w:val="255"/>
        </w:trPr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борка покрытий полов из линолеума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6,43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6,40</w:t>
            </w:r>
          </w:p>
        </w:tc>
      </w:tr>
      <w:tr w:rsidR="00B25DAF" w:rsidRPr="00B25DAF" w:rsidTr="00B25DAF">
        <w:trPr>
          <w:trHeight w:val="255"/>
        </w:trPr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ойство покрытий пола из линолеума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14,38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24,21</w:t>
            </w:r>
          </w:p>
        </w:tc>
      </w:tr>
      <w:tr w:rsidR="00B25DAF" w:rsidRPr="00B25DAF" w:rsidTr="00B25DAF">
        <w:trPr>
          <w:trHeight w:val="255"/>
        </w:trPr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борка плинтусов деревянных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,35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0,11</w:t>
            </w:r>
          </w:p>
        </w:tc>
      </w:tr>
      <w:tr w:rsidR="00B25DAF" w:rsidRPr="00B25DAF" w:rsidTr="00B25DAF">
        <w:trPr>
          <w:trHeight w:val="255"/>
        </w:trPr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ойство плинтусов деревянных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4,34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04</w:t>
            </w:r>
          </w:p>
        </w:tc>
      </w:tr>
      <w:tr w:rsidR="00B25DAF" w:rsidRPr="00B25DAF" w:rsidTr="00B25DAF">
        <w:trPr>
          <w:trHeight w:val="930"/>
        </w:trPr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 882,40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4 001,80</w:t>
            </w:r>
          </w:p>
        </w:tc>
      </w:tr>
      <w:tr w:rsidR="00B25DAF" w:rsidRPr="00B25DAF" w:rsidTr="00B25DAF">
        <w:trPr>
          <w:trHeight w:val="255"/>
        </w:trPr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дверных полотен со сменой брусков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усок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60,56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223,92</w:t>
            </w:r>
          </w:p>
        </w:tc>
      </w:tr>
      <w:tr w:rsidR="00B25DAF" w:rsidRPr="00B25DAF" w:rsidTr="00B25DAF">
        <w:trPr>
          <w:trHeight w:val="255"/>
        </w:trPr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форточек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501,49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04,47</w:t>
            </w:r>
          </w:p>
        </w:tc>
      </w:tr>
      <w:tr w:rsidR="00B25DAF" w:rsidRPr="00B25DAF" w:rsidTr="00B25DAF">
        <w:trPr>
          <w:trHeight w:val="255"/>
        </w:trPr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текол в деревянных переплетах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 Cyr" w:eastAsia="Times New Roman" w:hAnsi="Arial Cyr" w:cs="Arial"/>
                <w:color w:val="FFFFFF"/>
                <w:sz w:val="20"/>
                <w:szCs w:val="20"/>
                <w:lang w:eastAsia="ru-RU"/>
              </w:rPr>
              <w:t>1 403,76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526,77</w:t>
            </w:r>
          </w:p>
        </w:tc>
      </w:tr>
      <w:tr w:rsidR="00B25DAF" w:rsidRPr="00B25DAF" w:rsidTr="00B25DAF">
        <w:trPr>
          <w:trHeight w:val="255"/>
        </w:trPr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дверных приборов: петель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672,12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049,06</w:t>
            </w:r>
          </w:p>
        </w:tc>
      </w:tr>
      <w:tr w:rsidR="00B25DAF" w:rsidRPr="00B25DAF" w:rsidTr="00B25DAF">
        <w:trPr>
          <w:trHeight w:val="255"/>
        </w:trPr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дверных приборов: проушин, щеколды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13,48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080,88</w:t>
            </w:r>
          </w:p>
        </w:tc>
      </w:tr>
      <w:tr w:rsidR="00B25DAF" w:rsidRPr="00B25DAF" w:rsidTr="00B25DAF">
        <w:trPr>
          <w:trHeight w:val="480"/>
        </w:trPr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259,48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3,76</w:t>
            </w:r>
          </w:p>
        </w:tc>
      </w:tr>
      <w:tr w:rsidR="00B25DAF" w:rsidRPr="00B25DAF" w:rsidTr="00B25DAF">
        <w:trPr>
          <w:trHeight w:val="480"/>
        </w:trPr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дверных коробок в каменных стенах со снятием полотна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робка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817,28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 634,56</w:t>
            </w:r>
          </w:p>
        </w:tc>
      </w:tr>
      <w:tr w:rsidR="00B25DAF" w:rsidRPr="00B25DAF" w:rsidTr="00B25DAF">
        <w:trPr>
          <w:trHeight w:val="255"/>
        </w:trPr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онт дверных коробок, укрепление, </w:t>
            </w:r>
            <w:proofErr w:type="spellStart"/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строжка</w:t>
            </w:r>
            <w:proofErr w:type="spellEnd"/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робка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7,70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63,10</w:t>
            </w:r>
          </w:p>
        </w:tc>
      </w:tr>
      <w:tr w:rsidR="00B25DAF" w:rsidRPr="00B25DAF" w:rsidTr="00B25DAF">
        <w:trPr>
          <w:trHeight w:val="255"/>
        </w:trPr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5,28</w:t>
            </w:r>
          </w:p>
        </w:tc>
      </w:tr>
      <w:tr w:rsidR="00B25DAF" w:rsidRPr="00B25DAF" w:rsidTr="00B25DAF">
        <w:trPr>
          <w:trHeight w:val="930"/>
        </w:trPr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882,40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6 222,55</w:t>
            </w:r>
          </w:p>
        </w:tc>
      </w:tr>
      <w:tr w:rsidR="00B25DAF" w:rsidRPr="00B25DAF" w:rsidTr="00B25DAF">
        <w:trPr>
          <w:trHeight w:val="705"/>
        </w:trPr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 w:rsidRPr="00B25D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B25D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 882,40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1 483,62</w:t>
            </w:r>
          </w:p>
        </w:tc>
      </w:tr>
      <w:tr w:rsidR="00B25DAF" w:rsidRPr="00B25DAF" w:rsidTr="00B25DAF">
        <w:trPr>
          <w:trHeight w:val="255"/>
        </w:trPr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83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 483,62</w:t>
            </w:r>
          </w:p>
        </w:tc>
      </w:tr>
      <w:tr w:rsidR="00B25DAF" w:rsidRPr="00B25DAF" w:rsidTr="00B25DAF">
        <w:trPr>
          <w:trHeight w:val="930"/>
        </w:trPr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 882,40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,68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42 080,36</w:t>
            </w:r>
          </w:p>
        </w:tc>
      </w:tr>
      <w:tr w:rsidR="00B25DAF" w:rsidRPr="00B25DAF" w:rsidTr="00B25DAF">
        <w:trPr>
          <w:trHeight w:val="255"/>
        </w:trPr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 668,79</w:t>
            </w:r>
          </w:p>
        </w:tc>
      </w:tr>
      <w:tr w:rsidR="00B25DAF" w:rsidRPr="00B25DAF" w:rsidTr="00B25DAF">
        <w:trPr>
          <w:trHeight w:val="255"/>
        </w:trPr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579,14</w:t>
            </w:r>
          </w:p>
        </w:tc>
      </w:tr>
      <w:tr w:rsidR="00B25DAF" w:rsidRPr="00B25DAF" w:rsidTr="00B25DAF">
        <w:trPr>
          <w:trHeight w:val="255"/>
        </w:trPr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</w:tr>
      <w:tr w:rsidR="00B25DAF" w:rsidRPr="00B25DAF" w:rsidTr="00B25DAF">
        <w:trPr>
          <w:trHeight w:val="255"/>
        </w:trPr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м.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9,65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4 976,00</w:t>
            </w:r>
          </w:p>
        </w:tc>
      </w:tr>
      <w:tr w:rsidR="00B25DAF" w:rsidRPr="00B25DAF" w:rsidTr="00B25DAF">
        <w:trPr>
          <w:trHeight w:val="255"/>
        </w:trPr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 800,31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 344,33</w:t>
            </w:r>
          </w:p>
        </w:tc>
      </w:tr>
      <w:tr w:rsidR="00B25DAF" w:rsidRPr="00B25DAF" w:rsidTr="00B25DAF">
        <w:trPr>
          <w:trHeight w:val="480"/>
        </w:trPr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883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 180,19</w:t>
            </w:r>
          </w:p>
        </w:tc>
      </w:tr>
      <w:tr w:rsidR="00B25DAF" w:rsidRPr="00B25DAF" w:rsidTr="00B25DAF">
        <w:trPr>
          <w:trHeight w:val="480"/>
        </w:trPr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О чердачных и подвальных помещений 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13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 594,87</w:t>
            </w:r>
          </w:p>
        </w:tc>
      </w:tr>
      <w:tr w:rsidR="00B25DAF" w:rsidRPr="00B25DAF" w:rsidTr="00B25DAF">
        <w:trPr>
          <w:trHeight w:val="255"/>
        </w:trPr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7,26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87,07</w:t>
            </w:r>
          </w:p>
        </w:tc>
      </w:tr>
      <w:tr w:rsidR="00B25DAF" w:rsidRPr="00B25DAF" w:rsidTr="00B25DAF">
        <w:trPr>
          <w:trHeight w:val="255"/>
        </w:trPr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32 мм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33,69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734,76</w:t>
            </w:r>
          </w:p>
        </w:tc>
      </w:tr>
      <w:tr w:rsidR="00B25DAF" w:rsidRPr="00B25DAF" w:rsidTr="00B25DAF">
        <w:trPr>
          <w:trHeight w:val="255"/>
        </w:trPr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гонов до 32мм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7,73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43,19</w:t>
            </w:r>
          </w:p>
        </w:tc>
      </w:tr>
      <w:tr w:rsidR="00B25DAF" w:rsidRPr="00B25DAF" w:rsidTr="00B25DAF">
        <w:trPr>
          <w:trHeight w:val="255"/>
        </w:trPr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50мм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87,64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87,64</w:t>
            </w:r>
          </w:p>
        </w:tc>
      </w:tr>
      <w:tr w:rsidR="00B25DAF" w:rsidRPr="00B25DAF" w:rsidTr="00B25DAF">
        <w:trPr>
          <w:trHeight w:val="480"/>
        </w:trPr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арматуры: задвижек до 50мм (с использованием </w:t>
            </w:r>
            <w:proofErr w:type="spellStart"/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311,76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247,04</w:t>
            </w:r>
          </w:p>
        </w:tc>
      </w:tr>
      <w:tr w:rsidR="00B25DAF" w:rsidRPr="00B25DAF" w:rsidTr="00B25DAF">
        <w:trPr>
          <w:trHeight w:val="255"/>
        </w:trPr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19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 982,94</w:t>
            </w:r>
          </w:p>
        </w:tc>
      </w:tr>
      <w:tr w:rsidR="00B25DAF" w:rsidRPr="00B25DAF" w:rsidTr="00B25DAF">
        <w:trPr>
          <w:trHeight w:val="255"/>
        </w:trPr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гонов до 20 мм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2,98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51,92</w:t>
            </w:r>
          </w:p>
        </w:tc>
      </w:tr>
      <w:tr w:rsidR="00B25DAF" w:rsidRPr="00B25DAF" w:rsidTr="00B25DAF">
        <w:trPr>
          <w:trHeight w:val="255"/>
        </w:trPr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тальных трубопроводов Д 15 мм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м/</w:t>
            </w:r>
            <w:proofErr w:type="spellStart"/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25,95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777,85</w:t>
            </w:r>
          </w:p>
        </w:tc>
      </w:tr>
      <w:tr w:rsidR="00B25DAF" w:rsidRPr="00B25DAF" w:rsidTr="00B25DAF">
        <w:trPr>
          <w:trHeight w:val="255"/>
        </w:trPr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отд.участков канализационных сетей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283 874,40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3 874,40</w:t>
            </w:r>
          </w:p>
        </w:tc>
      </w:tr>
      <w:tr w:rsidR="00B25DAF" w:rsidRPr="00B25DAF" w:rsidTr="00B25DAF">
        <w:trPr>
          <w:trHeight w:val="705"/>
        </w:trPr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 882,40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9 680,50</w:t>
            </w:r>
          </w:p>
        </w:tc>
      </w:tr>
      <w:tr w:rsidR="00B25DAF" w:rsidRPr="00B25DAF" w:rsidTr="00B25DAF">
        <w:trPr>
          <w:trHeight w:val="255"/>
        </w:trPr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21,60</w:t>
            </w:r>
          </w:p>
        </w:tc>
      </w:tr>
      <w:tr w:rsidR="00B25DAF" w:rsidRPr="00B25DAF" w:rsidTr="00B25DAF">
        <w:trPr>
          <w:trHeight w:val="480"/>
        </w:trPr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мывка СО </w:t>
            </w:r>
            <w:proofErr w:type="spellStart"/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оз.питьевой</w:t>
            </w:r>
            <w:proofErr w:type="spellEnd"/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одой с воздушниками в узле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35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915,70</w:t>
            </w:r>
          </w:p>
        </w:tc>
      </w:tr>
      <w:tr w:rsidR="00B25DAF" w:rsidRPr="00B25DAF" w:rsidTr="00B25DAF">
        <w:trPr>
          <w:trHeight w:val="255"/>
        </w:trPr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ск и регулировка СО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343,20</w:t>
            </w:r>
          </w:p>
        </w:tc>
      </w:tr>
      <w:tr w:rsidR="00B25DAF" w:rsidRPr="00B25DAF" w:rsidTr="00B25DAF">
        <w:trPr>
          <w:trHeight w:val="705"/>
        </w:trPr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4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B25D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B25D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 882,40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2 471,80</w:t>
            </w:r>
          </w:p>
        </w:tc>
      </w:tr>
      <w:tr w:rsidR="00B25DAF" w:rsidRPr="00B25DAF" w:rsidTr="00B25DAF">
        <w:trPr>
          <w:trHeight w:val="480"/>
        </w:trPr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064,20</w:t>
            </w:r>
          </w:p>
        </w:tc>
      </w:tr>
      <w:tr w:rsidR="00B25DAF" w:rsidRPr="00B25DAF" w:rsidTr="00B25DAF">
        <w:trPr>
          <w:trHeight w:val="255"/>
        </w:trPr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17,30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 407,60</w:t>
            </w:r>
          </w:p>
        </w:tc>
      </w:tr>
      <w:tr w:rsidR="00B25DAF" w:rsidRPr="00B25DAF" w:rsidTr="00B25DAF">
        <w:trPr>
          <w:trHeight w:val="930"/>
        </w:trPr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 882,40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57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10 506,28</w:t>
            </w:r>
          </w:p>
        </w:tc>
      </w:tr>
      <w:tr w:rsidR="00B25DAF" w:rsidRPr="00B25DAF" w:rsidTr="00B25DAF">
        <w:trPr>
          <w:trHeight w:val="480"/>
        </w:trPr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,16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23,84</w:t>
            </w:r>
          </w:p>
        </w:tc>
      </w:tr>
      <w:tr w:rsidR="00B25DAF" w:rsidRPr="00B25DAF" w:rsidTr="00B25DAF">
        <w:trPr>
          <w:trHeight w:val="255"/>
        </w:trPr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0,48</w:t>
            </w:r>
          </w:p>
        </w:tc>
      </w:tr>
      <w:tr w:rsidR="00B25DAF" w:rsidRPr="00B25DAF" w:rsidTr="00B25DAF">
        <w:trPr>
          <w:trHeight w:val="255"/>
        </w:trPr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тка ВРУ , обновление маркировки 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5,29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0,58</w:t>
            </w:r>
          </w:p>
        </w:tc>
      </w:tr>
      <w:tr w:rsidR="00B25DAF" w:rsidRPr="00B25DAF" w:rsidTr="00B25DAF">
        <w:trPr>
          <w:trHeight w:val="255"/>
        </w:trPr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92,88</w:t>
            </w:r>
          </w:p>
        </w:tc>
      </w:tr>
      <w:tr w:rsidR="00B25DAF" w:rsidRPr="00B25DAF" w:rsidTr="00B25DAF">
        <w:trPr>
          <w:trHeight w:val="480"/>
        </w:trPr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503,92</w:t>
            </w:r>
          </w:p>
        </w:tc>
      </w:tr>
      <w:tr w:rsidR="00B25DAF" w:rsidRPr="00B25DAF" w:rsidTr="00B25DAF">
        <w:trPr>
          <w:trHeight w:val="705"/>
        </w:trPr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запирающих устройств на электрических щитах ВРУ,ГРЩ, СЩ , ОЩ .Устранение обнаруженных неисправностей 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,66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 413,68</w:t>
            </w:r>
          </w:p>
        </w:tc>
      </w:tr>
      <w:tr w:rsidR="00B25DAF" w:rsidRPr="00B25DAF" w:rsidTr="00B25DAF">
        <w:trPr>
          <w:trHeight w:val="480"/>
        </w:trPr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</w:tr>
      <w:tr w:rsidR="00B25DAF" w:rsidRPr="00B25DAF" w:rsidTr="00B25DAF">
        <w:trPr>
          <w:trHeight w:val="480"/>
        </w:trPr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770,05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575,83</w:t>
            </w:r>
          </w:p>
        </w:tc>
      </w:tr>
      <w:tr w:rsidR="00B25DAF" w:rsidRPr="00B25DAF" w:rsidTr="00B25DAF">
        <w:trPr>
          <w:trHeight w:val="480"/>
        </w:trPr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чердаках и в подвалах 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37,63</w:t>
            </w:r>
          </w:p>
        </w:tc>
      </w:tr>
      <w:tr w:rsidR="00B25DAF" w:rsidRPr="00B25DAF" w:rsidTr="00B25DAF">
        <w:trPr>
          <w:trHeight w:val="255"/>
        </w:trPr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ГРЩ , СЩ ,ОЩ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27,16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 433,32</w:t>
            </w:r>
          </w:p>
        </w:tc>
      </w:tr>
      <w:tr w:rsidR="00B25DAF" w:rsidRPr="00B25DAF" w:rsidTr="00B25DAF">
        <w:trPr>
          <w:trHeight w:val="480"/>
        </w:trPr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,44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5,78</w:t>
            </w:r>
          </w:p>
        </w:tc>
      </w:tr>
      <w:tr w:rsidR="00B25DAF" w:rsidRPr="00B25DAF" w:rsidTr="00B25DAF">
        <w:trPr>
          <w:trHeight w:val="480"/>
        </w:trPr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и устранение повреждений в электросетях </w:t>
            </w:r>
            <w:proofErr w:type="spellStart"/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машинных</w:t>
            </w:r>
            <w:proofErr w:type="spellEnd"/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машинных отделениях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003,36</w:t>
            </w:r>
          </w:p>
        </w:tc>
      </w:tr>
      <w:tr w:rsidR="00B25DAF" w:rsidRPr="00B25DAF" w:rsidTr="00B25DAF">
        <w:trPr>
          <w:trHeight w:val="255"/>
        </w:trPr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групповых щитков со сменой автоматов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593,00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593,00</w:t>
            </w:r>
          </w:p>
        </w:tc>
      </w:tr>
      <w:tr w:rsidR="00B25DAF" w:rsidRPr="00B25DAF" w:rsidTr="00B25DAF">
        <w:trPr>
          <w:trHeight w:val="255"/>
        </w:trPr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,38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65,69</w:t>
            </w:r>
          </w:p>
        </w:tc>
      </w:tr>
      <w:tr w:rsidR="00B25DAF" w:rsidRPr="00B25DAF" w:rsidTr="00B25DAF">
        <w:trPr>
          <w:trHeight w:val="255"/>
        </w:trPr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.диодных светильников с датчиком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22,93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 685,99</w:t>
            </w:r>
          </w:p>
        </w:tc>
      </w:tr>
      <w:tr w:rsidR="00B25DAF" w:rsidRPr="00B25DAF" w:rsidTr="00B25DAF">
        <w:trPr>
          <w:trHeight w:val="255"/>
        </w:trPr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882,40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54</w:t>
            </w:r>
          </w:p>
        </w:tc>
        <w:tc>
          <w:tcPr>
            <w:tcW w:w="0" w:type="auto"/>
            <w:hideMark/>
          </w:tcPr>
          <w:p w:rsidR="00B25DAF" w:rsidRPr="00B25DAF" w:rsidRDefault="00B25DAF" w:rsidP="00B25D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25D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 003 025,58</w:t>
            </w:r>
          </w:p>
        </w:tc>
      </w:tr>
    </w:tbl>
    <w:p w:rsidR="009666DD" w:rsidRDefault="009666DD">
      <w:pPr>
        <w:spacing w:line="226" w:lineRule="exact"/>
      </w:pPr>
    </w:p>
    <w:p w:rsidR="009666DD" w:rsidRPr="00B25DAF" w:rsidRDefault="009666DD">
      <w:pPr>
        <w:ind w:left="800"/>
        <w:jc w:val="center"/>
        <w:rPr>
          <w:rFonts w:eastAsia="Times New Roman"/>
          <w:sz w:val="20"/>
          <w:szCs w:val="20"/>
        </w:rPr>
      </w:pPr>
    </w:p>
    <w:p w:rsidR="0049001C" w:rsidRPr="00B25DAF" w:rsidRDefault="0049001C">
      <w:pPr>
        <w:ind w:left="800"/>
        <w:jc w:val="center"/>
        <w:rPr>
          <w:rFonts w:eastAsia="Times New Roman"/>
          <w:sz w:val="20"/>
          <w:szCs w:val="20"/>
        </w:rPr>
      </w:pPr>
    </w:p>
    <w:p w:rsidR="0049001C" w:rsidRPr="00B25DAF" w:rsidRDefault="0049001C">
      <w:pPr>
        <w:ind w:left="800"/>
        <w:jc w:val="center"/>
        <w:rPr>
          <w:rFonts w:eastAsia="Times New Roman"/>
          <w:sz w:val="20"/>
          <w:szCs w:val="20"/>
        </w:rPr>
      </w:pPr>
    </w:p>
    <w:p w:rsidR="0049001C" w:rsidRPr="00B25DAF" w:rsidRDefault="0049001C">
      <w:pPr>
        <w:ind w:left="800"/>
        <w:jc w:val="center"/>
        <w:rPr>
          <w:rFonts w:eastAsia="Times New Roman"/>
          <w:sz w:val="20"/>
          <w:szCs w:val="20"/>
        </w:rPr>
      </w:pPr>
    </w:p>
    <w:p w:rsidR="0049001C" w:rsidRPr="00B25DAF" w:rsidRDefault="0049001C">
      <w:pPr>
        <w:ind w:left="800"/>
        <w:jc w:val="center"/>
        <w:rPr>
          <w:rFonts w:eastAsia="Times New Roman"/>
          <w:sz w:val="20"/>
          <w:szCs w:val="20"/>
        </w:rPr>
      </w:pPr>
    </w:p>
    <w:p w:rsidR="0049001C" w:rsidRPr="00B25DAF" w:rsidRDefault="0049001C">
      <w:pPr>
        <w:ind w:left="800"/>
        <w:jc w:val="center"/>
        <w:rPr>
          <w:rFonts w:eastAsia="Times New Roman"/>
          <w:sz w:val="20"/>
          <w:szCs w:val="20"/>
        </w:rPr>
      </w:pPr>
    </w:p>
    <w:p w:rsidR="0049001C" w:rsidRPr="00B25DAF" w:rsidRDefault="0049001C">
      <w:pPr>
        <w:ind w:left="800"/>
        <w:jc w:val="center"/>
        <w:rPr>
          <w:rFonts w:eastAsia="Times New Roman"/>
          <w:sz w:val="20"/>
          <w:szCs w:val="20"/>
        </w:rPr>
      </w:pPr>
    </w:p>
    <w:p w:rsidR="0049001C" w:rsidRPr="00B25DAF" w:rsidRDefault="0049001C">
      <w:pPr>
        <w:ind w:left="800"/>
        <w:jc w:val="center"/>
        <w:rPr>
          <w:rFonts w:eastAsia="Times New Roman"/>
          <w:sz w:val="20"/>
          <w:szCs w:val="20"/>
        </w:rPr>
      </w:pPr>
    </w:p>
    <w:p w:rsidR="0049001C" w:rsidRPr="00B25DAF" w:rsidRDefault="0049001C">
      <w:pPr>
        <w:ind w:left="800"/>
        <w:jc w:val="center"/>
        <w:rPr>
          <w:rFonts w:eastAsia="Times New Roman"/>
          <w:sz w:val="20"/>
          <w:szCs w:val="20"/>
        </w:rPr>
      </w:pPr>
    </w:p>
    <w:p w:rsidR="005606BF" w:rsidRDefault="005606BF">
      <w:pPr>
        <w:suppressAutoHyphens w:val="0"/>
        <w:rPr>
          <w:rFonts w:eastAsia="Times New Roman"/>
          <w:sz w:val="20"/>
          <w:szCs w:val="20"/>
        </w:rPr>
      </w:pPr>
    </w:p>
    <w:p w:rsidR="000F68A5" w:rsidRDefault="000F68A5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9666DD" w:rsidRDefault="009666DD">
      <w:pPr>
        <w:ind w:left="8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9666DD" w:rsidRDefault="009666DD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60"/>
      </w:tblGrid>
      <w:tr w:rsidR="009666DD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5606BF" w:rsidRDefault="000F68A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0F68A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666DD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86B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86B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9666DD" w:rsidRDefault="009666D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666DD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86B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86B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86B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86B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86B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86B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9001C" w:rsidRDefault="0049001C" w:rsidP="0049001C">
      <w:pPr>
        <w:ind w:left="800"/>
        <w:rPr>
          <w:rFonts w:eastAsia="Times New Roman"/>
          <w:sz w:val="20"/>
          <w:szCs w:val="20"/>
          <w:lang w:val="en-US"/>
        </w:rPr>
      </w:pPr>
    </w:p>
    <w:p w:rsidR="0049001C" w:rsidRDefault="0049001C" w:rsidP="0049001C">
      <w:pPr>
        <w:ind w:left="800"/>
        <w:rPr>
          <w:rFonts w:eastAsia="Times New Roman"/>
          <w:sz w:val="20"/>
          <w:szCs w:val="20"/>
          <w:lang w:val="en-US"/>
        </w:rPr>
      </w:pPr>
    </w:p>
    <w:p w:rsidR="0049001C" w:rsidRDefault="0049001C" w:rsidP="0049001C">
      <w:pPr>
        <w:ind w:left="800"/>
        <w:rPr>
          <w:rFonts w:eastAsia="Times New Roman"/>
          <w:sz w:val="20"/>
          <w:szCs w:val="20"/>
          <w:lang w:val="en-US"/>
        </w:rPr>
      </w:pPr>
    </w:p>
    <w:p w:rsidR="0049001C" w:rsidRDefault="0049001C" w:rsidP="0049001C">
      <w:pPr>
        <w:ind w:left="800"/>
        <w:rPr>
          <w:rFonts w:eastAsia="Times New Roman"/>
          <w:sz w:val="20"/>
          <w:szCs w:val="20"/>
          <w:lang w:val="en-US"/>
        </w:rPr>
      </w:pPr>
    </w:p>
    <w:p w:rsidR="0049001C" w:rsidRDefault="0049001C" w:rsidP="0049001C">
      <w:pPr>
        <w:ind w:left="800"/>
        <w:rPr>
          <w:rFonts w:eastAsia="Times New Roman"/>
          <w:sz w:val="20"/>
          <w:szCs w:val="20"/>
          <w:lang w:val="en-US"/>
        </w:rPr>
      </w:pPr>
    </w:p>
    <w:p w:rsidR="0049001C" w:rsidRDefault="0049001C" w:rsidP="0049001C">
      <w:pPr>
        <w:ind w:left="800"/>
        <w:rPr>
          <w:rFonts w:eastAsia="Times New Roman"/>
          <w:sz w:val="20"/>
          <w:szCs w:val="20"/>
          <w:lang w:val="en-US"/>
        </w:rPr>
      </w:pPr>
    </w:p>
    <w:p w:rsidR="0049001C" w:rsidRDefault="0049001C" w:rsidP="0049001C">
      <w:pPr>
        <w:ind w:left="800"/>
        <w:rPr>
          <w:rFonts w:eastAsia="Times New Roman"/>
          <w:sz w:val="20"/>
          <w:szCs w:val="20"/>
          <w:lang w:val="en-US"/>
        </w:rPr>
      </w:pPr>
    </w:p>
    <w:p w:rsidR="0049001C" w:rsidRDefault="0049001C" w:rsidP="0049001C">
      <w:pPr>
        <w:ind w:left="800"/>
        <w:rPr>
          <w:rFonts w:eastAsia="Times New Roman"/>
          <w:sz w:val="20"/>
          <w:szCs w:val="20"/>
          <w:lang w:val="en-US"/>
        </w:rPr>
      </w:pPr>
    </w:p>
    <w:p w:rsidR="0049001C" w:rsidRDefault="0049001C" w:rsidP="0049001C">
      <w:pPr>
        <w:ind w:left="800"/>
        <w:rPr>
          <w:rFonts w:eastAsia="Times New Roman"/>
          <w:sz w:val="20"/>
          <w:szCs w:val="20"/>
          <w:lang w:val="en-US"/>
        </w:rPr>
      </w:pPr>
    </w:p>
    <w:p w:rsidR="0049001C" w:rsidRDefault="0049001C" w:rsidP="0049001C">
      <w:pPr>
        <w:ind w:left="800"/>
        <w:rPr>
          <w:rFonts w:eastAsia="Times New Roman"/>
          <w:sz w:val="20"/>
          <w:szCs w:val="20"/>
          <w:lang w:val="en-US"/>
        </w:rPr>
      </w:pPr>
    </w:p>
    <w:p w:rsidR="0049001C" w:rsidRDefault="0049001C" w:rsidP="0049001C">
      <w:pPr>
        <w:ind w:left="800"/>
        <w:rPr>
          <w:rFonts w:eastAsia="Times New Roman"/>
          <w:sz w:val="20"/>
          <w:szCs w:val="20"/>
          <w:lang w:val="en-US"/>
        </w:rPr>
      </w:pPr>
    </w:p>
    <w:p w:rsidR="0049001C" w:rsidRDefault="0049001C" w:rsidP="0049001C">
      <w:pPr>
        <w:ind w:left="800"/>
        <w:rPr>
          <w:rFonts w:eastAsia="Times New Roman"/>
          <w:sz w:val="20"/>
          <w:szCs w:val="20"/>
          <w:lang w:val="en-US"/>
        </w:rPr>
      </w:pPr>
    </w:p>
    <w:p w:rsidR="0049001C" w:rsidRDefault="0049001C" w:rsidP="0049001C">
      <w:pPr>
        <w:ind w:left="800"/>
        <w:rPr>
          <w:rFonts w:eastAsia="Times New Roman"/>
          <w:sz w:val="20"/>
          <w:szCs w:val="20"/>
        </w:rPr>
      </w:pPr>
    </w:p>
    <w:p w:rsidR="00AC3A98" w:rsidRDefault="00AC3A98" w:rsidP="0049001C">
      <w:pPr>
        <w:ind w:left="800"/>
        <w:rPr>
          <w:rFonts w:eastAsia="Times New Roman"/>
          <w:sz w:val="20"/>
          <w:szCs w:val="20"/>
        </w:rPr>
      </w:pPr>
    </w:p>
    <w:p w:rsidR="00AC3A98" w:rsidRDefault="00AC3A98" w:rsidP="0049001C">
      <w:pPr>
        <w:ind w:left="800"/>
        <w:rPr>
          <w:rFonts w:eastAsia="Times New Roman"/>
          <w:sz w:val="20"/>
          <w:szCs w:val="20"/>
        </w:rPr>
      </w:pPr>
    </w:p>
    <w:p w:rsidR="00AC3A98" w:rsidRDefault="00AC3A98" w:rsidP="0049001C">
      <w:pPr>
        <w:ind w:left="800"/>
        <w:rPr>
          <w:rFonts w:eastAsia="Times New Roman"/>
          <w:sz w:val="20"/>
          <w:szCs w:val="20"/>
        </w:rPr>
      </w:pPr>
    </w:p>
    <w:p w:rsidR="00AC3A98" w:rsidRDefault="00AC3A98" w:rsidP="0049001C">
      <w:pPr>
        <w:ind w:left="800"/>
        <w:rPr>
          <w:rFonts w:eastAsia="Times New Roman"/>
          <w:sz w:val="20"/>
          <w:szCs w:val="20"/>
        </w:rPr>
      </w:pPr>
    </w:p>
    <w:p w:rsidR="00AC3A98" w:rsidRDefault="00AC3A98" w:rsidP="0049001C">
      <w:pPr>
        <w:ind w:left="800"/>
        <w:rPr>
          <w:rFonts w:eastAsia="Times New Roman"/>
          <w:sz w:val="20"/>
          <w:szCs w:val="20"/>
        </w:rPr>
      </w:pPr>
    </w:p>
    <w:p w:rsidR="00AC3A98" w:rsidRDefault="00AC3A98" w:rsidP="0049001C">
      <w:pPr>
        <w:ind w:left="800"/>
        <w:rPr>
          <w:rFonts w:eastAsia="Times New Roman"/>
          <w:sz w:val="20"/>
          <w:szCs w:val="20"/>
        </w:rPr>
      </w:pPr>
    </w:p>
    <w:p w:rsidR="00AC3A98" w:rsidRDefault="00AC3A98" w:rsidP="0049001C">
      <w:pPr>
        <w:ind w:left="800"/>
        <w:rPr>
          <w:rFonts w:eastAsia="Times New Roman"/>
          <w:sz w:val="20"/>
          <w:szCs w:val="20"/>
        </w:rPr>
      </w:pPr>
    </w:p>
    <w:p w:rsidR="00AC3A98" w:rsidRDefault="00AC3A98" w:rsidP="0049001C">
      <w:pPr>
        <w:ind w:left="800"/>
        <w:rPr>
          <w:rFonts w:eastAsia="Times New Roman"/>
          <w:sz w:val="20"/>
          <w:szCs w:val="20"/>
        </w:rPr>
      </w:pPr>
    </w:p>
    <w:p w:rsidR="00AC3A98" w:rsidRDefault="00AC3A98" w:rsidP="0049001C">
      <w:pPr>
        <w:ind w:left="800"/>
        <w:rPr>
          <w:rFonts w:eastAsia="Times New Roman"/>
          <w:sz w:val="20"/>
          <w:szCs w:val="20"/>
        </w:rPr>
      </w:pPr>
    </w:p>
    <w:p w:rsidR="00AC3A98" w:rsidRDefault="00AC3A98" w:rsidP="0049001C">
      <w:pPr>
        <w:ind w:left="800"/>
        <w:rPr>
          <w:rFonts w:eastAsia="Times New Roman"/>
          <w:sz w:val="20"/>
          <w:szCs w:val="20"/>
        </w:rPr>
      </w:pPr>
    </w:p>
    <w:p w:rsidR="00AC3A98" w:rsidRDefault="00AC3A98" w:rsidP="0049001C">
      <w:pPr>
        <w:ind w:left="800"/>
        <w:rPr>
          <w:rFonts w:eastAsia="Times New Roman"/>
          <w:sz w:val="20"/>
          <w:szCs w:val="20"/>
        </w:rPr>
      </w:pPr>
    </w:p>
    <w:p w:rsidR="00AC3A98" w:rsidRDefault="00AC3A98" w:rsidP="0049001C">
      <w:pPr>
        <w:ind w:left="800"/>
        <w:rPr>
          <w:rFonts w:eastAsia="Times New Roman"/>
          <w:sz w:val="20"/>
          <w:szCs w:val="20"/>
        </w:rPr>
      </w:pPr>
    </w:p>
    <w:p w:rsidR="00AC3A98" w:rsidRDefault="00AC3A98" w:rsidP="0049001C">
      <w:pPr>
        <w:ind w:left="800"/>
        <w:rPr>
          <w:rFonts w:eastAsia="Times New Roman"/>
          <w:sz w:val="20"/>
          <w:szCs w:val="20"/>
        </w:rPr>
      </w:pPr>
    </w:p>
    <w:p w:rsidR="00AC3A98" w:rsidRPr="00AC3A98" w:rsidRDefault="00AC3A98" w:rsidP="0049001C">
      <w:pPr>
        <w:ind w:left="800"/>
        <w:rPr>
          <w:rFonts w:eastAsia="Times New Roman"/>
          <w:sz w:val="20"/>
          <w:szCs w:val="20"/>
        </w:rPr>
      </w:pPr>
    </w:p>
    <w:p w:rsidR="0049001C" w:rsidRDefault="0049001C" w:rsidP="0049001C">
      <w:pPr>
        <w:ind w:left="800"/>
        <w:rPr>
          <w:rFonts w:eastAsia="Times New Roman"/>
          <w:sz w:val="20"/>
          <w:szCs w:val="20"/>
          <w:lang w:val="en-US"/>
        </w:rPr>
      </w:pPr>
    </w:p>
    <w:p w:rsidR="0049001C" w:rsidRDefault="0049001C" w:rsidP="0049001C">
      <w:pPr>
        <w:ind w:left="800"/>
        <w:rPr>
          <w:rFonts w:eastAsia="Times New Roman"/>
          <w:sz w:val="20"/>
          <w:szCs w:val="20"/>
          <w:lang w:val="en-US"/>
        </w:rPr>
      </w:pPr>
    </w:p>
    <w:p w:rsidR="0049001C" w:rsidRDefault="0049001C" w:rsidP="0049001C">
      <w:pPr>
        <w:ind w:left="800"/>
        <w:rPr>
          <w:rFonts w:eastAsia="Times New Roman"/>
          <w:sz w:val="20"/>
          <w:szCs w:val="20"/>
          <w:lang w:val="en-US"/>
        </w:rPr>
      </w:pPr>
    </w:p>
    <w:p w:rsidR="009666DD" w:rsidRPr="0049001C" w:rsidRDefault="009666DD" w:rsidP="0049001C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9001C" w:rsidRPr="0049001C" w:rsidRDefault="0049001C" w:rsidP="0049001C">
      <w:pPr>
        <w:ind w:left="800"/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613"/>
      </w:tblGrid>
      <w:tr w:rsidR="009666DD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666D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A224EB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A224EB" w:rsidRDefault="00A224E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0AD5" w:rsidRPr="00020AD5" w:rsidRDefault="00020AD5" w:rsidP="00020AD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20AD5">
              <w:rPr>
                <w:rFonts w:ascii="Calibri" w:hAnsi="Calibri" w:cs="Calibri"/>
                <w:bCs/>
                <w:color w:val="000000"/>
              </w:rPr>
              <w:t>215464</w:t>
            </w:r>
          </w:p>
          <w:p w:rsidR="00A224EB" w:rsidRDefault="00A224EB" w:rsidP="000F68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224EB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24EB" w:rsidRDefault="000F6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7794,60</w:t>
            </w:r>
          </w:p>
        </w:tc>
      </w:tr>
      <w:tr w:rsidR="00A224EB" w:rsidTr="0049001C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224EB" w:rsidRDefault="000F6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1409,72</w:t>
            </w:r>
          </w:p>
        </w:tc>
      </w:tr>
      <w:tr w:rsidR="00A224EB" w:rsidTr="0049001C">
        <w:trPr>
          <w:trHeight w:val="276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0F6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4808,70</w:t>
            </w:r>
          </w:p>
        </w:tc>
      </w:tr>
      <w:tr w:rsidR="00A224EB" w:rsidTr="0049001C">
        <w:trPr>
          <w:trHeight w:val="246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0F68A5" w:rsidP="007F4C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7794,60</w:t>
            </w:r>
          </w:p>
        </w:tc>
      </w:tr>
      <w:tr w:rsidR="00A224EB" w:rsidTr="0049001C">
        <w:trPr>
          <w:trHeight w:val="246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0F68A5" w:rsidP="007F4C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1409,72</w:t>
            </w:r>
          </w:p>
        </w:tc>
      </w:tr>
      <w:tr w:rsidR="00A224EB" w:rsidTr="0049001C">
        <w:trPr>
          <w:trHeight w:val="246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0F68A5" w:rsidP="007F4C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4808,70</w:t>
            </w:r>
          </w:p>
        </w:tc>
      </w:tr>
      <w:tr w:rsidR="00A224EB" w:rsidTr="0049001C">
        <w:trPr>
          <w:trHeight w:val="246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224EB" w:rsidTr="0049001C">
        <w:trPr>
          <w:trHeight w:val="276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EB" w:rsidRDefault="00A224EB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A224EB" w:rsidTr="0049001C">
        <w:trPr>
          <w:trHeight w:val="276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A224EB" w:rsidTr="0049001C">
        <w:trPr>
          <w:trHeight w:val="246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A224EB" w:rsidRDefault="00A224E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AD5" w:rsidRDefault="00020AD5" w:rsidP="00020A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75,00</w:t>
            </w:r>
          </w:p>
          <w:p w:rsidR="00A224EB" w:rsidRDefault="00A224EB" w:rsidP="000F68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224EB" w:rsidTr="0049001C">
        <w:trPr>
          <w:trHeight w:val="276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0F6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7696,36</w:t>
            </w:r>
          </w:p>
        </w:tc>
      </w:tr>
      <w:tr w:rsidR="00A224EB" w:rsidTr="0049001C">
        <w:trPr>
          <w:trHeight w:val="276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0F6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0160,55</w:t>
            </w:r>
          </w:p>
        </w:tc>
      </w:tr>
      <w:tr w:rsidR="00A224EB" w:rsidTr="0049001C">
        <w:trPr>
          <w:trHeight w:val="276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0F6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5304,69</w:t>
            </w:r>
          </w:p>
        </w:tc>
      </w:tr>
      <w:tr w:rsidR="00A224EB" w:rsidTr="0049001C">
        <w:trPr>
          <w:trHeight w:val="246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0F68A5" w:rsidP="007F4C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7696,36</w:t>
            </w:r>
          </w:p>
        </w:tc>
      </w:tr>
      <w:tr w:rsidR="00A224EB" w:rsidTr="0049001C">
        <w:trPr>
          <w:trHeight w:val="246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0F68A5" w:rsidP="007F4C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0160,55</w:t>
            </w:r>
          </w:p>
        </w:tc>
      </w:tr>
      <w:tr w:rsidR="00A224EB" w:rsidTr="0049001C">
        <w:trPr>
          <w:trHeight w:val="902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0F68A5" w:rsidP="007F4C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5304,69</w:t>
            </w:r>
          </w:p>
        </w:tc>
      </w:tr>
      <w:tr w:rsidR="00A224EB" w:rsidTr="0049001C">
        <w:trPr>
          <w:trHeight w:val="246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5606BF" w:rsidRDefault="005606BF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93"/>
        <w:gridCol w:w="20"/>
      </w:tblGrid>
      <w:tr w:rsidR="00A224EB" w:rsidTr="0049001C">
        <w:trPr>
          <w:trHeight w:val="300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EB" w:rsidRDefault="00A224EB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A224EB" w:rsidTr="0049001C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A224EB" w:rsidTr="0049001C">
        <w:trPr>
          <w:trHeight w:val="24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A224EB" w:rsidRDefault="00A224E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AD5" w:rsidRPr="00020AD5" w:rsidRDefault="00020AD5" w:rsidP="00020A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AD5">
              <w:rPr>
                <w:rFonts w:ascii="Arial" w:hAnsi="Arial" w:cs="Arial"/>
                <w:bCs/>
                <w:sz w:val="20"/>
                <w:szCs w:val="20"/>
              </w:rPr>
              <w:t>1200,00</w:t>
            </w:r>
          </w:p>
          <w:p w:rsidR="00A224EB" w:rsidRDefault="00A224EB" w:rsidP="000F68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224EB" w:rsidTr="000F68A5">
        <w:trPr>
          <w:trHeight w:val="239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0F6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75162,82</w:t>
            </w:r>
          </w:p>
        </w:tc>
      </w:tr>
      <w:tr w:rsidR="00A224EB" w:rsidTr="0049001C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0F6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02202,14</w:t>
            </w:r>
          </w:p>
        </w:tc>
      </w:tr>
      <w:tr w:rsidR="00A224EB" w:rsidTr="0049001C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0F6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7390,06</w:t>
            </w:r>
          </w:p>
        </w:tc>
      </w:tr>
      <w:tr w:rsidR="00BE0CC5">
        <w:trPr>
          <w:gridAfter w:val="1"/>
          <w:wAfter w:w="20" w:type="dxa"/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E0CC5" w:rsidRDefault="00BE0CC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CC5" w:rsidRDefault="00BE0CC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E0CC5" w:rsidRDefault="00BE0CC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E0CC5" w:rsidRDefault="00BE0CC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CC5" w:rsidRDefault="00BE0CC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CC5" w:rsidRDefault="00BE0CC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E0CC5" w:rsidRDefault="00BE0CC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E0CC5" w:rsidRDefault="00BE0CC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CC5" w:rsidRDefault="000F68A5" w:rsidP="007F4C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75162,82</w:t>
            </w:r>
          </w:p>
        </w:tc>
      </w:tr>
      <w:tr w:rsidR="00BE0CC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E0CC5" w:rsidRDefault="00BE0CC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0CC5" w:rsidRDefault="00BE0CC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E0CC5" w:rsidRDefault="00BE0CC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0CC5" w:rsidRDefault="00BE0CC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0CC5" w:rsidRDefault="00BE0CC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0CC5" w:rsidRDefault="00BE0CC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E0CC5" w:rsidRDefault="00BE0CC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0CC5" w:rsidRDefault="00BE0CC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0CC5" w:rsidRDefault="000F68A5" w:rsidP="007F4C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02202,14</w:t>
            </w:r>
          </w:p>
        </w:tc>
      </w:tr>
      <w:tr w:rsidR="00BE0CC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E0CC5" w:rsidRDefault="00BE0CC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0CC5" w:rsidRDefault="00BE0CC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E0CC5" w:rsidRDefault="00BE0CC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E0CC5" w:rsidRDefault="00BE0CC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0CC5" w:rsidRDefault="00BE0CC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0CC5" w:rsidRDefault="00BE0CC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E0CC5" w:rsidRDefault="00BE0CC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E0CC5" w:rsidRDefault="00BE0CC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0CC5" w:rsidRDefault="000F68A5" w:rsidP="007F4C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7390,06</w:t>
            </w:r>
          </w:p>
        </w:tc>
      </w:tr>
      <w:tr w:rsidR="00BE0CC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E0CC5" w:rsidRDefault="00BE0CC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0CC5" w:rsidRDefault="00BE0CC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E0CC5" w:rsidRDefault="00BE0CC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E0CC5" w:rsidRDefault="00BE0CC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0CC5" w:rsidRDefault="00BE0CC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0CC5" w:rsidRDefault="00BE0CC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0CC5" w:rsidRDefault="00BE0CC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E0CC5" w:rsidRDefault="00BE0CC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E0CC5" w:rsidRDefault="00BE0CC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0CC5" w:rsidRDefault="00BE0CC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0CC5" w:rsidRDefault="00BE0CC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E0CC5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0CC5" w:rsidRDefault="00BE0CC5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0CC5" w:rsidRDefault="00BE0CC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0CC5" w:rsidRDefault="00BE0CC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0CC5" w:rsidRDefault="00BE0CC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E0CC5" w:rsidRDefault="00BE0CC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BE0CC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0CC5" w:rsidRDefault="00BE0CC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0CC5" w:rsidRDefault="00BE0CC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0CC5" w:rsidRDefault="00BE0CC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0CC5" w:rsidRDefault="00BE0CC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E0CC5" w:rsidRDefault="00BE0CC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A224EB" w:rsidTr="009308C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A224EB" w:rsidRDefault="00A224E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0AD5" w:rsidRPr="00020AD5" w:rsidRDefault="00020AD5" w:rsidP="00020A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AD5">
              <w:rPr>
                <w:rFonts w:ascii="Arial" w:hAnsi="Arial" w:cs="Arial"/>
                <w:bCs/>
                <w:sz w:val="20"/>
                <w:szCs w:val="20"/>
              </w:rPr>
              <w:t>5310,57</w:t>
            </w:r>
          </w:p>
          <w:p w:rsidR="00A224EB" w:rsidRDefault="00A224EB" w:rsidP="000F68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224E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24EB" w:rsidRDefault="000F6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5555,99</w:t>
            </w:r>
          </w:p>
        </w:tc>
      </w:tr>
      <w:tr w:rsidR="00A224E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24EB" w:rsidRDefault="000F6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6278,00</w:t>
            </w:r>
          </w:p>
        </w:tc>
      </w:tr>
      <w:tr w:rsidR="00A224E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24EB" w:rsidRDefault="000F6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0350,94</w:t>
            </w:r>
          </w:p>
        </w:tc>
      </w:tr>
      <w:tr w:rsidR="00A224E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24EB" w:rsidRDefault="000F68A5" w:rsidP="007F4C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5555,99</w:t>
            </w:r>
          </w:p>
        </w:tc>
      </w:tr>
      <w:tr w:rsidR="00A224E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24EB" w:rsidRDefault="000F68A5" w:rsidP="007F4C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6278,00</w:t>
            </w:r>
          </w:p>
        </w:tc>
      </w:tr>
      <w:tr w:rsidR="00A224EB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24EB" w:rsidRDefault="000F68A5" w:rsidP="007F4C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0350,94</w:t>
            </w:r>
          </w:p>
        </w:tc>
      </w:tr>
      <w:tr w:rsidR="00A224E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5606BF" w:rsidRDefault="005606BF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01"/>
      </w:tblGrid>
      <w:tr w:rsidR="00A224EB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24EB" w:rsidRDefault="00A224EB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A224E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A224E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A224EB" w:rsidRDefault="00A224E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224E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224E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224E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224E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224E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224E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224EB" w:rsidTr="00A224E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224EB" w:rsidTr="00A224EB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A224EB" w:rsidRDefault="00A224EB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A224EB" w:rsidTr="00A224EB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A224E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A224EB" w:rsidRDefault="00A224E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0AD5" w:rsidRDefault="00020AD5" w:rsidP="00020A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91,42</w:t>
            </w:r>
          </w:p>
          <w:p w:rsidR="00A224EB" w:rsidRDefault="00A224EB" w:rsidP="000F68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224E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24EB" w:rsidRDefault="000F6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8554,89</w:t>
            </w:r>
          </w:p>
        </w:tc>
      </w:tr>
      <w:tr w:rsidR="00A224E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24EB" w:rsidRDefault="000F6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4820,95</w:t>
            </w:r>
          </w:p>
        </w:tc>
      </w:tr>
      <w:tr w:rsidR="00A224E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24EB" w:rsidRDefault="000F68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5051,30</w:t>
            </w:r>
          </w:p>
        </w:tc>
      </w:tr>
      <w:tr w:rsidR="00A224E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24EB" w:rsidRDefault="000F68A5" w:rsidP="007F4C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8554,89</w:t>
            </w:r>
          </w:p>
        </w:tc>
      </w:tr>
      <w:tr w:rsidR="00A224E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24EB" w:rsidRDefault="000F68A5" w:rsidP="007F4C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4820,95</w:t>
            </w:r>
          </w:p>
        </w:tc>
      </w:tr>
      <w:tr w:rsidR="00A224EB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24EB" w:rsidRDefault="000F68A5" w:rsidP="007F4C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5051,30</w:t>
            </w:r>
          </w:p>
        </w:tc>
      </w:tr>
      <w:tr w:rsidR="00A224E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rPr>
          <w:rFonts w:eastAsia="Times New Roman"/>
          <w:sz w:val="20"/>
          <w:szCs w:val="20"/>
        </w:rPr>
      </w:pPr>
    </w:p>
    <w:p w:rsidR="005606BF" w:rsidRDefault="005606BF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9666DD" w:rsidRDefault="009666DD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Pr="000F68A5" w:rsidRDefault="00020A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0F68A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020A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86B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626"/>
      </w:tblGrid>
      <w:tr w:rsidR="009666DD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0F68A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0F68A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86BB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35" w:lineRule="exact"/>
      </w:pPr>
    </w:p>
    <w:sectPr w:rsidR="009666DD" w:rsidSect="006B5CFC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Arial"/>
    <w:charset w:val="CC"/>
    <w:family w:val="swiss"/>
    <w:pitch w:val="variable"/>
    <w:sig w:usb0="00000000" w:usb1="00000000" w:usb2="00000000" w:usb3="00000000" w:csb0="00000000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221D19"/>
    <w:rsid w:val="00011FD5"/>
    <w:rsid w:val="00020AD5"/>
    <w:rsid w:val="00063CA8"/>
    <w:rsid w:val="000B435F"/>
    <w:rsid w:val="000D275D"/>
    <w:rsid w:val="000F3095"/>
    <w:rsid w:val="000F68A5"/>
    <w:rsid w:val="001535E2"/>
    <w:rsid w:val="001F55E7"/>
    <w:rsid w:val="00221D19"/>
    <w:rsid w:val="00250711"/>
    <w:rsid w:val="00252FD6"/>
    <w:rsid w:val="002E477D"/>
    <w:rsid w:val="002E55B6"/>
    <w:rsid w:val="002F275B"/>
    <w:rsid w:val="003A7367"/>
    <w:rsid w:val="00443367"/>
    <w:rsid w:val="00464E14"/>
    <w:rsid w:val="00465E16"/>
    <w:rsid w:val="0049001C"/>
    <w:rsid w:val="004B6B5B"/>
    <w:rsid w:val="00506F9A"/>
    <w:rsid w:val="005263FE"/>
    <w:rsid w:val="005606BF"/>
    <w:rsid w:val="00571A75"/>
    <w:rsid w:val="00583C2E"/>
    <w:rsid w:val="005D1CE1"/>
    <w:rsid w:val="0066035C"/>
    <w:rsid w:val="00664BBA"/>
    <w:rsid w:val="0068693D"/>
    <w:rsid w:val="006B5CFC"/>
    <w:rsid w:val="006C505B"/>
    <w:rsid w:val="00706800"/>
    <w:rsid w:val="00713944"/>
    <w:rsid w:val="00723464"/>
    <w:rsid w:val="00727363"/>
    <w:rsid w:val="00743245"/>
    <w:rsid w:val="00771F79"/>
    <w:rsid w:val="007B34EC"/>
    <w:rsid w:val="007B7B1A"/>
    <w:rsid w:val="007E6511"/>
    <w:rsid w:val="007F4C95"/>
    <w:rsid w:val="0080683B"/>
    <w:rsid w:val="008219E4"/>
    <w:rsid w:val="00821B1D"/>
    <w:rsid w:val="00857A80"/>
    <w:rsid w:val="008849B9"/>
    <w:rsid w:val="00885AD9"/>
    <w:rsid w:val="008A7997"/>
    <w:rsid w:val="008C2B4A"/>
    <w:rsid w:val="008D7FE7"/>
    <w:rsid w:val="008F0CDF"/>
    <w:rsid w:val="009308C8"/>
    <w:rsid w:val="009349D8"/>
    <w:rsid w:val="00944503"/>
    <w:rsid w:val="00957F8E"/>
    <w:rsid w:val="009666DD"/>
    <w:rsid w:val="009B08CE"/>
    <w:rsid w:val="009B2322"/>
    <w:rsid w:val="009C62E1"/>
    <w:rsid w:val="00A12A21"/>
    <w:rsid w:val="00A224EB"/>
    <w:rsid w:val="00A57E3C"/>
    <w:rsid w:val="00A609BA"/>
    <w:rsid w:val="00AC1AD6"/>
    <w:rsid w:val="00AC3A98"/>
    <w:rsid w:val="00AE4C55"/>
    <w:rsid w:val="00B15AB1"/>
    <w:rsid w:val="00B25DAF"/>
    <w:rsid w:val="00B84511"/>
    <w:rsid w:val="00BC4B97"/>
    <w:rsid w:val="00BE0CC5"/>
    <w:rsid w:val="00BF2D74"/>
    <w:rsid w:val="00C43262"/>
    <w:rsid w:val="00CE007E"/>
    <w:rsid w:val="00CF4139"/>
    <w:rsid w:val="00DC6670"/>
    <w:rsid w:val="00E276AE"/>
    <w:rsid w:val="00E50228"/>
    <w:rsid w:val="00E60DCE"/>
    <w:rsid w:val="00E86BB0"/>
    <w:rsid w:val="00EA2EF7"/>
    <w:rsid w:val="00ED5189"/>
    <w:rsid w:val="00EF1421"/>
    <w:rsid w:val="00F11635"/>
    <w:rsid w:val="00F62451"/>
    <w:rsid w:val="00F74565"/>
    <w:rsid w:val="00F84B33"/>
    <w:rsid w:val="00FC5590"/>
    <w:rsid w:val="00FD2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E14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64E14"/>
  </w:style>
  <w:style w:type="character" w:customStyle="1" w:styleId="1">
    <w:name w:val="Основной шрифт абзаца1"/>
    <w:rsid w:val="00464E14"/>
  </w:style>
  <w:style w:type="character" w:customStyle="1" w:styleId="2">
    <w:name w:val="Основной шрифт абзаца2"/>
    <w:rsid w:val="00464E14"/>
  </w:style>
  <w:style w:type="character" w:styleId="a3">
    <w:name w:val="Hyperlink"/>
    <w:rsid w:val="00464E14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464E1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464E14"/>
    <w:pPr>
      <w:spacing w:after="120"/>
    </w:pPr>
  </w:style>
  <w:style w:type="paragraph" w:styleId="a6">
    <w:name w:val="List"/>
    <w:basedOn w:val="a5"/>
    <w:rsid w:val="00464E14"/>
    <w:rPr>
      <w:rFonts w:cs="Lucida Sans"/>
    </w:rPr>
  </w:style>
  <w:style w:type="paragraph" w:customStyle="1" w:styleId="10">
    <w:name w:val="Название1"/>
    <w:basedOn w:val="a"/>
    <w:rsid w:val="00464E1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464E14"/>
    <w:pPr>
      <w:suppressLineNumbers/>
    </w:pPr>
    <w:rPr>
      <w:rFonts w:cs="Mangal"/>
    </w:rPr>
  </w:style>
  <w:style w:type="paragraph" w:customStyle="1" w:styleId="Heading">
    <w:name w:val="Heading"/>
    <w:basedOn w:val="a"/>
    <w:next w:val="a5"/>
    <w:rsid w:val="00464E14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Caption">
    <w:name w:val="Caption"/>
    <w:basedOn w:val="a"/>
    <w:rsid w:val="00464E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464E14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464E14"/>
    <w:pPr>
      <w:suppressLineNumbers/>
    </w:pPr>
  </w:style>
  <w:style w:type="paragraph" w:customStyle="1" w:styleId="TableHeading">
    <w:name w:val="Table Heading"/>
    <w:basedOn w:val="TableContents"/>
    <w:rsid w:val="00464E14"/>
    <w:pPr>
      <w:jc w:val="center"/>
    </w:pPr>
    <w:rPr>
      <w:b/>
      <w:bCs/>
    </w:rPr>
  </w:style>
  <w:style w:type="paragraph" w:customStyle="1" w:styleId="a7">
    <w:name w:val="Содержимое таблицы"/>
    <w:basedOn w:val="a"/>
    <w:rsid w:val="00464E14"/>
    <w:pPr>
      <w:suppressLineNumbers/>
    </w:pPr>
  </w:style>
  <w:style w:type="paragraph" w:customStyle="1" w:styleId="a8">
    <w:name w:val="Заголовок таблицы"/>
    <w:basedOn w:val="a7"/>
    <w:rsid w:val="00464E14"/>
    <w:pPr>
      <w:jc w:val="center"/>
    </w:pPr>
    <w:rPr>
      <w:b/>
      <w:bCs/>
    </w:rPr>
  </w:style>
  <w:style w:type="table" w:styleId="a9">
    <w:name w:val="Table Grid"/>
    <w:basedOn w:val="a1"/>
    <w:uiPriority w:val="59"/>
    <w:rsid w:val="008A79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5606BF"/>
    <w:pPr>
      <w:suppressAutoHyphens w:val="0"/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88961-FBB1-4BDC-809D-0D699F4C0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3</Pages>
  <Words>7302</Words>
  <Characters>41628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0</cp:revision>
  <cp:lastPrinted>2018-12-20T06:55:00Z</cp:lastPrinted>
  <dcterms:created xsi:type="dcterms:W3CDTF">2020-02-19T12:14:00Z</dcterms:created>
  <dcterms:modified xsi:type="dcterms:W3CDTF">2022-02-18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